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84FDE">
        <w:rPr>
          <w:rFonts w:ascii="Times New Roman" w:hAnsi="Times New Roman"/>
          <w:b/>
          <w:sz w:val="24"/>
          <w:szCs w:val="24"/>
        </w:rPr>
        <w:t>19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84FDE">
        <w:rPr>
          <w:rFonts w:ascii="Times New Roman" w:hAnsi="Times New Roman"/>
          <w:sz w:val="24"/>
          <w:szCs w:val="24"/>
        </w:rPr>
        <w:t>08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F456B4" w:rsidRDefault="00ED56B1" w:rsidP="00ED56B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технически грешки в Решение №98-НС от 07.07.2021г. на РИК Ямбол за промени в състави на СИК на ПП „Движение за права и свободи“ на територията на община Елхово и Община Ямбол в Тридесет и първи изборен район-Ямболски, при произвеждане на изборите за народни представители на 11 юли 2021 г.</w:t>
      </w:r>
      <w:r w:rsidR="001B232F">
        <w:rPr>
          <w:rFonts w:ascii="Times New Roman" w:hAnsi="Times New Roman"/>
          <w:sz w:val="24"/>
          <w:szCs w:val="24"/>
        </w:rPr>
        <w:t xml:space="preserve"> </w:t>
      </w:r>
      <w:r w:rsidR="00361336">
        <w:rPr>
          <w:rFonts w:ascii="Times New Roman" w:hAnsi="Times New Roman"/>
          <w:sz w:val="24"/>
          <w:szCs w:val="24"/>
        </w:rPr>
        <w:t xml:space="preserve">- </w:t>
      </w:r>
      <w:r w:rsidR="00941F06" w:rsidRPr="00F456B4">
        <w:rPr>
          <w:rFonts w:ascii="Times New Roman" w:hAnsi="Times New Roman"/>
          <w:sz w:val="24"/>
          <w:szCs w:val="24"/>
        </w:rPr>
        <w:t xml:space="preserve">докладчик </w:t>
      </w:r>
      <w:r w:rsidRPr="00ED56B1">
        <w:rPr>
          <w:rFonts w:ascii="Times New Roman" w:hAnsi="Times New Roman"/>
          <w:sz w:val="24"/>
          <w:szCs w:val="24"/>
        </w:rPr>
        <w:t>Мима Атанасова</w:t>
      </w:r>
      <w:r w:rsidR="00EF1D26" w:rsidRPr="00F456B4">
        <w:rPr>
          <w:rFonts w:ascii="Times New Roman" w:hAnsi="Times New Roman"/>
          <w:sz w:val="24"/>
          <w:szCs w:val="24"/>
        </w:rPr>
        <w:t>;</w:t>
      </w:r>
    </w:p>
    <w:p w:rsidR="00F456B4" w:rsidRPr="00F456B4" w:rsidRDefault="00F456B4" w:rsidP="008A67EE">
      <w:pPr>
        <w:pStyle w:val="ListParagraph"/>
        <w:shd w:val="clear" w:color="auto" w:fill="FFFFFF"/>
        <w:spacing w:after="15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57DDF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регистрация на застъпници на кандидатска листа на коалиция  „Българските патриоти-ВМРО, ВОЛЯ и НФСБ” в Тридесет и първи изборен район - Ямболски за произвеждане на изборите за народни представители на 11 юли 2021 година.</w:t>
      </w:r>
      <w:r w:rsidR="001B232F">
        <w:rPr>
          <w:rFonts w:ascii="Times New Roman" w:hAnsi="Times New Roman"/>
          <w:sz w:val="24"/>
          <w:szCs w:val="24"/>
        </w:rPr>
        <w:t xml:space="preserve"> </w:t>
      </w:r>
      <w:r w:rsidR="00941F06" w:rsidRPr="00F456B4">
        <w:rPr>
          <w:rFonts w:ascii="Times New Roman" w:hAnsi="Times New Roman"/>
          <w:sz w:val="24"/>
          <w:szCs w:val="24"/>
        </w:rPr>
        <w:t>– докладчик</w:t>
      </w:r>
      <w:r w:rsidR="001B232F">
        <w:rPr>
          <w:rFonts w:ascii="Times New Roman" w:hAnsi="Times New Roman"/>
          <w:sz w:val="24"/>
          <w:szCs w:val="24"/>
        </w:rPr>
        <w:t xml:space="preserve"> </w:t>
      </w:r>
      <w:r w:rsidRPr="00ED56B1">
        <w:rPr>
          <w:rFonts w:ascii="Times New Roman" w:hAnsi="Times New Roman"/>
          <w:sz w:val="24"/>
          <w:szCs w:val="24"/>
        </w:rPr>
        <w:t>Яна Първанова</w:t>
      </w:r>
      <w:r w:rsidR="00CC23BB">
        <w:rPr>
          <w:rFonts w:ascii="Times New Roman" w:hAnsi="Times New Roman"/>
          <w:sz w:val="24"/>
          <w:szCs w:val="24"/>
        </w:rPr>
        <w:t>;</w:t>
      </w:r>
    </w:p>
    <w:p w:rsidR="00C57DDF" w:rsidRPr="00C57DDF" w:rsidRDefault="00C57DDF" w:rsidP="008A67EE">
      <w:pPr>
        <w:pStyle w:val="ListParagraph"/>
        <w:shd w:val="clear" w:color="auto" w:fill="FFFFFF"/>
        <w:spacing w:after="15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41F06" w:rsidRPr="00F456B4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оправка на технически грешки в Решение № 94-НС от 07.07.2021г. на РИК Ямбол за промени в състави на СИК на Коалиция „ИЗПРАВИ СЕ! МУТРИ ВЪН!“  на територията на община Тунджа в Тридесет и първи изборен район Ямболски, при произвеждане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B232F">
        <w:rPr>
          <w:rFonts w:ascii="Times New Roman" w:hAnsi="Times New Roman"/>
          <w:sz w:val="24"/>
          <w:szCs w:val="24"/>
        </w:rPr>
        <w:t>–</w:t>
      </w:r>
      <w:r w:rsidR="00F456B4" w:rsidRPr="00F456B4">
        <w:rPr>
          <w:rFonts w:ascii="Times New Roman" w:hAnsi="Times New Roman"/>
          <w:sz w:val="24"/>
          <w:szCs w:val="24"/>
        </w:rPr>
        <w:t xml:space="preserve"> </w:t>
      </w:r>
      <w:r w:rsidR="00941F06" w:rsidRPr="00F456B4">
        <w:rPr>
          <w:rFonts w:ascii="Times New Roman" w:hAnsi="Times New Roman"/>
          <w:sz w:val="24"/>
          <w:szCs w:val="24"/>
        </w:rPr>
        <w:t>докладчик</w:t>
      </w:r>
      <w:r w:rsidR="001B232F">
        <w:rPr>
          <w:rFonts w:ascii="Times New Roman" w:hAnsi="Times New Roman"/>
          <w:sz w:val="24"/>
          <w:szCs w:val="24"/>
        </w:rPr>
        <w:t xml:space="preserve"> </w:t>
      </w:r>
      <w:r w:rsidRPr="00ED56B1">
        <w:rPr>
          <w:rFonts w:ascii="Times New Roman" w:hAnsi="Times New Roman"/>
          <w:sz w:val="24"/>
          <w:szCs w:val="24"/>
        </w:rPr>
        <w:t>Мариана Гърдева</w:t>
      </w:r>
      <w:r w:rsidR="00F456B4" w:rsidRPr="00F456B4">
        <w:rPr>
          <w:rFonts w:ascii="Times New Roman" w:hAnsi="Times New Roman"/>
          <w:sz w:val="24"/>
          <w:szCs w:val="24"/>
        </w:rPr>
        <w:t>.</w:t>
      </w:r>
    </w:p>
    <w:p w:rsidR="00F456B4" w:rsidRPr="00F456B4" w:rsidRDefault="00F456B4" w:rsidP="00F456B4">
      <w:pPr>
        <w:pStyle w:val="ListParagraph"/>
        <w:shd w:val="clear" w:color="auto" w:fill="FFFFFF"/>
        <w:spacing w:after="150" w:line="240" w:lineRule="auto"/>
        <w:ind w:left="786"/>
        <w:rPr>
          <w:rFonts w:ascii="Times New Roman" w:hAnsi="Times New Roman"/>
          <w:sz w:val="24"/>
          <w:szCs w:val="24"/>
        </w:rPr>
      </w:pPr>
    </w:p>
    <w:p w:rsidR="00F456B4" w:rsidRPr="00F456B4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оправка на техническа грешка в Решение №80-НС от 05.07.2021г. на РИК Ямбол за промени в състави на СИК на КП Демократична България- Обединение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 w:rsidR="001B232F">
        <w:rPr>
          <w:rFonts w:ascii="Times New Roman" w:hAnsi="Times New Roman"/>
          <w:sz w:val="24"/>
          <w:szCs w:val="24"/>
        </w:rPr>
        <w:t xml:space="preserve"> –</w:t>
      </w:r>
      <w:r w:rsidR="00F456B4" w:rsidRPr="00F456B4">
        <w:rPr>
          <w:rFonts w:ascii="Times New Roman" w:hAnsi="Times New Roman"/>
          <w:sz w:val="24"/>
          <w:szCs w:val="24"/>
        </w:rPr>
        <w:t xml:space="preserve"> докладчик</w:t>
      </w:r>
      <w:r w:rsidR="001B232F">
        <w:rPr>
          <w:rFonts w:ascii="Times New Roman" w:hAnsi="Times New Roman"/>
          <w:sz w:val="24"/>
          <w:szCs w:val="24"/>
        </w:rPr>
        <w:t xml:space="preserve"> </w:t>
      </w:r>
      <w:r w:rsidRPr="00ED56B1">
        <w:rPr>
          <w:rFonts w:ascii="Times New Roman" w:hAnsi="Times New Roman"/>
          <w:sz w:val="24"/>
          <w:szCs w:val="24"/>
        </w:rPr>
        <w:t>Снежана Енчева</w:t>
      </w:r>
      <w:r w:rsidR="00CC23BB">
        <w:rPr>
          <w:rFonts w:ascii="Times New Roman" w:hAnsi="Times New Roman"/>
          <w:sz w:val="24"/>
          <w:szCs w:val="24"/>
        </w:rPr>
        <w:t>;</w:t>
      </w:r>
    </w:p>
    <w:p w:rsidR="00F456B4" w:rsidRPr="00F456B4" w:rsidRDefault="00F456B4" w:rsidP="00F456B4">
      <w:pPr>
        <w:pStyle w:val="ListParagraph"/>
        <w:shd w:val="clear" w:color="auto" w:fill="FFFFFF"/>
        <w:spacing w:after="150" w:line="240" w:lineRule="auto"/>
        <w:ind w:left="786"/>
        <w:rPr>
          <w:rFonts w:ascii="Times New Roman" w:hAnsi="Times New Roman"/>
          <w:sz w:val="24"/>
          <w:szCs w:val="24"/>
        </w:rPr>
      </w:pPr>
    </w:p>
    <w:p w:rsidR="00F456B4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ромяна в състав на СИК на КП „Демократична България – Обединение“ на територията на община Ямбол и община Тунджа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456B4" w:rsidRPr="00F456B4">
        <w:rPr>
          <w:rFonts w:ascii="Times New Roman" w:hAnsi="Times New Roman"/>
          <w:sz w:val="24"/>
          <w:szCs w:val="24"/>
        </w:rPr>
        <w:t xml:space="preserve">- докладчик </w:t>
      </w:r>
      <w:r w:rsidRPr="00ED56B1">
        <w:rPr>
          <w:rFonts w:ascii="Times New Roman" w:hAnsi="Times New Roman"/>
          <w:sz w:val="24"/>
          <w:szCs w:val="24"/>
        </w:rPr>
        <w:t>Емилия Марчева</w:t>
      </w:r>
      <w:r w:rsidR="00CC23BB"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1B232F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Коалиция „ИЗПРАВИ СЕ! МУТРИ ВЪН!“ на територията на общините Ямбол и  Тунджа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B232F">
        <w:rPr>
          <w:rFonts w:ascii="Times New Roman" w:hAnsi="Times New Roman"/>
          <w:sz w:val="24"/>
          <w:szCs w:val="24"/>
        </w:rPr>
        <w:t xml:space="preserve">– докладчик </w:t>
      </w:r>
      <w:r w:rsidRPr="00ED56B1">
        <w:rPr>
          <w:rFonts w:ascii="Times New Roman" w:hAnsi="Times New Roman"/>
          <w:sz w:val="24"/>
          <w:szCs w:val="24"/>
        </w:rPr>
        <w:t>Мариана Гърдева</w:t>
      </w:r>
      <w:r w:rsidR="001B232F"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1B232F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застъпник на кандидатска листа на „Гражданска платформа Българско лято“ в Тридесет и първи изборен район - Ямболски за произвеждане на изборите за народни представители на 11 </w:t>
      </w:r>
      <w:r>
        <w:rPr>
          <w:rFonts w:ascii="Times New Roman" w:hAnsi="Times New Roman"/>
          <w:sz w:val="24"/>
          <w:szCs w:val="24"/>
        </w:rPr>
        <w:t>юли 2021 година</w:t>
      </w:r>
      <w:r w:rsidR="001B232F">
        <w:rPr>
          <w:rFonts w:ascii="Times New Roman" w:hAnsi="Times New Roman"/>
          <w:sz w:val="24"/>
          <w:szCs w:val="24"/>
        </w:rPr>
        <w:t xml:space="preserve"> – докладчик </w:t>
      </w:r>
      <w:r w:rsidRPr="00ED56B1">
        <w:rPr>
          <w:rFonts w:ascii="Times New Roman" w:hAnsi="Times New Roman"/>
          <w:sz w:val="24"/>
          <w:szCs w:val="24"/>
        </w:rPr>
        <w:t>Снежана Енчева</w:t>
      </w:r>
      <w:r w:rsidR="001B232F"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1B232F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риема на оперативен план за организацията на работата в РИК в деня преди и в деня на произвеждане на изборите за народни представители на 11 юли 2021г. и приемането от СИК на изборните книжа и материали относно резултатите от изборите.</w:t>
      </w:r>
      <w:r w:rsidR="001B232F">
        <w:rPr>
          <w:rFonts w:ascii="Times New Roman" w:hAnsi="Times New Roman"/>
          <w:sz w:val="24"/>
          <w:szCs w:val="24"/>
        </w:rPr>
        <w:t xml:space="preserve"> – докладчик </w:t>
      </w:r>
      <w:r w:rsidRPr="00ED56B1">
        <w:rPr>
          <w:rFonts w:ascii="Times New Roman" w:hAnsi="Times New Roman"/>
          <w:sz w:val="24"/>
          <w:szCs w:val="24"/>
        </w:rPr>
        <w:t>Димитър Събев</w:t>
      </w:r>
      <w:r w:rsidR="001B232F"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A45EA6" w:rsidRDefault="00ED56B1" w:rsidP="00A45EA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Коалиция „БСП за България“  на територията на община Тунджа в Тридесет и първи изборен район-Ямболски, при произвеждане на изборите за народни представители на 11 юли 2021 г.</w:t>
      </w:r>
      <w:r w:rsidR="001B232F">
        <w:rPr>
          <w:rFonts w:ascii="Times New Roman" w:hAnsi="Times New Roman"/>
          <w:sz w:val="24"/>
          <w:szCs w:val="24"/>
        </w:rPr>
        <w:t xml:space="preserve"> – докладчик </w:t>
      </w:r>
      <w:r w:rsidRPr="00ED56B1">
        <w:rPr>
          <w:rFonts w:ascii="Times New Roman" w:hAnsi="Times New Roman"/>
          <w:sz w:val="24"/>
          <w:szCs w:val="24"/>
        </w:rPr>
        <w:t>Яна Първанова</w:t>
      </w:r>
      <w:r w:rsidR="001B232F">
        <w:rPr>
          <w:rFonts w:ascii="Times New Roman" w:hAnsi="Times New Roman"/>
          <w:sz w:val="24"/>
          <w:szCs w:val="24"/>
        </w:rPr>
        <w:t>;</w:t>
      </w:r>
    </w:p>
    <w:p w:rsidR="00A45EA6" w:rsidRDefault="00A45EA6" w:rsidP="00A45EA6">
      <w:pPr>
        <w:pStyle w:val="ListParagraph"/>
        <w:shd w:val="clear" w:color="auto" w:fill="FFFFFF"/>
        <w:spacing w:after="15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5EA6" w:rsidRPr="00A45EA6" w:rsidRDefault="00A45EA6" w:rsidP="00A45EA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45EA6"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Коалиция ГЕРБ - СДС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Pr="00A45EA6">
        <w:rPr>
          <w:rFonts w:ascii="Times New Roman" w:hAnsi="Times New Roman"/>
          <w:sz w:val="24"/>
          <w:szCs w:val="24"/>
        </w:rPr>
        <w:t>Биляна Кавалджиева</w:t>
      </w:r>
      <w:r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1B232F" w:rsidRDefault="00ED56B1" w:rsidP="00ED56B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D56B1">
        <w:rPr>
          <w:rFonts w:ascii="Times New Roman" w:hAnsi="Times New Roman"/>
          <w:sz w:val="24"/>
          <w:szCs w:val="24"/>
        </w:rPr>
        <w:t>Протоколно решение относно приемане на списък на 115 бр. упълномощени представители на ПП „ДПС“ и публикуването му на страницата на РИК – Ямбол</w:t>
      </w:r>
      <w:r w:rsidR="001B232F">
        <w:rPr>
          <w:rFonts w:ascii="Times New Roman" w:hAnsi="Times New Roman"/>
          <w:sz w:val="24"/>
          <w:szCs w:val="24"/>
        </w:rPr>
        <w:t>;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7452E7" w:rsidRPr="007452E7" w:rsidRDefault="007452E7" w:rsidP="007452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52E7">
        <w:rPr>
          <w:rFonts w:ascii="Times New Roman" w:hAnsi="Times New Roman"/>
          <w:sz w:val="24"/>
          <w:szCs w:val="24"/>
        </w:rPr>
        <w:t>Входяща поща</w:t>
      </w:r>
    </w:p>
    <w:p w:rsidR="001B232F" w:rsidRPr="001B232F" w:rsidRDefault="001B232F" w:rsidP="001B232F">
      <w:pPr>
        <w:pStyle w:val="ListParagraph"/>
        <w:rPr>
          <w:rFonts w:ascii="Times New Roman" w:hAnsi="Times New Roman"/>
          <w:sz w:val="24"/>
          <w:szCs w:val="24"/>
        </w:rPr>
      </w:pPr>
    </w:p>
    <w:p w:rsidR="00A45EA6" w:rsidRPr="00A45EA6" w:rsidRDefault="007452E7" w:rsidP="00A45EA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456B4">
        <w:rPr>
          <w:rFonts w:ascii="Times New Roman" w:hAnsi="Times New Roman"/>
          <w:sz w:val="24"/>
          <w:szCs w:val="24"/>
        </w:rPr>
        <w:t>Разни</w:t>
      </w:r>
    </w:p>
    <w:p w:rsidR="00F456B4" w:rsidRPr="00F456B4" w:rsidRDefault="00F456B4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>ПРИСЪСТВА</w:t>
      </w:r>
      <w:r w:rsidR="00F87145">
        <w:rPr>
          <w:rFonts w:ascii="Times New Roman" w:hAnsi="Times New Roman"/>
          <w:b/>
          <w:sz w:val="24"/>
          <w:szCs w:val="24"/>
        </w:rPr>
        <w:t>ЩИ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="00425907">
        <w:rPr>
          <w:rFonts w:ascii="Times New Roman" w:hAnsi="Times New Roman"/>
          <w:sz w:val="24"/>
          <w:szCs w:val="24"/>
        </w:rPr>
        <w:t>11</w:t>
      </w:r>
      <w:r w:rsidRPr="00EC6EE8">
        <w:rPr>
          <w:rFonts w:ascii="Times New Roman" w:hAnsi="Times New Roman"/>
          <w:sz w:val="24"/>
          <w:szCs w:val="24"/>
        </w:rPr>
        <w:t xml:space="preserve"> членов</w:t>
      </w:r>
      <w:r w:rsidR="00DA0C84">
        <w:rPr>
          <w:rFonts w:ascii="Times New Roman" w:hAnsi="Times New Roman"/>
          <w:sz w:val="24"/>
          <w:szCs w:val="24"/>
        </w:rPr>
        <w:t xml:space="preserve">е – Ани Канева, </w:t>
      </w:r>
      <w:r w:rsidR="00425907">
        <w:rPr>
          <w:rFonts w:ascii="Times New Roman" w:hAnsi="Times New Roman"/>
          <w:sz w:val="24"/>
          <w:szCs w:val="24"/>
        </w:rPr>
        <w:t xml:space="preserve">Яна Първанова, Димитър Събев, </w:t>
      </w:r>
      <w:r w:rsidR="00DA0C84">
        <w:rPr>
          <w:rFonts w:ascii="Times New Roman" w:hAnsi="Times New Roman"/>
          <w:sz w:val="24"/>
          <w:szCs w:val="24"/>
        </w:rPr>
        <w:t>Милко Димитров,</w:t>
      </w:r>
      <w:r w:rsidR="003E26C3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Катя Апостолова, Мима Атанасова, Снежана Енчева, Мариана Гърдева-Виденова</w:t>
      </w:r>
      <w:r w:rsidR="00A55FC4">
        <w:rPr>
          <w:rFonts w:ascii="Times New Roman" w:hAnsi="Times New Roman"/>
          <w:sz w:val="24"/>
          <w:szCs w:val="24"/>
        </w:rPr>
        <w:t>,</w:t>
      </w:r>
      <w:r w:rsidR="00A55FC4" w:rsidRPr="00A55FC4">
        <w:rPr>
          <w:rFonts w:ascii="Times New Roman" w:hAnsi="Times New Roman"/>
          <w:sz w:val="24"/>
          <w:szCs w:val="24"/>
        </w:rPr>
        <w:t xml:space="preserve"> </w:t>
      </w:r>
      <w:r w:rsidR="00A55FC4" w:rsidRPr="00EC6EE8">
        <w:rPr>
          <w:rFonts w:ascii="Times New Roman" w:hAnsi="Times New Roman"/>
          <w:sz w:val="24"/>
          <w:szCs w:val="24"/>
        </w:rPr>
        <w:t>Веса Ефева</w:t>
      </w:r>
      <w:r w:rsidR="008E6384">
        <w:rPr>
          <w:rFonts w:ascii="Times New Roman" w:hAnsi="Times New Roman"/>
          <w:sz w:val="24"/>
          <w:szCs w:val="24"/>
        </w:rPr>
        <w:t>,</w:t>
      </w:r>
      <w:r w:rsidR="008E6384" w:rsidRPr="008E6384">
        <w:t xml:space="preserve"> </w:t>
      </w:r>
      <w:r w:rsidR="008E6384" w:rsidRPr="008E6384">
        <w:rPr>
          <w:rFonts w:ascii="Times New Roman" w:hAnsi="Times New Roman"/>
          <w:sz w:val="24"/>
          <w:szCs w:val="24"/>
        </w:rPr>
        <w:t>Емилия Марчева</w:t>
      </w:r>
      <w:r w:rsidR="00425907">
        <w:rPr>
          <w:rFonts w:ascii="Times New Roman" w:hAnsi="Times New Roman"/>
          <w:sz w:val="24"/>
          <w:szCs w:val="24"/>
        </w:rPr>
        <w:t>,</w:t>
      </w:r>
      <w:r w:rsidR="00425907" w:rsidRPr="00425907">
        <w:rPr>
          <w:rFonts w:ascii="Times New Roman" w:hAnsi="Times New Roman"/>
          <w:sz w:val="24"/>
          <w:szCs w:val="24"/>
        </w:rPr>
        <w:t xml:space="preserve"> </w:t>
      </w:r>
      <w:r w:rsidR="00425907">
        <w:rPr>
          <w:rFonts w:ascii="Times New Roman" w:hAnsi="Times New Roman"/>
          <w:sz w:val="24"/>
          <w:szCs w:val="24"/>
        </w:rPr>
        <w:t>Биляна Кавалджиева-Димитрова</w:t>
      </w:r>
      <w:r w:rsidR="00047E79">
        <w:rPr>
          <w:rFonts w:ascii="Times New Roman" w:hAnsi="Times New Roman"/>
          <w:sz w:val="24"/>
          <w:szCs w:val="24"/>
        </w:rPr>
        <w:t>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>ОТСЪСТВА</w:t>
      </w:r>
      <w:r w:rsidR="00F87145">
        <w:rPr>
          <w:rFonts w:ascii="Times New Roman" w:hAnsi="Times New Roman"/>
          <w:b/>
          <w:sz w:val="24"/>
          <w:szCs w:val="24"/>
        </w:rPr>
        <w:t>ЩИ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="00425907">
        <w:rPr>
          <w:rFonts w:ascii="Times New Roman" w:hAnsi="Times New Roman"/>
          <w:sz w:val="24"/>
          <w:szCs w:val="24"/>
        </w:rPr>
        <w:t xml:space="preserve"> 2</w:t>
      </w:r>
      <w:r w:rsidR="00406539">
        <w:rPr>
          <w:rFonts w:ascii="Times New Roman" w:hAnsi="Times New Roman"/>
          <w:sz w:val="24"/>
          <w:szCs w:val="24"/>
        </w:rPr>
        <w:t xml:space="preserve"> член</w:t>
      </w:r>
      <w:r w:rsidR="00DA0C84">
        <w:rPr>
          <w:rFonts w:ascii="Times New Roman" w:hAnsi="Times New Roman"/>
          <w:sz w:val="24"/>
          <w:szCs w:val="24"/>
        </w:rPr>
        <w:t>ове</w:t>
      </w:r>
      <w:r w:rsidR="00406539">
        <w:rPr>
          <w:rFonts w:ascii="Times New Roman" w:hAnsi="Times New Roman"/>
          <w:sz w:val="24"/>
          <w:szCs w:val="24"/>
        </w:rPr>
        <w:t xml:space="preserve"> -</w:t>
      </w:r>
      <w:r w:rsidR="00425907">
        <w:rPr>
          <w:rFonts w:ascii="Times New Roman" w:hAnsi="Times New Roman"/>
          <w:sz w:val="24"/>
          <w:szCs w:val="24"/>
        </w:rPr>
        <w:t xml:space="preserve"> </w:t>
      </w:r>
      <w:r w:rsidR="00DA0C84">
        <w:rPr>
          <w:rFonts w:ascii="Times New Roman" w:hAnsi="Times New Roman"/>
          <w:sz w:val="24"/>
          <w:szCs w:val="24"/>
        </w:rPr>
        <w:t>Силвия Атанасова</w:t>
      </w:r>
      <w:r w:rsidR="00425907">
        <w:rPr>
          <w:rFonts w:ascii="Times New Roman" w:hAnsi="Times New Roman"/>
          <w:sz w:val="24"/>
          <w:szCs w:val="24"/>
        </w:rPr>
        <w:t>,</w:t>
      </w:r>
      <w:r w:rsidR="00425907" w:rsidRPr="00425907">
        <w:rPr>
          <w:rFonts w:ascii="Times New Roman" w:hAnsi="Times New Roman"/>
          <w:sz w:val="24"/>
          <w:szCs w:val="24"/>
        </w:rPr>
        <w:t xml:space="preserve"> </w:t>
      </w:r>
      <w:r w:rsidR="00425907" w:rsidRPr="00EC6EE8">
        <w:rPr>
          <w:rFonts w:ascii="Times New Roman" w:hAnsi="Times New Roman"/>
          <w:sz w:val="24"/>
          <w:szCs w:val="24"/>
        </w:rPr>
        <w:t>Лора Каламерова</w:t>
      </w:r>
      <w:r w:rsidR="00F13A88">
        <w:rPr>
          <w:rFonts w:ascii="Times New Roman" w:hAnsi="Times New Roman"/>
          <w:sz w:val="24"/>
          <w:szCs w:val="24"/>
        </w:rPr>
        <w:t>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0F1ED0">
        <w:rPr>
          <w:rFonts w:ascii="Times New Roman" w:hAnsi="Times New Roman"/>
          <w:sz w:val="24"/>
          <w:szCs w:val="24"/>
        </w:rPr>
        <w:t>16.25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9B10F8">
        <w:rPr>
          <w:rFonts w:ascii="Times New Roman" w:hAnsi="Times New Roman"/>
          <w:sz w:val="24"/>
          <w:szCs w:val="24"/>
        </w:rPr>
        <w:t>Веса Ефева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9B6099">
        <w:rPr>
          <w:rFonts w:ascii="Times New Roman" w:hAnsi="Times New Roman"/>
          <w:sz w:val="24"/>
          <w:szCs w:val="24"/>
        </w:rPr>
        <w:t xml:space="preserve">Михаела Първанова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941F06" w:rsidRPr="00EC6EE8" w:rsidRDefault="009820AC" w:rsidP="00047E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895BB6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F87145">
        <w:rPr>
          <w:rFonts w:ascii="Times New Roman" w:hAnsi="Times New Roman"/>
          <w:sz w:val="24"/>
          <w:szCs w:val="24"/>
        </w:rPr>
        <w:t>„</w:t>
      </w:r>
      <w:r w:rsidR="00941F06" w:rsidRPr="00EC6EE8">
        <w:rPr>
          <w:rFonts w:ascii="Times New Roman" w:hAnsi="Times New Roman"/>
          <w:sz w:val="24"/>
          <w:szCs w:val="24"/>
        </w:rPr>
        <w:t>За</w:t>
      </w:r>
      <w:r w:rsidR="00F87145">
        <w:rPr>
          <w:rFonts w:ascii="Times New Roman" w:hAnsi="Times New Roman"/>
          <w:sz w:val="24"/>
          <w:szCs w:val="24"/>
        </w:rPr>
        <w:t>“</w:t>
      </w:r>
      <w:r w:rsidR="00941F06" w:rsidRPr="00EC6EE8">
        <w:rPr>
          <w:rFonts w:ascii="Times New Roman" w:hAnsi="Times New Roman"/>
          <w:sz w:val="24"/>
          <w:szCs w:val="24"/>
        </w:rPr>
        <w:t xml:space="preserve"> – </w:t>
      </w:r>
      <w:r w:rsidR="000F1ED0">
        <w:rPr>
          <w:rFonts w:ascii="Times New Roman" w:hAnsi="Times New Roman"/>
          <w:sz w:val="24"/>
          <w:szCs w:val="24"/>
        </w:rPr>
        <w:t>11</w:t>
      </w:r>
      <w:r w:rsidR="004F1645" w:rsidRPr="00EC6EE8">
        <w:rPr>
          <w:rFonts w:ascii="Times New Roman" w:hAnsi="Times New Roman"/>
          <w:sz w:val="24"/>
          <w:szCs w:val="24"/>
        </w:rPr>
        <w:t xml:space="preserve"> членове – </w:t>
      </w:r>
      <w:r w:rsidR="000F1ED0" w:rsidRPr="000F1ED0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</w:t>
      </w:r>
      <w:r w:rsidR="000F1ED0">
        <w:rPr>
          <w:rFonts w:ascii="Times New Roman" w:hAnsi="Times New Roman"/>
          <w:sz w:val="24"/>
          <w:szCs w:val="24"/>
        </w:rPr>
        <w:t>ва, Биляна Кавалджиева-Димитров</w:t>
      </w:r>
      <w:r w:rsidR="008D729C" w:rsidRPr="008D729C">
        <w:rPr>
          <w:rFonts w:ascii="Times New Roman" w:hAnsi="Times New Roman"/>
          <w:sz w:val="24"/>
          <w:szCs w:val="24"/>
        </w:rPr>
        <w:t>а.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5F4604" w:rsidRPr="005F4604">
        <w:rPr>
          <w:rFonts w:ascii="Times New Roman" w:hAnsi="Times New Roman"/>
          <w:sz w:val="24"/>
          <w:szCs w:val="24"/>
        </w:rPr>
        <w:t xml:space="preserve">Мима Атанасова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8028DE" w:rsidRDefault="005F460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ОТНОСНО: Поправка на технически грешки в Решение №98-НС от 07.07.2021г. на РИК Ямбол за промени в състави на СИК на ПП „Движение за права и свободи“ на територията на община Елхово и Община Ямбол в Тридесет и първи изборен район-Ямболски, при произвеждане на изборите за народни представители на 11 юли 2021 г.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Районна избирателна комисия в Тридесет и първи изборен район –Ямболски установи, че в Решение №98-НС от 07.07.2021г. на РИК Ямбол за назначаване състави на СИК на територията на община Елхово и община Ямбол, са допуснати технически грешки в диспозитивната част на решението, в т.1. и т.2 при изписване на номер на СИК.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1,  Районна избирателна комисия в Тридесет и първи район – Ямболски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и грешки в Решение №98-НС от 07.07.2021г. на РИК Ямбол за промени в състави на СИК на ПП „Движение за права и свободи“ на територията на община Елхово и община Ямбол в Тридесет и първи изборен район-Ямболски, при произвеждане на изборите за народни представители на 11 юли 2021 г., както следва: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1.В диспозитива  на решението, в т.1.</w:t>
      </w:r>
      <w:r w:rsidRPr="00F61E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, изречение последно на стр.1 е  допусната техническа грешка при изписването на номерацията на СИК, поради това вместо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F61E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0700022- Катя Николаева Коприва с ЕГН: 8801159053 – член и анулира издаденото удостоверение;</w:t>
      </w: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, както грешно е изписано</w:t>
      </w: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 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„в </w:t>
      </w: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>СИК №310700020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  –</w:t>
      </w:r>
      <w:r w:rsidRPr="00F61E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я Николаева Коприва с ЕГН: 8801159053 – член и анулира издаденото удостоверение;</w:t>
      </w: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 2. В диспозитива  на решението, в т.2.</w:t>
      </w:r>
      <w:r w:rsidRPr="00F61E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, изречение последно на стр.2 е  допусната техническа грешка при изписването на номерацията на СИК, поради това вместо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F61E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0700022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- Йордан Михайлов Михалев с ЕГН: 9401159066- член и издава удостоверение;“, както грешно е изписано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 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„в </w:t>
      </w:r>
      <w:r w:rsidRPr="00F61E37">
        <w:rPr>
          <w:rFonts w:ascii="Times New Roman" w:eastAsia="Times New Roman" w:hAnsi="Times New Roman"/>
          <w:b/>
          <w:sz w:val="24"/>
          <w:szCs w:val="24"/>
          <w:lang w:eastAsia="bg-BG"/>
        </w:rPr>
        <w:t>СИК №310700020</w:t>
      </w: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 xml:space="preserve">   – Йордан Михайлов Михалев с ЕГН: 9401159066- член и издава удостоверение;“    </w:t>
      </w:r>
    </w:p>
    <w:p w:rsidR="00F61E37" w:rsidRPr="00F61E37" w:rsidRDefault="00F61E37" w:rsidP="00F61E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1E37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724B4" w:rsidRDefault="00A724B4" w:rsidP="00A724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9B10F8" w:rsidRDefault="009B10F8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4F1645">
        <w:rPr>
          <w:rFonts w:ascii="Times New Roman" w:hAnsi="Times New Roman"/>
          <w:b/>
          <w:sz w:val="24"/>
          <w:szCs w:val="24"/>
        </w:rPr>
        <w:t>:</w:t>
      </w:r>
      <w:r w:rsidR="004F1645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4F1645">
        <w:rPr>
          <w:rFonts w:ascii="Times New Roman" w:hAnsi="Times New Roman"/>
          <w:sz w:val="24"/>
          <w:szCs w:val="24"/>
        </w:rPr>
        <w:t>„</w:t>
      </w:r>
      <w:r w:rsidR="004F1645" w:rsidRPr="00EC6EE8">
        <w:rPr>
          <w:rFonts w:ascii="Times New Roman" w:hAnsi="Times New Roman"/>
          <w:sz w:val="24"/>
          <w:szCs w:val="24"/>
        </w:rPr>
        <w:t>За</w:t>
      </w:r>
      <w:r w:rsidR="004F1645">
        <w:rPr>
          <w:rFonts w:ascii="Times New Roman" w:hAnsi="Times New Roman"/>
          <w:sz w:val="24"/>
          <w:szCs w:val="24"/>
        </w:rPr>
        <w:t>“</w:t>
      </w:r>
      <w:r w:rsidR="00D009FA">
        <w:rPr>
          <w:rFonts w:ascii="Times New Roman" w:hAnsi="Times New Roman"/>
          <w:sz w:val="24"/>
          <w:szCs w:val="24"/>
        </w:rPr>
        <w:t xml:space="preserve"> – </w:t>
      </w:r>
      <w:r w:rsidR="009820AC">
        <w:rPr>
          <w:rFonts w:ascii="Times New Roman" w:hAnsi="Times New Roman"/>
          <w:sz w:val="24"/>
          <w:szCs w:val="24"/>
        </w:rPr>
        <w:t>11</w:t>
      </w:r>
      <w:r w:rsidR="004F1645" w:rsidRPr="00EC6EE8">
        <w:rPr>
          <w:rFonts w:ascii="Times New Roman" w:hAnsi="Times New Roman"/>
          <w:sz w:val="24"/>
          <w:szCs w:val="24"/>
        </w:rPr>
        <w:t xml:space="preserve"> членове – </w:t>
      </w:r>
      <w:r w:rsidRPr="009B10F8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</w:p>
    <w:p w:rsidR="00941F06" w:rsidRPr="00833211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211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833211">
        <w:rPr>
          <w:rFonts w:ascii="Times New Roman" w:hAnsi="Times New Roman"/>
          <w:sz w:val="24"/>
          <w:szCs w:val="24"/>
        </w:rPr>
        <w:t xml:space="preserve"> няма</w:t>
      </w: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07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4C2EB9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4C2EB9">
        <w:rPr>
          <w:rFonts w:ascii="Times New Roman" w:hAnsi="Times New Roman"/>
          <w:b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 xml:space="preserve">По т.2 от дневния ред давам думата на колегата </w:t>
      </w:r>
      <w:r w:rsidR="00441214" w:rsidRPr="00441214">
        <w:rPr>
          <w:rFonts w:ascii="Times New Roman" w:hAnsi="Times New Roman"/>
          <w:sz w:val="24"/>
          <w:szCs w:val="24"/>
        </w:rPr>
        <w:t>Яна Първанова</w:t>
      </w:r>
      <w:r w:rsidR="00941F06" w:rsidRPr="00EC6EE8">
        <w:rPr>
          <w:rFonts w:ascii="Times New Roman" w:hAnsi="Times New Roman"/>
          <w:sz w:val="24"/>
          <w:szCs w:val="24"/>
        </w:rPr>
        <w:t>. Заповядай!</w:t>
      </w:r>
    </w:p>
    <w:p w:rsidR="008028DE" w:rsidRPr="00087129" w:rsidRDefault="00441214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2D4FA2" w:rsidRPr="00087129">
        <w:rPr>
          <w:rFonts w:ascii="Times New Roman" w:hAnsi="Times New Roman"/>
          <w:b/>
          <w:sz w:val="24"/>
          <w:szCs w:val="24"/>
        </w:rPr>
        <w:t>:</w:t>
      </w:r>
      <w:r w:rsidR="002D4FA2" w:rsidRPr="00087129">
        <w:rPr>
          <w:rFonts w:ascii="Times New Roman" w:hAnsi="Times New Roman"/>
          <w:sz w:val="24"/>
          <w:szCs w:val="24"/>
        </w:rPr>
        <w:t xml:space="preserve"> </w:t>
      </w:r>
      <w:r w:rsidR="008028DE" w:rsidRPr="00087129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9B10F8" w:rsidRPr="007E6ED2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НОСНО: Р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 </w:t>
      </w:r>
      <w:r w:rsidRPr="007E6ED2">
        <w:rPr>
          <w:rFonts w:ascii="Times New Roman" w:hAnsi="Times New Roman"/>
          <w:sz w:val="24"/>
          <w:szCs w:val="24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</w:p>
    <w:p w:rsidR="009B10F8" w:rsidRPr="007E6ED2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 118, ал.1 от ИК от Емил Костадинов Попов,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Pr="007E6ED2">
        <w:rPr>
          <w:rFonts w:ascii="Times New Roman" w:hAnsi="Times New Roman"/>
          <w:sz w:val="24"/>
          <w:szCs w:val="24"/>
        </w:rPr>
        <w:t>„Българските патрио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E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ED2">
        <w:rPr>
          <w:rFonts w:ascii="Times New Roman" w:hAnsi="Times New Roman"/>
          <w:sz w:val="24"/>
          <w:szCs w:val="24"/>
        </w:rPr>
        <w:t>ВМРО</w:t>
      </w:r>
      <w:r>
        <w:rPr>
          <w:rFonts w:ascii="Times New Roman" w:hAnsi="Times New Roman"/>
          <w:sz w:val="24"/>
          <w:szCs w:val="24"/>
        </w:rPr>
        <w:t>, ВОЛЯ и НФСБ</w:t>
      </w:r>
      <w:r w:rsidRPr="00532D00">
        <w:rPr>
          <w:rFonts w:ascii="Times New Roman" w:hAnsi="Times New Roman"/>
          <w:sz w:val="24"/>
          <w:szCs w:val="24"/>
        </w:rPr>
        <w:t>”</w:t>
      </w:r>
      <w:r w:rsidRPr="00532D0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32D00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6 от 08.07.2021 г. във входящ регистър на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2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десет и двама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) застъпници.</w:t>
      </w:r>
    </w:p>
    <w:p w:rsidR="009B10F8" w:rsidRPr="005A0DBC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дадено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по образец № 39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2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десет и два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) б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роя  декларации – Приложение № 4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-НС на всяко от заявените като застъпници лица.</w:t>
      </w:r>
    </w:p>
    <w:p w:rsidR="009B10F8" w:rsidRPr="005A0DBC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6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десет и един) застъпници. Отказва да регистрира лицето Иванка Йорданова Господинова-Недева, тъй като същата участва в изборния процес в друго качество.</w:t>
      </w:r>
    </w:p>
    <w:p w:rsidR="009B10F8" w:rsidRPr="005A0DBC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–НС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.0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2021г.на ЦИК,  РИК в Тридесет и първи изборен район – Ямболски</w:t>
      </w:r>
    </w:p>
    <w:p w:rsidR="009B10F8" w:rsidRPr="005A0DBC" w:rsidRDefault="009B10F8" w:rsidP="009B10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B10F8" w:rsidRDefault="009B10F8" w:rsidP="009B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Регистрира 61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шестдесет и един)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 на  кандидатската лис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алиция </w:t>
      </w:r>
      <w:r w:rsidRPr="005478AA">
        <w:rPr>
          <w:rFonts w:ascii="Times New Roman" w:eastAsia="Times New Roman" w:hAnsi="Times New Roman"/>
          <w:sz w:val="24"/>
          <w:szCs w:val="24"/>
          <w:lang w:eastAsia="bg-BG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, както следва:</w:t>
      </w:r>
    </w:p>
    <w:p w:rsidR="009B10F8" w:rsidRDefault="009B10F8" w:rsidP="009B10F8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LINK Excel.Sheet.12 "C:\\Users\\izbori2021\\Desktop\\ДРУГИ\\ЗАСТЪПНИЦИ\\6.БЪЛГАРСКИТЕ Патриоти\\Патриоти проверено.xlsx" Лист1!R1C1:R62C3 \a \f 5 \h  \* MERGEFORMAT </w:instrText>
      </w:r>
      <w:r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6520"/>
        <w:gridCol w:w="1560"/>
      </w:tblGrid>
      <w:tr w:rsidR="009B10F8" w:rsidRPr="00B20B4F" w:rsidTr="009E1EA8">
        <w:trPr>
          <w:trHeight w:val="615"/>
        </w:trPr>
        <w:tc>
          <w:tcPr>
            <w:tcW w:w="846" w:type="dxa"/>
            <w:hideMark/>
          </w:tcPr>
          <w:p w:rsidR="009B10F8" w:rsidRPr="002B5F0F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F0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520" w:type="dxa"/>
            <w:hideMark/>
          </w:tcPr>
          <w:p w:rsidR="009B10F8" w:rsidRPr="002B5F0F" w:rsidRDefault="009B10F8" w:rsidP="009E1EA8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F0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560" w:type="dxa"/>
            <w:hideMark/>
          </w:tcPr>
          <w:p w:rsidR="009B10F8" w:rsidRPr="002B5F0F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F0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Йорданова Желязк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цислав Добромиров Мерджан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Илиева Тодор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бриела Георгиева Ивано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я Димитрова Димитро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чо Иванов Генч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нчев Георги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Георгиева Милк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нка Велчева Христ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Георгиева Георги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ка Вълкова Иван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ляна Димитрова Мих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нка Митева Дин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 Георгиев Георги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Желязков Димитр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ка Иванова Атанас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о Стоянов Вълч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чо Янев Андре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ньо Стойчев Стойч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оро Възкресенов Георги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 Генчева Генче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Стоянов Блаж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E77B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Тотев Райн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Христова Милч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абел Петрова Стойк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а Петкова Стоян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Димитров Дяков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ина Стоянова Стоян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ранка Кирилова Тодоро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емена Дончева Бъчваро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мир Иванов Григор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Атанасова Тенева-Ян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Ангелова Георги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Русева Паскале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 Стоянов Ковачев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Михайлова Тодор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Георгиева Георгиева</w:t>
            </w:r>
          </w:p>
        </w:tc>
        <w:tc>
          <w:tcPr>
            <w:tcW w:w="156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ета Савова Николо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Йорданова Цонева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ко Атанасов Петк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lastRenderedPageBreak/>
              <w:t>41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Борисов Русе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Димитров Стойков</w:t>
            </w:r>
          </w:p>
        </w:tc>
        <w:tc>
          <w:tcPr>
            <w:tcW w:w="156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я Димитрова Господинова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Георгиева Димитро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Колева Димитро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Николова Хлебарова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ня Колева Радое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Жеч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нев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Динкова Дине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анчев Тодоров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Димитров Тодоро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Димитров Пенуше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Стоянов Христов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 Иванов Цоне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о Христов Цоне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 Йорданова Димо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8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 Христова Ивано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6520" w:type="dxa"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ки Пламенов Панайотов</w:t>
            </w:r>
          </w:p>
        </w:tc>
        <w:tc>
          <w:tcPr>
            <w:tcW w:w="1560" w:type="dxa"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а Атанасова Генчева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B10F8" w:rsidRPr="00B20B4F" w:rsidTr="009E1EA8">
        <w:trPr>
          <w:trHeight w:val="330"/>
        </w:trPr>
        <w:tc>
          <w:tcPr>
            <w:tcW w:w="846" w:type="dxa"/>
            <w:noWrap/>
            <w:hideMark/>
          </w:tcPr>
          <w:p w:rsidR="009B10F8" w:rsidRPr="00DE77B3" w:rsidRDefault="009B10F8" w:rsidP="009E1E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6520" w:type="dxa"/>
            <w:noWrap/>
            <w:hideMark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0B4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Тодоров Пасков</w:t>
            </w:r>
          </w:p>
        </w:tc>
        <w:tc>
          <w:tcPr>
            <w:tcW w:w="1560" w:type="dxa"/>
            <w:noWrap/>
          </w:tcPr>
          <w:p w:rsidR="009B10F8" w:rsidRPr="00B20B4F" w:rsidRDefault="009B10F8" w:rsidP="009E1EA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B10F8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</w:p>
    <w:p w:rsidR="009B10F8" w:rsidRPr="006B05B6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9B10F8" w:rsidRPr="006F5F31" w:rsidRDefault="009B10F8" w:rsidP="009B10F8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9B10F8" w:rsidRDefault="009B10F8" w:rsidP="009B1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F5001C" w:rsidRDefault="00F5001C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FA2" w:rsidRPr="00EC6EE8" w:rsidRDefault="00B37C0E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2D4FA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2D4FA2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9B10F8" w:rsidRDefault="009B10F8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4F1645">
        <w:rPr>
          <w:rFonts w:ascii="Times New Roman" w:hAnsi="Times New Roman"/>
          <w:b/>
          <w:sz w:val="24"/>
          <w:szCs w:val="24"/>
        </w:rPr>
        <w:t>:</w:t>
      </w:r>
      <w:r w:rsidR="004F1645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4F1645">
        <w:rPr>
          <w:rFonts w:ascii="Times New Roman" w:hAnsi="Times New Roman"/>
          <w:sz w:val="24"/>
          <w:szCs w:val="24"/>
        </w:rPr>
        <w:t>„</w:t>
      </w:r>
      <w:r w:rsidR="004F1645" w:rsidRPr="00EC6EE8">
        <w:rPr>
          <w:rFonts w:ascii="Times New Roman" w:hAnsi="Times New Roman"/>
          <w:sz w:val="24"/>
          <w:szCs w:val="24"/>
        </w:rPr>
        <w:t>За</w:t>
      </w:r>
      <w:r w:rsidR="004F1645">
        <w:rPr>
          <w:rFonts w:ascii="Times New Roman" w:hAnsi="Times New Roman"/>
          <w:sz w:val="24"/>
          <w:szCs w:val="24"/>
        </w:rPr>
        <w:t>“</w:t>
      </w:r>
      <w:r w:rsidR="004F1645" w:rsidRPr="00EC6E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="004F1645" w:rsidRPr="00EC6EE8">
        <w:rPr>
          <w:rFonts w:ascii="Times New Roman" w:hAnsi="Times New Roman"/>
          <w:sz w:val="24"/>
          <w:szCs w:val="24"/>
        </w:rPr>
        <w:t xml:space="preserve"> членове – </w:t>
      </w:r>
      <w:r w:rsidRPr="009B10F8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</w:p>
    <w:p w:rsidR="002D4FA2" w:rsidRPr="00EC6EE8" w:rsidRDefault="002D4FA2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2D4FA2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2D4FA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2D4FA2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08</w:t>
      </w:r>
      <w:r w:rsidR="002D4FA2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2D4FA2" w:rsidRDefault="002D4FA2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FA2" w:rsidRDefault="00B37C0E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2D4FA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2D4FA2">
        <w:rPr>
          <w:rFonts w:ascii="Times New Roman" w:hAnsi="Times New Roman"/>
          <w:b/>
          <w:sz w:val="24"/>
          <w:szCs w:val="24"/>
        </w:rPr>
        <w:t xml:space="preserve"> </w:t>
      </w:r>
      <w:r w:rsidR="002D4FA2" w:rsidRPr="00EC6EE8">
        <w:rPr>
          <w:rFonts w:ascii="Times New Roman" w:hAnsi="Times New Roman"/>
          <w:sz w:val="24"/>
          <w:szCs w:val="24"/>
        </w:rPr>
        <w:t>По т.</w:t>
      </w:r>
      <w:r w:rsidR="002D4FA2">
        <w:rPr>
          <w:rFonts w:ascii="Times New Roman" w:hAnsi="Times New Roman"/>
          <w:sz w:val="24"/>
          <w:szCs w:val="24"/>
        </w:rPr>
        <w:t>3</w:t>
      </w:r>
      <w:r w:rsidR="002D4FA2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</w:t>
      </w:r>
      <w:r w:rsidR="00AA149C">
        <w:rPr>
          <w:rFonts w:ascii="Times New Roman" w:hAnsi="Times New Roman"/>
          <w:sz w:val="24"/>
          <w:szCs w:val="24"/>
        </w:rPr>
        <w:t xml:space="preserve"> </w:t>
      </w:r>
      <w:r w:rsidR="00CC61D8" w:rsidRPr="00CC61D8">
        <w:rPr>
          <w:rFonts w:ascii="Times New Roman" w:hAnsi="Times New Roman"/>
          <w:sz w:val="24"/>
          <w:szCs w:val="24"/>
        </w:rPr>
        <w:t>Мариана Гърдева</w:t>
      </w:r>
      <w:r w:rsidR="002D4FA2" w:rsidRPr="00EC6EE8">
        <w:rPr>
          <w:rFonts w:ascii="Times New Roman" w:hAnsi="Times New Roman"/>
          <w:sz w:val="24"/>
          <w:szCs w:val="24"/>
        </w:rPr>
        <w:t>. Заповядай!</w:t>
      </w:r>
    </w:p>
    <w:p w:rsidR="008028DE" w:rsidRPr="00087129" w:rsidRDefault="00CC61D8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="002D4FA2" w:rsidRPr="00087129">
        <w:rPr>
          <w:rFonts w:ascii="Times New Roman" w:hAnsi="Times New Roman"/>
          <w:b/>
          <w:sz w:val="24"/>
          <w:szCs w:val="24"/>
        </w:rPr>
        <w:t>:</w:t>
      </w:r>
      <w:r w:rsidR="002D4FA2" w:rsidRPr="00087129">
        <w:rPr>
          <w:rFonts w:ascii="Times New Roman" w:hAnsi="Times New Roman"/>
          <w:sz w:val="24"/>
          <w:szCs w:val="24"/>
        </w:rPr>
        <w:t xml:space="preserve"> </w:t>
      </w:r>
      <w:r w:rsidR="008028DE" w:rsidRPr="00087129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hAnsi="Times New Roman"/>
          <w:sz w:val="24"/>
          <w:szCs w:val="24"/>
        </w:rPr>
        <w:t>ОТНОСНО: Поправка на техническ</w:t>
      </w:r>
      <w:r>
        <w:rPr>
          <w:rFonts w:ascii="Times New Roman" w:hAnsi="Times New Roman"/>
          <w:sz w:val="24"/>
          <w:szCs w:val="24"/>
        </w:rPr>
        <w:t>а</w:t>
      </w:r>
      <w:r w:rsidRPr="005F66CF">
        <w:rPr>
          <w:rFonts w:ascii="Times New Roman" w:hAnsi="Times New Roman"/>
          <w:sz w:val="24"/>
          <w:szCs w:val="24"/>
        </w:rPr>
        <w:t xml:space="preserve"> грешк</w:t>
      </w:r>
      <w:r>
        <w:rPr>
          <w:rFonts w:ascii="Times New Roman" w:hAnsi="Times New Roman"/>
          <w:sz w:val="24"/>
          <w:szCs w:val="24"/>
        </w:rPr>
        <w:t>а</w:t>
      </w:r>
      <w:r w:rsidRPr="005F66CF">
        <w:rPr>
          <w:rFonts w:ascii="Times New Roman" w:hAnsi="Times New Roman"/>
          <w:sz w:val="24"/>
          <w:szCs w:val="24"/>
        </w:rPr>
        <w:t xml:space="preserve"> в Решение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94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-Н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07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.07.2021г. на РИК Ямбол за промени в състави на СИК на 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F5C7F">
        <w:rPr>
          <w:rFonts w:ascii="Times New Roman" w:eastAsia="Times New Roman" w:hAnsi="Times New Roman"/>
          <w:sz w:val="24"/>
          <w:szCs w:val="24"/>
          <w:lang w:eastAsia="bg-BG"/>
        </w:rPr>
        <w:t xml:space="preserve">„ИЗПРАВИ СЕ! МУТРИ ВЪН!“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територията на общин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86A2A">
        <w:rPr>
          <w:rFonts w:ascii="Times New Roman" w:eastAsia="Times New Roman" w:hAnsi="Times New Roman"/>
          <w:sz w:val="24"/>
          <w:szCs w:val="24"/>
          <w:lang w:eastAsia="bg-BG"/>
        </w:rPr>
        <w:t xml:space="preserve">Тунджа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 Ямболски, при произвеждане изборите за народни представители на 11 юли 2021 г.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–Ямболски установи, че в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94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-НС от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.07.2021 г. на РИК Ямбол за промени в състави на СИК на Коалиция </w:t>
      </w:r>
      <w:r w:rsidRPr="003F5C7F">
        <w:rPr>
          <w:rFonts w:ascii="Times New Roman" w:eastAsia="Times New Roman" w:hAnsi="Times New Roman"/>
          <w:sz w:val="24"/>
          <w:szCs w:val="24"/>
          <w:lang w:eastAsia="bg-BG"/>
        </w:rPr>
        <w:t xml:space="preserve">„ИЗПРАВИ СЕ! МУТРИ ВЪН!“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на територията на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786A2A">
        <w:rPr>
          <w:rFonts w:ascii="Times New Roman" w:eastAsia="Times New Roman" w:hAnsi="Times New Roman"/>
          <w:sz w:val="24"/>
          <w:szCs w:val="24"/>
          <w:lang w:eastAsia="bg-BG"/>
        </w:rPr>
        <w:t>Тунд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допусн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техничес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греш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в диспозитивната част на решението, в т.1 , п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писване на името и на ЕГН на лицето, чиято смяна се иска в СИК № </w:t>
      </w:r>
      <w:r w:rsidRPr="00730C38">
        <w:rPr>
          <w:rFonts w:ascii="Times New Roman" w:hAnsi="Times New Roman"/>
          <w:bCs/>
          <w:sz w:val="24"/>
          <w:szCs w:val="24"/>
        </w:rPr>
        <w:t>312600027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1,  Районна избирателна комисия в Тридесет и първи район – Ямболски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5F66CF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греш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в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94-НС от 07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.07.2021 г. на РИК Ямбол з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мени в състава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на</w:t>
      </w:r>
      <w:r w:rsidRPr="00730C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F5C7F">
        <w:rPr>
          <w:rFonts w:ascii="Times New Roman" w:eastAsia="Times New Roman" w:hAnsi="Times New Roman"/>
          <w:sz w:val="24"/>
          <w:szCs w:val="24"/>
          <w:lang w:eastAsia="bg-BG"/>
        </w:rPr>
        <w:t xml:space="preserve">„ИЗПРАВИ СЕ! МУТРИ ВЪН!“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 територията на общините </w:t>
      </w:r>
      <w:r w:rsidRPr="00786A2A">
        <w:rPr>
          <w:rFonts w:ascii="Times New Roman" w:eastAsia="Times New Roman" w:hAnsi="Times New Roman"/>
          <w:sz w:val="24"/>
          <w:szCs w:val="24"/>
          <w:lang w:eastAsia="bg-BG"/>
        </w:rPr>
        <w:t xml:space="preserve">Тунджа 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Ямболски, при произвеждане изборите за народни представители на 11 юли 2021 г., както следва: 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В диспозитива  на решението, в т.1</w:t>
      </w:r>
      <w:r w:rsidRPr="005F66C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ВОБОЖДАВА на ред 2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тази точка: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</w:t>
      </w:r>
      <w:r w:rsidRPr="00730C38">
        <w:rPr>
          <w:rFonts w:ascii="Times New Roman" w:hAnsi="Times New Roman"/>
          <w:bCs/>
          <w:sz w:val="24"/>
          <w:szCs w:val="24"/>
        </w:rPr>
        <w:t>312600027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оряна Василева Карабелова, с ЕГН…………………“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, както грешн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писано, да се че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Ваня Христова Христу, с ЕГН…………………“.</w:t>
      </w: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5F66CF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6CF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87868" w:rsidRDefault="00287868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FA2" w:rsidRPr="00EC6EE8" w:rsidRDefault="00B37C0E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2D4FA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2D4FA2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AA149C" w:rsidRDefault="00133E01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4F1645">
        <w:rPr>
          <w:rFonts w:ascii="Times New Roman" w:hAnsi="Times New Roman"/>
          <w:b/>
          <w:sz w:val="24"/>
          <w:szCs w:val="24"/>
        </w:rPr>
        <w:t>:</w:t>
      </w:r>
      <w:r w:rsidR="004F1645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4F1645">
        <w:rPr>
          <w:rFonts w:ascii="Times New Roman" w:hAnsi="Times New Roman"/>
          <w:sz w:val="24"/>
          <w:szCs w:val="24"/>
        </w:rPr>
        <w:t>„</w:t>
      </w:r>
      <w:r w:rsidR="004F1645" w:rsidRPr="00EC6EE8">
        <w:rPr>
          <w:rFonts w:ascii="Times New Roman" w:hAnsi="Times New Roman"/>
          <w:sz w:val="24"/>
          <w:szCs w:val="24"/>
        </w:rPr>
        <w:t>За</w:t>
      </w:r>
      <w:r w:rsidR="004F1645">
        <w:rPr>
          <w:rFonts w:ascii="Times New Roman" w:hAnsi="Times New Roman"/>
          <w:sz w:val="24"/>
          <w:szCs w:val="24"/>
        </w:rPr>
        <w:t>“</w:t>
      </w:r>
      <w:r w:rsidR="004F1645" w:rsidRPr="00EC6E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="004F1645" w:rsidRPr="00EC6EE8">
        <w:rPr>
          <w:rFonts w:ascii="Times New Roman" w:hAnsi="Times New Roman"/>
          <w:sz w:val="24"/>
          <w:szCs w:val="24"/>
        </w:rPr>
        <w:t xml:space="preserve"> членове – </w:t>
      </w:r>
      <w:r w:rsidRPr="00133E01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</w:t>
      </w:r>
      <w:r>
        <w:rPr>
          <w:rFonts w:ascii="Times New Roman" w:hAnsi="Times New Roman"/>
          <w:sz w:val="24"/>
          <w:szCs w:val="24"/>
        </w:rPr>
        <w:t>а, Биляна Кавалджиева-Димитрова</w:t>
      </w:r>
      <w:r w:rsidR="00AA149C" w:rsidRPr="00AA149C">
        <w:rPr>
          <w:rFonts w:ascii="Times New Roman" w:hAnsi="Times New Roman"/>
          <w:sz w:val="24"/>
          <w:szCs w:val="24"/>
        </w:rPr>
        <w:t>.</w:t>
      </w:r>
    </w:p>
    <w:p w:rsidR="002D4FA2" w:rsidRPr="00EC6EE8" w:rsidRDefault="002D4FA2" w:rsidP="002D4F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895BB6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2D4FA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2D4FA2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C61D8">
        <w:rPr>
          <w:rFonts w:ascii="Times New Roman" w:hAnsi="Times New Roman"/>
          <w:sz w:val="24"/>
          <w:szCs w:val="24"/>
        </w:rPr>
        <w:t>109</w:t>
      </w:r>
      <w:r w:rsidR="002D4FA2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95BB6" w:rsidRDefault="00895BB6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BB6" w:rsidRDefault="00B37C0E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895BB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895BB6">
        <w:rPr>
          <w:rFonts w:ascii="Times New Roman" w:hAnsi="Times New Roman"/>
          <w:b/>
          <w:sz w:val="24"/>
          <w:szCs w:val="24"/>
        </w:rPr>
        <w:t xml:space="preserve"> </w:t>
      </w:r>
      <w:r w:rsidR="00895BB6" w:rsidRPr="00EC6EE8">
        <w:rPr>
          <w:rFonts w:ascii="Times New Roman" w:hAnsi="Times New Roman"/>
          <w:sz w:val="24"/>
          <w:szCs w:val="24"/>
        </w:rPr>
        <w:t>По т.</w:t>
      </w:r>
      <w:r w:rsidR="00895BB6">
        <w:rPr>
          <w:rFonts w:ascii="Times New Roman" w:hAnsi="Times New Roman"/>
          <w:sz w:val="24"/>
          <w:szCs w:val="24"/>
        </w:rPr>
        <w:t>4</w:t>
      </w:r>
      <w:r w:rsidR="00895BB6"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 w:rsidR="00B608E8">
        <w:rPr>
          <w:rFonts w:ascii="Times New Roman" w:hAnsi="Times New Roman"/>
          <w:sz w:val="24"/>
          <w:szCs w:val="24"/>
        </w:rPr>
        <w:t xml:space="preserve"> </w:t>
      </w:r>
      <w:r w:rsidR="00895BB6" w:rsidRPr="00EC6EE8">
        <w:rPr>
          <w:rFonts w:ascii="Times New Roman" w:hAnsi="Times New Roman"/>
          <w:sz w:val="24"/>
          <w:szCs w:val="24"/>
        </w:rPr>
        <w:t>давам думата на колегата</w:t>
      </w:r>
      <w:r w:rsidR="00657588">
        <w:rPr>
          <w:rFonts w:ascii="Times New Roman" w:hAnsi="Times New Roman"/>
          <w:sz w:val="24"/>
          <w:szCs w:val="24"/>
        </w:rPr>
        <w:t xml:space="preserve"> </w:t>
      </w:r>
      <w:r w:rsidR="00CC61D8" w:rsidRPr="00CC61D8">
        <w:rPr>
          <w:rFonts w:ascii="Times New Roman" w:hAnsi="Times New Roman"/>
          <w:sz w:val="24"/>
          <w:szCs w:val="24"/>
        </w:rPr>
        <w:t>Снежана Енчева</w:t>
      </w:r>
      <w:r w:rsidR="00895BB6" w:rsidRPr="00EC6EE8">
        <w:rPr>
          <w:rFonts w:ascii="Times New Roman" w:hAnsi="Times New Roman"/>
          <w:sz w:val="24"/>
          <w:szCs w:val="24"/>
        </w:rPr>
        <w:t>. Заповядай!</w:t>
      </w:r>
    </w:p>
    <w:p w:rsidR="008028DE" w:rsidRDefault="00CC61D8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895BB6" w:rsidRPr="00EC6EE8">
        <w:rPr>
          <w:rFonts w:ascii="Times New Roman" w:hAnsi="Times New Roman"/>
          <w:b/>
          <w:sz w:val="24"/>
          <w:szCs w:val="24"/>
        </w:rPr>
        <w:t>:</w:t>
      </w:r>
      <w:r w:rsidR="00895BB6" w:rsidRPr="00EC6EE8">
        <w:rPr>
          <w:rFonts w:ascii="Times New Roman" w:hAnsi="Times New Roman"/>
          <w:sz w:val="24"/>
          <w:szCs w:val="24"/>
        </w:rPr>
        <w:t xml:space="preserve"> </w:t>
      </w:r>
      <w:r w:rsidR="008028DE" w:rsidRPr="00EC6EE8">
        <w:rPr>
          <w:rFonts w:ascii="Times New Roman" w:hAnsi="Times New Roman"/>
          <w:sz w:val="24"/>
          <w:szCs w:val="24"/>
        </w:rPr>
        <w:t>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ОТНОСНО: Поправка на техническа грешка в Решение №80-НС от 05.07.2021г. на РИК Ямбол за промени в състави на СИК на КП Демократична България- Обединение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 xml:space="preserve"> Районна избирателна комисия в Тридесет и първи изборен район –Ямболски установи, че в Решение №80-НС от 05.07.2021г. на РИК Ямбол за назначаване състави на СИК на територията на община Ямбол, са допуснати технически грешки в диспозитивната част на решението, в т.2 при изписване на името на член на СИК.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1,  Районна избирателна комисия в Тридесет и първи район – Ямболски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а грешка в Решение №80-НС от 05.07.2021г. на РИК Ямбол за промени в състави на СИК на КП Демократична България- Обединение на територията на община Ямбол в Тридесет и първи изборен район-Ямболски, при произвеждане на изборите за народни представители на 11 юли 2021 г., както следва: 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1.В диспозитива  на решението, в т.2.</w:t>
      </w:r>
      <w:r w:rsidRPr="00133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, изречение последно на стр.2 е  допусната техническа грешка при изписването на името на член на СИК, поради това вместо 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35 –Мариана Стоянова Йорданова“, както грешно е изписано</w:t>
      </w:r>
      <w:r w:rsidRPr="00133E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 </w:t>
      </w: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„В СИК № 312600035 –Мариана Стоянова Иванова“.</w:t>
      </w:r>
    </w:p>
    <w:p w:rsidR="00133E01" w:rsidRPr="00133E01" w:rsidRDefault="00133E01" w:rsidP="00133E01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5BB6" w:rsidRPr="00EC6EE8" w:rsidRDefault="00B37C0E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895BB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895BB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657588" w:rsidRDefault="00133E01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4F1645">
        <w:rPr>
          <w:rFonts w:ascii="Times New Roman" w:hAnsi="Times New Roman"/>
          <w:b/>
          <w:sz w:val="24"/>
          <w:szCs w:val="24"/>
        </w:rPr>
        <w:t>:</w:t>
      </w:r>
      <w:r w:rsidR="004F1645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4F1645">
        <w:rPr>
          <w:rFonts w:ascii="Times New Roman" w:hAnsi="Times New Roman"/>
          <w:sz w:val="24"/>
          <w:szCs w:val="24"/>
        </w:rPr>
        <w:t>„</w:t>
      </w:r>
      <w:r w:rsidR="004F1645" w:rsidRPr="00EC6EE8">
        <w:rPr>
          <w:rFonts w:ascii="Times New Roman" w:hAnsi="Times New Roman"/>
          <w:sz w:val="24"/>
          <w:szCs w:val="24"/>
        </w:rPr>
        <w:t>За</w:t>
      </w:r>
      <w:r w:rsidR="004F1645">
        <w:rPr>
          <w:rFonts w:ascii="Times New Roman" w:hAnsi="Times New Roman"/>
          <w:sz w:val="24"/>
          <w:szCs w:val="24"/>
        </w:rPr>
        <w:t>“</w:t>
      </w:r>
      <w:r w:rsidR="004F1645" w:rsidRPr="00EC6E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="004F1645" w:rsidRPr="00EC6EE8">
        <w:rPr>
          <w:rFonts w:ascii="Times New Roman" w:hAnsi="Times New Roman"/>
          <w:sz w:val="24"/>
          <w:szCs w:val="24"/>
        </w:rPr>
        <w:t xml:space="preserve"> членове – </w:t>
      </w:r>
      <w:r w:rsidRPr="00133E01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</w:t>
      </w:r>
      <w:r>
        <w:rPr>
          <w:rFonts w:ascii="Times New Roman" w:hAnsi="Times New Roman"/>
          <w:sz w:val="24"/>
          <w:szCs w:val="24"/>
        </w:rPr>
        <w:t>а, Биляна Кавалджиева-Димитрова</w:t>
      </w:r>
      <w:r w:rsidR="00657588" w:rsidRPr="00657588">
        <w:rPr>
          <w:rFonts w:ascii="Times New Roman" w:hAnsi="Times New Roman"/>
          <w:sz w:val="24"/>
          <w:szCs w:val="24"/>
        </w:rPr>
        <w:t>.</w:t>
      </w:r>
    </w:p>
    <w:p w:rsidR="00895BB6" w:rsidRPr="00EC6EE8" w:rsidRDefault="00895BB6" w:rsidP="00895B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D91005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895BB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895BB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C61D8">
        <w:rPr>
          <w:rFonts w:ascii="Times New Roman" w:hAnsi="Times New Roman"/>
          <w:sz w:val="24"/>
          <w:szCs w:val="24"/>
        </w:rPr>
        <w:t>110</w:t>
      </w:r>
      <w:r w:rsidR="00895BB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D91005" w:rsidRDefault="00D91005" w:rsidP="00D9100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005" w:rsidRDefault="00B37C0E" w:rsidP="00D9100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9100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91005">
        <w:rPr>
          <w:rFonts w:ascii="Times New Roman" w:hAnsi="Times New Roman"/>
          <w:b/>
          <w:sz w:val="24"/>
          <w:szCs w:val="24"/>
        </w:rPr>
        <w:t xml:space="preserve"> </w:t>
      </w:r>
      <w:r w:rsidR="00D91005" w:rsidRPr="00EC6EE8">
        <w:rPr>
          <w:rFonts w:ascii="Times New Roman" w:hAnsi="Times New Roman"/>
          <w:sz w:val="24"/>
          <w:szCs w:val="24"/>
        </w:rPr>
        <w:t>По т.</w:t>
      </w:r>
      <w:r w:rsidR="00D91005">
        <w:rPr>
          <w:rFonts w:ascii="Times New Roman" w:hAnsi="Times New Roman"/>
          <w:sz w:val="24"/>
          <w:szCs w:val="24"/>
        </w:rPr>
        <w:t>5</w:t>
      </w:r>
      <w:r w:rsidR="00D91005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CC61D8" w:rsidRPr="00CC61D8">
        <w:rPr>
          <w:rFonts w:ascii="Times New Roman" w:hAnsi="Times New Roman"/>
          <w:sz w:val="24"/>
          <w:szCs w:val="24"/>
        </w:rPr>
        <w:t>Емилия Марчева</w:t>
      </w:r>
      <w:r w:rsidR="00D91005" w:rsidRPr="00EC6EE8">
        <w:rPr>
          <w:rFonts w:ascii="Times New Roman" w:hAnsi="Times New Roman"/>
          <w:sz w:val="24"/>
          <w:szCs w:val="24"/>
        </w:rPr>
        <w:t>. Заповядай!</w:t>
      </w:r>
    </w:p>
    <w:p w:rsidR="0094341F" w:rsidRPr="00C01E59" w:rsidRDefault="00CC61D8" w:rsidP="00C01E5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D91005" w:rsidRPr="00EC6EE8">
        <w:rPr>
          <w:rFonts w:ascii="Times New Roman" w:hAnsi="Times New Roman"/>
          <w:b/>
          <w:sz w:val="24"/>
          <w:szCs w:val="24"/>
        </w:rPr>
        <w:t>:</w:t>
      </w:r>
      <w:r w:rsidR="00D91005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D91005">
        <w:rPr>
          <w:rFonts w:ascii="Times New Roman" w:hAnsi="Times New Roman"/>
          <w:sz w:val="24"/>
          <w:szCs w:val="24"/>
        </w:rPr>
        <w:t>а</w:t>
      </w:r>
      <w:r w:rsidR="00C01E59">
        <w:rPr>
          <w:rFonts w:ascii="Times New Roman" w:hAnsi="Times New Roman"/>
          <w:sz w:val="24"/>
          <w:szCs w:val="24"/>
        </w:rPr>
        <w:t>м ви следния проект за решение: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НОСНО: Промяна в състав на СИК на КП „Демократична България – Обединение“ на територията на община Ямбол и община Тунджа в Тридесет и първи изборен район-Ямболски, при произвеждане на изборите за народни представители на 11 юли 2021 г.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Постъпили са заявления от Веселка Петрова Христамян - упълномощен представител на КП „Демократична България-Обединение“ –  заведени под вх. №215 и вх. №221 от 08.07.2021г. във входящия регистър на РИК - Ямбол, с което се иска промяна в състав на СИК на територията на община Ямбол и община Тунджа, Към заявлението са приложени 7 бр. удостоверения на лицата, чиято смяна се иска.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1.ОСВОБОЖДАВА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50 – Янка Иванова Георгиева, ЕГН: …………. – член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42 – Тодор Господинов Йорданов, ЕГН: …………. – член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76 – Ваня Великова Бухова, ЕГН: …………. – член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92 – Надя Георгиева Жейнова, ЕГН: …………. – председател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56 – Николай Георгиев Георгиев, ЕГН: …………. – член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93 – Веселина Друмева Георгиева, ЕГН: …………. – зам. председател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54 – Лиляна Жекова Георгиева, ЕГН: …………. – член  и анулира издаденото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50 – Любослава Веселова Гьорина, ЕГН: …………. – член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42 – Денислав Стойчев Стойчев, ЕГН: …………. – член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76 – Надя Георгиева Жейнова, ЕГН: …………. – член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92 – Ваня Великова Бухова, ЕГН: …………. – председател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600056 – Веселина Друмева Георгиева, ЕГН: …………. – член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600093 – Николай Георгиев Георгиев, ЕГН: …………. – зам. председател  и издава удостоверение;</w:t>
      </w: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В СИК № 312500054 – Никола Богданов Николов, ЕГН: …………. – член и издава удостоверение;</w:t>
      </w: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3E0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4341F" w:rsidRDefault="0094341F" w:rsidP="006A64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1005" w:rsidRPr="00EC6EE8" w:rsidRDefault="00B37C0E" w:rsidP="00D9100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9100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91005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133E01" w:rsidRDefault="00133E01" w:rsidP="00D9100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4F1645">
        <w:rPr>
          <w:rFonts w:ascii="Times New Roman" w:hAnsi="Times New Roman"/>
          <w:b/>
          <w:sz w:val="24"/>
          <w:szCs w:val="24"/>
        </w:rPr>
        <w:t>:</w:t>
      </w:r>
      <w:r w:rsidR="004F1645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4F1645">
        <w:rPr>
          <w:rFonts w:ascii="Times New Roman" w:hAnsi="Times New Roman"/>
          <w:sz w:val="24"/>
          <w:szCs w:val="24"/>
        </w:rPr>
        <w:t>„</w:t>
      </w:r>
      <w:r w:rsidR="004F1645" w:rsidRPr="00EC6EE8">
        <w:rPr>
          <w:rFonts w:ascii="Times New Roman" w:hAnsi="Times New Roman"/>
          <w:sz w:val="24"/>
          <w:szCs w:val="24"/>
        </w:rPr>
        <w:t>За</w:t>
      </w:r>
      <w:r w:rsidR="004F1645">
        <w:rPr>
          <w:rFonts w:ascii="Times New Roman" w:hAnsi="Times New Roman"/>
          <w:sz w:val="24"/>
          <w:szCs w:val="24"/>
        </w:rPr>
        <w:t>“</w:t>
      </w:r>
      <w:r w:rsidR="004F1645" w:rsidRPr="00EC6E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1 </w:t>
      </w:r>
      <w:r w:rsidR="004F1645" w:rsidRPr="00EC6EE8">
        <w:rPr>
          <w:rFonts w:ascii="Times New Roman" w:hAnsi="Times New Roman"/>
          <w:sz w:val="24"/>
          <w:szCs w:val="24"/>
        </w:rPr>
        <w:t xml:space="preserve">членове – </w:t>
      </w:r>
      <w:r w:rsidRPr="00133E01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</w:p>
    <w:p w:rsidR="00D91005" w:rsidRPr="00EC6EE8" w:rsidRDefault="00D91005" w:rsidP="00D9100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8C09E9" w:rsidRDefault="00B37C0E" w:rsidP="005572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9100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91005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C61D8">
        <w:rPr>
          <w:rFonts w:ascii="Times New Roman" w:hAnsi="Times New Roman"/>
          <w:sz w:val="24"/>
          <w:szCs w:val="24"/>
        </w:rPr>
        <w:t>111</w:t>
      </w:r>
      <w:r w:rsidR="00D91005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557266" w:rsidRDefault="00557266" w:rsidP="005572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0B1" w:rsidRDefault="00B37C0E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>
        <w:rPr>
          <w:rFonts w:ascii="Times New Roman" w:hAnsi="Times New Roman"/>
          <w:b/>
          <w:sz w:val="24"/>
          <w:szCs w:val="24"/>
        </w:rPr>
        <w:t xml:space="preserve"> </w:t>
      </w:r>
      <w:r w:rsidR="00F440B1" w:rsidRPr="00EC6EE8">
        <w:rPr>
          <w:rFonts w:ascii="Times New Roman" w:hAnsi="Times New Roman"/>
          <w:sz w:val="24"/>
          <w:szCs w:val="24"/>
        </w:rPr>
        <w:t>По т.</w:t>
      </w:r>
      <w:r w:rsidR="00F440B1">
        <w:rPr>
          <w:rFonts w:ascii="Times New Roman" w:hAnsi="Times New Roman"/>
          <w:sz w:val="24"/>
          <w:szCs w:val="24"/>
        </w:rPr>
        <w:t>6</w:t>
      </w:r>
      <w:r w:rsidR="00F440B1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CC61D8">
        <w:rPr>
          <w:rFonts w:ascii="Times New Roman" w:hAnsi="Times New Roman"/>
          <w:sz w:val="24"/>
          <w:szCs w:val="24"/>
        </w:rPr>
        <w:t>Мариана Гърдев</w:t>
      </w:r>
      <w:r w:rsidR="00F440B1" w:rsidRPr="00F440B1">
        <w:rPr>
          <w:rFonts w:ascii="Times New Roman" w:hAnsi="Times New Roman"/>
          <w:sz w:val="24"/>
          <w:szCs w:val="24"/>
        </w:rPr>
        <w:t>а</w:t>
      </w:r>
      <w:r w:rsidR="00F440B1" w:rsidRPr="00EC6EE8">
        <w:rPr>
          <w:rFonts w:ascii="Times New Roman" w:hAnsi="Times New Roman"/>
          <w:sz w:val="24"/>
          <w:szCs w:val="24"/>
        </w:rPr>
        <w:t>. Заповядай!</w:t>
      </w:r>
    </w:p>
    <w:p w:rsidR="00F440B1" w:rsidRPr="00C01E59" w:rsidRDefault="00CC61D8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="00F440B1" w:rsidRPr="00EC6EE8">
        <w:rPr>
          <w:rFonts w:ascii="Times New Roman" w:hAnsi="Times New Roman"/>
          <w:b/>
          <w:sz w:val="24"/>
          <w:szCs w:val="24"/>
        </w:rPr>
        <w:t>:</w:t>
      </w:r>
      <w:r w:rsidR="00F440B1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F440B1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33E01" w:rsidRPr="00CF4583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„ИЗПРАВИ СЕ! МУТРИ ВЪН!“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на територията на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ите Ямбол и  Тунджа в Тридесет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и първи изборен район-Ямболски, при произвеждане на изборите за народни представители на 11 юли 2021 г.</w:t>
      </w:r>
    </w:p>
    <w:p w:rsidR="00133E01" w:rsidRPr="000B0A28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ими  Иванова Караколеваа -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ИЗПРАВИ СЕ! МУТРИ ВЪН!“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–  заведено под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6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08.07.2021г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. във входящия регистър на РИК - Ямбол, с което се иска промени в състави на СИК на територията на общините</w:t>
      </w:r>
      <w:r w:rsidRPr="00AB2D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Ямбол и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Тунджа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.</w:t>
      </w:r>
      <w:r w:rsidRPr="007776F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Pr="007776F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са приложени 9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 удостоверения на лицата, чиято смяна се иска.</w:t>
      </w:r>
    </w:p>
    <w:p w:rsidR="00133E01" w:rsidRPr="00CF4583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133E01" w:rsidRPr="00CF4583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133E01" w:rsidRPr="00CF4583" w:rsidRDefault="00133E01" w:rsidP="00133E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33E01" w:rsidRPr="00CF4583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133E01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bCs/>
          <w:sz w:val="24"/>
          <w:szCs w:val="24"/>
          <w:lang w:eastAsia="bg-BG"/>
        </w:rPr>
        <w:t>1.ОСВОБОЖД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 </w:t>
      </w:r>
      <w:r w:rsidRPr="00A66495">
        <w:rPr>
          <w:rFonts w:ascii="Times New Roman" w:hAnsi="Times New Roman"/>
          <w:bCs/>
          <w:sz w:val="24"/>
          <w:szCs w:val="24"/>
        </w:rPr>
        <w:t>В СИК 312600041-</w:t>
      </w:r>
      <w:r w:rsidRPr="00A6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мил Иванов Тодоров, ЕГН .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член и анулира издаденото удостоверение; 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 xml:space="preserve">-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600042-  Радослав Господинов Иванов, ЕГН </w:t>
      </w:r>
      <w:r>
        <w:rPr>
          <w:rFonts w:ascii="Times New Roman" w:hAnsi="Times New Roman"/>
          <w:bCs/>
          <w:sz w:val="24"/>
          <w:szCs w:val="24"/>
        </w:rPr>
        <w:t>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 -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член и анулира издаденото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</w:t>
      </w:r>
      <w:r w:rsidRPr="00A66495">
        <w:rPr>
          <w:rFonts w:ascii="Times New Roman" w:hAnsi="Times New Roman"/>
          <w:bCs/>
          <w:sz w:val="24"/>
          <w:szCs w:val="24"/>
        </w:rPr>
        <w:t>В СИК 312600043-</w:t>
      </w:r>
      <w:r w:rsidRPr="00A66495">
        <w:rPr>
          <w:rFonts w:ascii="Times New Roman" w:hAnsi="Times New Roman"/>
          <w:sz w:val="24"/>
          <w:szCs w:val="24"/>
        </w:rPr>
        <w:t xml:space="preserve"> </w:t>
      </w:r>
      <w:r w:rsidRPr="00A66495">
        <w:rPr>
          <w:rFonts w:ascii="Times New Roman" w:hAnsi="Times New Roman"/>
          <w:bCs/>
          <w:sz w:val="24"/>
          <w:szCs w:val="24"/>
        </w:rPr>
        <w:t>Петко Йорданов Андонов</w:t>
      </w:r>
      <w:r>
        <w:rPr>
          <w:rFonts w:ascii="Times New Roman" w:hAnsi="Times New Roman"/>
          <w:bCs/>
          <w:sz w:val="24"/>
          <w:szCs w:val="24"/>
        </w:rPr>
        <w:t xml:space="preserve"> ЕГН ..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член и анулира издаденото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</w:t>
      </w:r>
      <w:r w:rsidRPr="00A66495">
        <w:rPr>
          <w:rFonts w:ascii="Times New Roman" w:hAnsi="Times New Roman"/>
          <w:bCs/>
          <w:sz w:val="24"/>
          <w:szCs w:val="24"/>
        </w:rPr>
        <w:t>В СИК 312600044-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</w:t>
      </w:r>
      <w:r w:rsidRPr="00A66495">
        <w:rPr>
          <w:rFonts w:ascii="Times New Roman" w:hAnsi="Times New Roman"/>
          <w:sz w:val="24"/>
          <w:szCs w:val="24"/>
        </w:rPr>
        <w:t xml:space="preserve">Ангел Атанасов  Ангелов </w:t>
      </w:r>
      <w:r w:rsidRPr="00A66495">
        <w:rPr>
          <w:rFonts w:ascii="Times New Roman" w:hAnsi="Times New Roman"/>
          <w:bCs/>
          <w:sz w:val="24"/>
          <w:szCs w:val="24"/>
        </w:rPr>
        <w:t xml:space="preserve">, ЕГН </w:t>
      </w:r>
      <w:r>
        <w:rPr>
          <w:rFonts w:ascii="Times New Roman" w:hAnsi="Times New Roman"/>
          <w:bCs/>
          <w:sz w:val="24"/>
          <w:szCs w:val="24"/>
        </w:rPr>
        <w:t>.......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- 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член и анулира  издаденото удостоверение; 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>В СИК 312600046 -</w:t>
      </w:r>
      <w:r>
        <w:rPr>
          <w:rFonts w:ascii="Times New Roman" w:hAnsi="Times New Roman"/>
          <w:bCs/>
          <w:sz w:val="24"/>
          <w:szCs w:val="24"/>
        </w:rPr>
        <w:t>Тодор Иванов Димитров, ЕГН ...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 - </w:t>
      </w: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член и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нулира издаденото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600054- Иван Генов Иванов, ЕГН </w:t>
      </w:r>
      <w:r>
        <w:rPr>
          <w:rFonts w:ascii="Times New Roman" w:hAnsi="Times New Roman"/>
          <w:bCs/>
          <w:sz w:val="24"/>
          <w:szCs w:val="24"/>
        </w:rPr>
        <w:t>......................</w:t>
      </w: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член и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нулира издаденото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>–</w:t>
      </w:r>
      <w:r w:rsidRPr="00A66495">
        <w:rPr>
          <w:rFonts w:ascii="Times New Roman" w:hAnsi="Times New Roman"/>
          <w:bCs/>
          <w:sz w:val="24"/>
          <w:szCs w:val="24"/>
        </w:rPr>
        <w:t xml:space="preserve"> </w:t>
      </w:r>
      <w:r w:rsidRPr="00FC5344">
        <w:rPr>
          <w:rFonts w:ascii="Times New Roman" w:hAnsi="Times New Roman"/>
          <w:bCs/>
          <w:sz w:val="24"/>
          <w:szCs w:val="24"/>
        </w:rPr>
        <w:t xml:space="preserve">В СИК 312600075 </w:t>
      </w:r>
      <w:r w:rsidRPr="00A66495">
        <w:rPr>
          <w:rFonts w:ascii="Times New Roman" w:hAnsi="Times New Roman"/>
          <w:bCs/>
          <w:sz w:val="24"/>
          <w:szCs w:val="24"/>
        </w:rPr>
        <w:t>-</w:t>
      </w:r>
      <w:r w:rsidRPr="00FC5344">
        <w:rPr>
          <w:rFonts w:ascii="Times New Roman" w:hAnsi="Times New Roman"/>
          <w:bCs/>
          <w:sz w:val="24"/>
          <w:szCs w:val="24"/>
        </w:rPr>
        <w:t xml:space="preserve"> Нели Георгиева Петрова, ЕГН </w:t>
      </w:r>
      <w:r>
        <w:rPr>
          <w:rFonts w:ascii="Times New Roman" w:hAnsi="Times New Roman"/>
          <w:bCs/>
          <w:sz w:val="24"/>
          <w:szCs w:val="24"/>
        </w:rPr>
        <w:t>.........................</w:t>
      </w: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 член и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нулира издаденото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В СИК 312500024 - </w:t>
      </w:r>
      <w:r w:rsidRPr="00FC5344">
        <w:rPr>
          <w:rFonts w:ascii="Times New Roman" w:hAnsi="Times New Roman"/>
          <w:bCs/>
          <w:sz w:val="24"/>
          <w:szCs w:val="24"/>
        </w:rPr>
        <w:t xml:space="preserve"> Дарина Х</w:t>
      </w:r>
      <w:r w:rsidRPr="00A66495">
        <w:rPr>
          <w:rFonts w:ascii="Times New Roman" w:hAnsi="Times New Roman"/>
          <w:bCs/>
          <w:sz w:val="24"/>
          <w:szCs w:val="24"/>
        </w:rPr>
        <w:t xml:space="preserve">ристова Славова, ЕГН </w:t>
      </w:r>
      <w:r>
        <w:rPr>
          <w:rFonts w:ascii="Times New Roman" w:hAnsi="Times New Roman"/>
          <w:bCs/>
          <w:sz w:val="24"/>
          <w:szCs w:val="24"/>
        </w:rPr>
        <w:t>.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 - ч</w:t>
      </w:r>
      <w:r w:rsidRPr="00A66495">
        <w:rPr>
          <w:rFonts w:ascii="Times New Roman" w:eastAsia="Times New Roman" w:hAnsi="Times New Roman"/>
          <w:color w:val="333333"/>
          <w:sz w:val="24"/>
          <w:szCs w:val="24"/>
        </w:rPr>
        <w:t xml:space="preserve">лен и 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нулира издаденото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/>
          <w:bCs/>
        </w:rPr>
        <w:t xml:space="preserve">- </w:t>
      </w:r>
      <w:r w:rsidRPr="002B1F4C">
        <w:rPr>
          <w:rFonts w:ascii="Times New Roman" w:hAnsi="Times New Roman"/>
          <w:bCs/>
        </w:rPr>
        <w:t xml:space="preserve">В СИК 312600097 </w:t>
      </w:r>
      <w:r w:rsidRPr="002B1F4C">
        <w:rPr>
          <w:rFonts w:ascii="Times New Roman" w:hAnsi="Times New Roman"/>
          <w:bCs/>
          <w:lang w:val="en-US"/>
        </w:rPr>
        <w:t xml:space="preserve">- </w:t>
      </w:r>
      <w:r w:rsidRPr="002B1F4C">
        <w:rPr>
          <w:rFonts w:ascii="Times New Roman" w:hAnsi="Times New Roman"/>
          <w:bCs/>
        </w:rPr>
        <w:t>Гергана Методиева Кръстева, ЕГН</w:t>
      </w:r>
      <w:r>
        <w:rPr>
          <w:rFonts w:ascii="Times New Roman" w:hAnsi="Times New Roman"/>
          <w:bCs/>
        </w:rPr>
        <w:t>…………..член и анулира удостоверение</w:t>
      </w:r>
    </w:p>
    <w:p w:rsidR="00133E01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bCs/>
          <w:sz w:val="24"/>
          <w:szCs w:val="24"/>
          <w:lang w:eastAsia="bg-BG"/>
        </w:rPr>
        <w:t>2.НАЗНАЧАВА :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66495">
        <w:rPr>
          <w:rFonts w:ascii="Times New Roman" w:hAnsi="Times New Roman"/>
          <w:bCs/>
          <w:sz w:val="24"/>
          <w:szCs w:val="24"/>
        </w:rPr>
        <w:t xml:space="preserve"> В СИК 312600041 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6495">
        <w:rPr>
          <w:rFonts w:ascii="Times New Roman" w:hAnsi="Times New Roman"/>
          <w:bCs/>
          <w:sz w:val="24"/>
          <w:szCs w:val="24"/>
        </w:rPr>
        <w:t>Симеон Иванов Симеонов, ЕГН</w:t>
      </w:r>
      <w:r w:rsidRPr="00A6649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..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член и издава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600042 - Симеон Тодоров Павлов, ЕГН </w:t>
      </w:r>
      <w:r>
        <w:rPr>
          <w:rFonts w:ascii="Times New Roman" w:hAnsi="Times New Roman"/>
          <w:bCs/>
          <w:sz w:val="24"/>
          <w:szCs w:val="24"/>
        </w:rPr>
        <w:t>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-  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член и издава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hAnsi="Times New Roman"/>
          <w:bCs/>
          <w:sz w:val="24"/>
          <w:szCs w:val="24"/>
        </w:rPr>
        <w:t>-В СИК 312600043 - Тодор Симеонов Стефанов</w:t>
      </w:r>
      <w:r>
        <w:rPr>
          <w:rFonts w:ascii="Times New Roman" w:hAnsi="Times New Roman"/>
          <w:bCs/>
          <w:color w:val="FF0000"/>
          <w:sz w:val="24"/>
          <w:szCs w:val="24"/>
        </w:rPr>
        <w:t>,</w:t>
      </w:r>
      <w:r w:rsidRPr="00A6649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D59BE">
        <w:rPr>
          <w:rFonts w:ascii="Times New Roman" w:hAnsi="Times New Roman"/>
          <w:bCs/>
          <w:sz w:val="24"/>
          <w:szCs w:val="24"/>
        </w:rPr>
        <w:t xml:space="preserve">ЕГН </w:t>
      </w:r>
      <w:r>
        <w:rPr>
          <w:rFonts w:ascii="Times New Roman" w:hAnsi="Times New Roman"/>
          <w:bCs/>
          <w:sz w:val="24"/>
          <w:szCs w:val="24"/>
        </w:rPr>
        <w:t>.............................</w:t>
      </w:r>
      <w:r w:rsidRPr="00A66495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A66495">
        <w:rPr>
          <w:rFonts w:ascii="Times New Roman" w:hAnsi="Times New Roman"/>
          <w:bCs/>
          <w:sz w:val="24"/>
          <w:szCs w:val="24"/>
        </w:rPr>
        <w:t xml:space="preserve">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член и издава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600044 - Съби Искренов Моллов, ЕГН </w:t>
      </w:r>
      <w:r>
        <w:rPr>
          <w:rFonts w:ascii="Times New Roman" w:hAnsi="Times New Roman"/>
          <w:bCs/>
          <w:sz w:val="24"/>
          <w:szCs w:val="24"/>
        </w:rPr>
        <w:t>.........................</w:t>
      </w:r>
      <w:r w:rsidRPr="00A66495">
        <w:rPr>
          <w:rFonts w:ascii="Times New Roman" w:hAnsi="Times New Roman"/>
          <w:bCs/>
          <w:sz w:val="24"/>
          <w:szCs w:val="24"/>
        </w:rPr>
        <w:t>-  член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дава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600046 - Тинка Симеонова Атанасова, ЕГН </w:t>
      </w:r>
      <w:r>
        <w:rPr>
          <w:rFonts w:ascii="Times New Roman" w:hAnsi="Times New Roman"/>
          <w:bCs/>
          <w:sz w:val="24"/>
          <w:szCs w:val="24"/>
        </w:rPr>
        <w:t>..........................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и издава удостоверение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A66495">
        <w:rPr>
          <w:rFonts w:ascii="Times New Roman" w:hAnsi="Times New Roman"/>
          <w:bCs/>
          <w:sz w:val="24"/>
          <w:szCs w:val="24"/>
        </w:rPr>
        <w:t xml:space="preserve"> В СИК 312600054 - Митко Георгиев Иванов, ЕГН </w:t>
      </w:r>
      <w:r>
        <w:rPr>
          <w:rFonts w:ascii="Times New Roman" w:hAnsi="Times New Roman"/>
          <w:bCs/>
          <w:sz w:val="24"/>
          <w:szCs w:val="24"/>
        </w:rPr>
        <w:t>.............................</w:t>
      </w:r>
      <w:r w:rsidRPr="00A66495">
        <w:rPr>
          <w:rFonts w:ascii="Times New Roman" w:hAnsi="Times New Roman"/>
          <w:bCs/>
          <w:sz w:val="24"/>
          <w:szCs w:val="24"/>
        </w:rPr>
        <w:t>-  член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дава удостоверение</w:t>
      </w:r>
      <w:r w:rsidRPr="00A66495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FC5344">
        <w:rPr>
          <w:rFonts w:ascii="Times New Roman" w:hAnsi="Times New Roman"/>
          <w:bCs/>
          <w:sz w:val="24"/>
          <w:szCs w:val="24"/>
        </w:rPr>
        <w:t xml:space="preserve">В СИК 312600075 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DE3F69">
        <w:rPr>
          <w:rFonts w:ascii="Times New Roman" w:hAnsi="Times New Roman"/>
          <w:bCs/>
          <w:sz w:val="24"/>
          <w:szCs w:val="24"/>
        </w:rPr>
        <w:t xml:space="preserve">Ваня Събева Караиванова, ЕГН  </w:t>
      </w:r>
      <w:r>
        <w:rPr>
          <w:rFonts w:ascii="Times New Roman" w:hAnsi="Times New Roman"/>
          <w:bCs/>
          <w:sz w:val="24"/>
          <w:szCs w:val="24"/>
        </w:rPr>
        <w:t>.........................</w:t>
      </w:r>
      <w:r w:rsidRPr="00DE3F69">
        <w:rPr>
          <w:rFonts w:ascii="Times New Roman" w:hAnsi="Times New Roman"/>
          <w:bCs/>
          <w:sz w:val="24"/>
          <w:szCs w:val="24"/>
        </w:rPr>
        <w:t xml:space="preserve"> 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 и издава удостоверение 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A66495">
        <w:rPr>
          <w:rFonts w:ascii="Times New Roman" w:hAnsi="Times New Roman"/>
          <w:bCs/>
          <w:sz w:val="24"/>
          <w:szCs w:val="24"/>
        </w:rPr>
        <w:t xml:space="preserve">В СИК 312500024 - Господинка Русева Димитрова, ЕГН 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A66495">
        <w:rPr>
          <w:rFonts w:ascii="Times New Roman" w:hAnsi="Times New Roman"/>
          <w:bCs/>
          <w:sz w:val="24"/>
          <w:szCs w:val="24"/>
        </w:rPr>
        <w:t xml:space="preserve"> 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член и издава удостоверение</w:t>
      </w:r>
    </w:p>
    <w:p w:rsidR="00133E01" w:rsidRPr="00BC3139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2B1F4C">
        <w:rPr>
          <w:rFonts w:ascii="Times New Roman" w:hAnsi="Times New Roman"/>
          <w:bCs/>
        </w:rPr>
        <w:t>В СИК 312600097</w:t>
      </w:r>
      <w:r w:rsidRPr="009918F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918F0">
        <w:rPr>
          <w:rFonts w:ascii="Times New Roman" w:hAnsi="Times New Roman"/>
          <w:bCs/>
        </w:rPr>
        <w:t xml:space="preserve">Иванка Манева Грудева, </w:t>
      </w:r>
      <w:r>
        <w:rPr>
          <w:rFonts w:ascii="Times New Roman" w:hAnsi="Times New Roman"/>
          <w:bCs/>
        </w:rPr>
        <w:t>ЕГН……………. - член и издава удостоверение</w:t>
      </w:r>
    </w:p>
    <w:p w:rsidR="00133E01" w:rsidRPr="00A66495" w:rsidRDefault="00133E01" w:rsidP="00133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F440B1" w:rsidRDefault="00F440B1" w:rsidP="00F440B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440B1" w:rsidRPr="00EC6EE8" w:rsidRDefault="00B37C0E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F440B1" w:rsidRDefault="00133E01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F440B1">
        <w:rPr>
          <w:rFonts w:ascii="Times New Roman" w:hAnsi="Times New Roman"/>
          <w:b/>
          <w:sz w:val="24"/>
          <w:szCs w:val="24"/>
        </w:rPr>
        <w:t>:</w:t>
      </w:r>
      <w:r w:rsidR="00F440B1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F440B1">
        <w:rPr>
          <w:rFonts w:ascii="Times New Roman" w:hAnsi="Times New Roman"/>
          <w:sz w:val="24"/>
          <w:szCs w:val="24"/>
        </w:rPr>
        <w:t>„</w:t>
      </w:r>
      <w:r w:rsidR="00F440B1" w:rsidRPr="00EC6EE8">
        <w:rPr>
          <w:rFonts w:ascii="Times New Roman" w:hAnsi="Times New Roman"/>
          <w:sz w:val="24"/>
          <w:szCs w:val="24"/>
        </w:rPr>
        <w:t>За</w:t>
      </w:r>
      <w:r w:rsidR="00F440B1">
        <w:rPr>
          <w:rFonts w:ascii="Times New Roman" w:hAnsi="Times New Roman"/>
          <w:sz w:val="24"/>
          <w:szCs w:val="24"/>
        </w:rPr>
        <w:t>“</w:t>
      </w:r>
      <w:r w:rsidR="00F440B1" w:rsidRPr="00EC6E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="00F440B1">
        <w:rPr>
          <w:rFonts w:ascii="Times New Roman" w:hAnsi="Times New Roman"/>
          <w:sz w:val="24"/>
          <w:szCs w:val="24"/>
        </w:rPr>
        <w:t xml:space="preserve"> </w:t>
      </w:r>
      <w:r w:rsidR="00F440B1" w:rsidRPr="00EC6EE8">
        <w:rPr>
          <w:rFonts w:ascii="Times New Roman" w:hAnsi="Times New Roman"/>
          <w:sz w:val="24"/>
          <w:szCs w:val="24"/>
        </w:rPr>
        <w:t xml:space="preserve">членове – </w:t>
      </w:r>
      <w:r w:rsidRPr="00133E01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</w:t>
      </w:r>
      <w:r>
        <w:rPr>
          <w:rFonts w:ascii="Times New Roman" w:hAnsi="Times New Roman"/>
          <w:sz w:val="24"/>
          <w:szCs w:val="24"/>
        </w:rPr>
        <w:t>а, Биляна Кавалджиева-Димитрова</w:t>
      </w:r>
      <w:r w:rsidR="00F440B1" w:rsidRPr="00A86BEC">
        <w:rPr>
          <w:rFonts w:ascii="Times New Roman" w:hAnsi="Times New Roman"/>
          <w:sz w:val="24"/>
          <w:szCs w:val="24"/>
        </w:rPr>
        <w:t>.</w:t>
      </w:r>
    </w:p>
    <w:p w:rsidR="00F440B1" w:rsidRPr="00EC6EE8" w:rsidRDefault="00F440B1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F440B1" w:rsidRDefault="00B37C0E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C61D8">
        <w:rPr>
          <w:rFonts w:ascii="Times New Roman" w:hAnsi="Times New Roman"/>
          <w:sz w:val="24"/>
          <w:szCs w:val="24"/>
        </w:rPr>
        <w:t>112</w:t>
      </w:r>
      <w:r w:rsidR="00F440B1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5C1A4F" w:rsidRDefault="005C1A4F" w:rsidP="00CC61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440B1" w:rsidRDefault="00B37C0E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>
        <w:rPr>
          <w:rFonts w:ascii="Times New Roman" w:hAnsi="Times New Roman"/>
          <w:b/>
          <w:sz w:val="24"/>
          <w:szCs w:val="24"/>
        </w:rPr>
        <w:t xml:space="preserve"> </w:t>
      </w:r>
      <w:r w:rsidR="00F440B1" w:rsidRPr="00EC6EE8">
        <w:rPr>
          <w:rFonts w:ascii="Times New Roman" w:hAnsi="Times New Roman"/>
          <w:sz w:val="24"/>
          <w:szCs w:val="24"/>
        </w:rPr>
        <w:t>По т.</w:t>
      </w:r>
      <w:r w:rsidR="00F440B1">
        <w:rPr>
          <w:rFonts w:ascii="Times New Roman" w:hAnsi="Times New Roman"/>
          <w:sz w:val="24"/>
          <w:szCs w:val="24"/>
        </w:rPr>
        <w:t>7</w:t>
      </w:r>
      <w:r w:rsidR="00F440B1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CC61D8" w:rsidRPr="00CC61D8">
        <w:rPr>
          <w:rFonts w:ascii="Times New Roman" w:hAnsi="Times New Roman"/>
          <w:sz w:val="24"/>
          <w:szCs w:val="24"/>
        </w:rPr>
        <w:t>Снежана Енчева</w:t>
      </w:r>
      <w:r w:rsidR="00F440B1" w:rsidRPr="00EC6EE8">
        <w:rPr>
          <w:rFonts w:ascii="Times New Roman" w:hAnsi="Times New Roman"/>
          <w:sz w:val="24"/>
          <w:szCs w:val="24"/>
        </w:rPr>
        <w:t>. Заповядай!</w:t>
      </w:r>
    </w:p>
    <w:p w:rsidR="00F440B1" w:rsidRPr="00C01E59" w:rsidRDefault="00CC61D8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F440B1" w:rsidRPr="00EC6EE8">
        <w:rPr>
          <w:rFonts w:ascii="Times New Roman" w:hAnsi="Times New Roman"/>
          <w:b/>
          <w:sz w:val="24"/>
          <w:szCs w:val="24"/>
        </w:rPr>
        <w:t>:</w:t>
      </w:r>
      <w:r w:rsidR="00F440B1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F440B1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ражданска платформа Българско лято“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.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е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 118, ал.1 от ИК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ла Петкова Драгова, упълномощен представител на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872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ЖДАНСКА ПЛАТФОРМА БЪЛГАРСКО ЛЯТО“</w:t>
      </w:r>
      <w:r w:rsidRPr="008872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есет и първи изборен райо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</w:t>
      </w:r>
      <w:r w:rsidRPr="008872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Ямболски, при произвеждане изборите за народни представители на 11 юли 2021 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8872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ведено в РИК Ямбол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ъм № 4 от 08.07.2021г </w:t>
      </w:r>
      <w:r w:rsidRPr="008872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ъв входящ регистър на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) застъпник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дадено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по образец № 39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-НС на хартиен носител, подписан от упълномощеното лице. Към заявлението са  приложени по един брой списък на хартиен носител и по един брой на 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тронен носител, съдържащи името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и единния граждански номер на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то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, чиято регистрация се иска, заверено копие на пълномощното  и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) б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р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  декларации – Приложение № 4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явеното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щеното лице 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) застъпник.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–НС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.0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2021г.на ЦИК,  РИК в Тридесет и първи изборен район – Ямболски</w:t>
      </w:r>
    </w:p>
    <w:p w:rsidR="00224A33" w:rsidRPr="005A0DBC" w:rsidRDefault="00224A33" w:rsidP="00224A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24A33" w:rsidRPr="0054550C" w:rsidRDefault="00224A33" w:rsidP="00224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)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на  кандидатската лис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8872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ЖДАНСКА ПЛАТФОРМА БЪЛГАРСКО ЛЯТО</w:t>
      </w:r>
      <w:r w:rsidRPr="008872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„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, както следва:</w:t>
      </w:r>
    </w:p>
    <w:tbl>
      <w:tblPr>
        <w:tblW w:w="969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6026"/>
        <w:gridCol w:w="2964"/>
      </w:tblGrid>
      <w:tr w:rsidR="00224A33" w:rsidTr="009E1EA8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33" w:rsidRDefault="00224A33" w:rsidP="009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24A33" w:rsidRDefault="00224A33" w:rsidP="009E1E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ИЛЧО ГЕОРГИЕВ ИВАНОВ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33" w:rsidRDefault="00224A33" w:rsidP="009E1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224A33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A33" w:rsidRPr="006B05B6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на регистрирания застъпник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4A33" w:rsidRPr="006F5F31" w:rsidRDefault="00224A33" w:rsidP="00224A33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3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224A33" w:rsidRDefault="00224A33" w:rsidP="00224A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F440B1" w:rsidRDefault="00F440B1" w:rsidP="00F440B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440B1" w:rsidRPr="00EC6EE8" w:rsidRDefault="00B37C0E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F440B1" w:rsidRDefault="00224A33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F440B1">
        <w:rPr>
          <w:rFonts w:ascii="Times New Roman" w:hAnsi="Times New Roman"/>
          <w:b/>
          <w:sz w:val="24"/>
          <w:szCs w:val="24"/>
        </w:rPr>
        <w:t>:</w:t>
      </w:r>
      <w:r w:rsidR="00F440B1" w:rsidRPr="00EC6EE8">
        <w:rPr>
          <w:rFonts w:ascii="Times New Roman" w:hAnsi="Times New Roman"/>
          <w:sz w:val="24"/>
          <w:szCs w:val="24"/>
        </w:rPr>
        <w:t xml:space="preserve"> гласували </w:t>
      </w:r>
      <w:r w:rsidR="00F440B1">
        <w:rPr>
          <w:rFonts w:ascii="Times New Roman" w:hAnsi="Times New Roman"/>
          <w:sz w:val="24"/>
          <w:szCs w:val="24"/>
        </w:rPr>
        <w:t>„</w:t>
      </w:r>
      <w:r w:rsidR="00F440B1" w:rsidRPr="00EC6EE8">
        <w:rPr>
          <w:rFonts w:ascii="Times New Roman" w:hAnsi="Times New Roman"/>
          <w:sz w:val="24"/>
          <w:szCs w:val="24"/>
        </w:rPr>
        <w:t>За</w:t>
      </w:r>
      <w:r w:rsidR="00F440B1">
        <w:rPr>
          <w:rFonts w:ascii="Times New Roman" w:hAnsi="Times New Roman"/>
          <w:sz w:val="24"/>
          <w:szCs w:val="24"/>
        </w:rPr>
        <w:t>“</w:t>
      </w:r>
      <w:r w:rsidR="00F440B1" w:rsidRPr="00EC6EE8">
        <w:rPr>
          <w:rFonts w:ascii="Times New Roman" w:hAnsi="Times New Roman"/>
          <w:sz w:val="24"/>
          <w:szCs w:val="24"/>
        </w:rPr>
        <w:t xml:space="preserve"> – </w:t>
      </w:r>
      <w:r w:rsidR="00D449C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F440B1">
        <w:rPr>
          <w:rFonts w:ascii="Times New Roman" w:hAnsi="Times New Roman"/>
          <w:sz w:val="24"/>
          <w:szCs w:val="24"/>
        </w:rPr>
        <w:t xml:space="preserve"> </w:t>
      </w:r>
      <w:r w:rsidR="00F440B1" w:rsidRPr="00EC6EE8">
        <w:rPr>
          <w:rFonts w:ascii="Times New Roman" w:hAnsi="Times New Roman"/>
          <w:sz w:val="24"/>
          <w:szCs w:val="24"/>
        </w:rPr>
        <w:t xml:space="preserve">членове – </w:t>
      </w:r>
      <w:r w:rsidRPr="00224A33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  <w:r w:rsidR="00F440B1" w:rsidRPr="00A86BEC">
        <w:rPr>
          <w:rFonts w:ascii="Times New Roman" w:hAnsi="Times New Roman"/>
          <w:sz w:val="24"/>
          <w:szCs w:val="24"/>
        </w:rPr>
        <w:t>.</w:t>
      </w:r>
    </w:p>
    <w:p w:rsidR="00F440B1" w:rsidRPr="00EC6EE8" w:rsidRDefault="00F440B1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F440B1" w:rsidRDefault="00B37C0E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440B1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440B1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6378FF">
        <w:rPr>
          <w:rFonts w:ascii="Times New Roman" w:hAnsi="Times New Roman"/>
          <w:sz w:val="24"/>
          <w:szCs w:val="24"/>
        </w:rPr>
        <w:t>113</w:t>
      </w:r>
      <w:r w:rsidR="00F440B1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D449C3" w:rsidRDefault="00D449C3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9C3" w:rsidRDefault="00B37C0E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449C3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449C3">
        <w:rPr>
          <w:rFonts w:ascii="Times New Roman" w:hAnsi="Times New Roman"/>
          <w:b/>
          <w:sz w:val="24"/>
          <w:szCs w:val="24"/>
        </w:rPr>
        <w:t xml:space="preserve"> </w:t>
      </w:r>
      <w:r w:rsidR="00D449C3" w:rsidRPr="00EC6EE8">
        <w:rPr>
          <w:rFonts w:ascii="Times New Roman" w:hAnsi="Times New Roman"/>
          <w:sz w:val="24"/>
          <w:szCs w:val="24"/>
        </w:rPr>
        <w:t>По т.</w:t>
      </w:r>
      <w:r w:rsidR="00D449C3">
        <w:rPr>
          <w:rFonts w:ascii="Times New Roman" w:hAnsi="Times New Roman"/>
          <w:sz w:val="24"/>
          <w:szCs w:val="24"/>
        </w:rPr>
        <w:t>8</w:t>
      </w:r>
      <w:r w:rsidR="00D449C3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6378FF" w:rsidRPr="006378FF">
        <w:rPr>
          <w:rFonts w:ascii="Times New Roman" w:hAnsi="Times New Roman"/>
          <w:sz w:val="24"/>
          <w:szCs w:val="24"/>
        </w:rPr>
        <w:t>Димитър Събев</w:t>
      </w:r>
      <w:r w:rsidR="00D449C3" w:rsidRPr="00EC6EE8">
        <w:rPr>
          <w:rFonts w:ascii="Times New Roman" w:hAnsi="Times New Roman"/>
          <w:sz w:val="24"/>
          <w:szCs w:val="24"/>
        </w:rPr>
        <w:t>. Заповядай!</w:t>
      </w:r>
    </w:p>
    <w:p w:rsidR="00D449C3" w:rsidRPr="00C01E59" w:rsidRDefault="006378FF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D449C3" w:rsidRPr="00EC6EE8">
        <w:rPr>
          <w:rFonts w:ascii="Times New Roman" w:hAnsi="Times New Roman"/>
          <w:b/>
          <w:sz w:val="24"/>
          <w:szCs w:val="24"/>
        </w:rPr>
        <w:t>:</w:t>
      </w:r>
      <w:r w:rsidR="00D449C3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D449C3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FC11B8" w:rsidRPr="008E079F" w:rsidRDefault="00FC11B8" w:rsidP="00FC11B8">
      <w:pPr>
        <w:jc w:val="both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 xml:space="preserve">ОТНОСНО: Приемане на оперативен план </w:t>
      </w:r>
      <w:r>
        <w:rPr>
          <w:rFonts w:ascii="Times New Roman" w:hAnsi="Times New Roman"/>
          <w:sz w:val="24"/>
          <w:szCs w:val="24"/>
        </w:rPr>
        <w:t xml:space="preserve">за организация на работата </w:t>
      </w:r>
      <w:r w:rsidRPr="008E079F">
        <w:rPr>
          <w:rFonts w:ascii="Times New Roman" w:hAnsi="Times New Roman"/>
          <w:sz w:val="24"/>
          <w:szCs w:val="24"/>
        </w:rPr>
        <w:t>на Районна избирателна комисия в Тридесет и първи изборен район-Ямболски за предизборния и изборния ден</w:t>
      </w:r>
      <w:r>
        <w:rPr>
          <w:rFonts w:ascii="Times New Roman" w:hAnsi="Times New Roman"/>
          <w:sz w:val="24"/>
          <w:szCs w:val="24"/>
        </w:rPr>
        <w:t xml:space="preserve"> и приемането от СИК на изборните книжа и материали относно резултатите от изборите, при произвеждане</w:t>
      </w:r>
      <w:r w:rsidRPr="008E079F">
        <w:rPr>
          <w:rFonts w:ascii="Times New Roman" w:hAnsi="Times New Roman"/>
          <w:sz w:val="24"/>
          <w:szCs w:val="24"/>
        </w:rPr>
        <w:t xml:space="preserve">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11</w:t>
      </w:r>
      <w:r w:rsidRPr="008E0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ли</w:t>
      </w:r>
      <w:r w:rsidRPr="008E079F">
        <w:rPr>
          <w:rFonts w:ascii="Times New Roman" w:hAnsi="Times New Roman"/>
          <w:sz w:val="24"/>
          <w:szCs w:val="24"/>
        </w:rPr>
        <w:t xml:space="preserve"> 2021г.</w:t>
      </w:r>
    </w:p>
    <w:p w:rsidR="00FC11B8" w:rsidRPr="008E079F" w:rsidRDefault="00FC11B8" w:rsidP="00FC11B8">
      <w:pPr>
        <w:jc w:val="both"/>
        <w:rPr>
          <w:rFonts w:ascii="Times New Roman" w:hAnsi="Times New Roman"/>
          <w:sz w:val="24"/>
          <w:szCs w:val="24"/>
        </w:rPr>
      </w:pPr>
    </w:p>
    <w:p w:rsidR="00FC11B8" w:rsidRPr="008E079F" w:rsidRDefault="00FC11B8" w:rsidP="00FC11B8">
      <w:pPr>
        <w:jc w:val="both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>На основание чл. 72, ал. 1, т. 1, от Изборния кодекс и Решение №</w:t>
      </w:r>
      <w:r>
        <w:rPr>
          <w:rFonts w:ascii="Times New Roman" w:hAnsi="Times New Roman"/>
          <w:sz w:val="24"/>
          <w:szCs w:val="24"/>
        </w:rPr>
        <w:t>405-НС</w:t>
      </w:r>
      <w:r w:rsidRPr="008E079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</w:t>
      </w:r>
      <w:r w:rsidRPr="008E079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E079F">
        <w:rPr>
          <w:rFonts w:ascii="Times New Roman" w:hAnsi="Times New Roman"/>
          <w:sz w:val="24"/>
          <w:szCs w:val="24"/>
        </w:rPr>
        <w:t>.2021г. на ЦИК, Районна избирателна комисия в Тридесет и първи изборен район-Ямболски</w:t>
      </w:r>
    </w:p>
    <w:p w:rsidR="00FC11B8" w:rsidRPr="008E079F" w:rsidRDefault="00FC11B8" w:rsidP="00FC11B8">
      <w:pPr>
        <w:jc w:val="center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>Р Е Ш И:</w:t>
      </w:r>
    </w:p>
    <w:p w:rsidR="00FC11B8" w:rsidRDefault="00FC11B8" w:rsidP="00FC11B8">
      <w:pPr>
        <w:jc w:val="both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 xml:space="preserve">1.Приема оперативен план за организацията на работата в РИК в деня преди и на датата на произвеждане на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11</w:t>
      </w:r>
      <w:r w:rsidRPr="008E0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ли</w:t>
      </w:r>
      <w:r w:rsidRPr="008E079F">
        <w:rPr>
          <w:rFonts w:ascii="Times New Roman" w:hAnsi="Times New Roman"/>
          <w:sz w:val="24"/>
          <w:szCs w:val="24"/>
        </w:rPr>
        <w:t xml:space="preserve"> 2021 година и приемането от СИК на изборните книжа и материали относно резултатите от изборите съгласно Приложение 1 - неразделна част от настоящото решение.</w:t>
      </w:r>
    </w:p>
    <w:p w:rsidR="006C6002" w:rsidRPr="00E5565C" w:rsidRDefault="006C6002" w:rsidP="006C6002">
      <w:pPr>
        <w:jc w:val="center"/>
        <w:rPr>
          <w:rFonts w:ascii="Times New Roman" w:hAnsi="Times New Roman"/>
          <w:b/>
          <w:sz w:val="24"/>
          <w:szCs w:val="24"/>
        </w:rPr>
      </w:pPr>
      <w:r w:rsidRPr="00E5565C">
        <w:rPr>
          <w:rFonts w:ascii="Times New Roman" w:hAnsi="Times New Roman"/>
          <w:b/>
          <w:sz w:val="24"/>
          <w:szCs w:val="24"/>
        </w:rPr>
        <w:t>ОПЕРАТИВЕН ПЛАН</w:t>
      </w:r>
    </w:p>
    <w:p w:rsidR="006C6002" w:rsidRPr="006101B2" w:rsidRDefault="006C6002" w:rsidP="006C6002">
      <w:pPr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за организацията на работата в РИК в деня преди и на датата на произвеждане на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11</w:t>
      </w:r>
      <w:r w:rsidRPr="00610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ли</w:t>
      </w:r>
      <w:r w:rsidRPr="006101B2">
        <w:rPr>
          <w:rFonts w:ascii="Times New Roman" w:hAnsi="Times New Roman"/>
          <w:sz w:val="24"/>
          <w:szCs w:val="24"/>
        </w:rPr>
        <w:t xml:space="preserve"> 2021г. и приемането от СИК на изборните книжа и материали относно резултатите от изборите.</w:t>
      </w:r>
    </w:p>
    <w:p w:rsidR="006C6002" w:rsidRPr="006101B2" w:rsidRDefault="006C6002" w:rsidP="006C600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Работното време на РИК – Ямбол в предизборния и изборния ден е както следва: </w:t>
      </w:r>
    </w:p>
    <w:p w:rsidR="006C6002" w:rsidRPr="006101B2" w:rsidRDefault="006C6002" w:rsidP="006C6002">
      <w:pPr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А.</w:t>
      </w:r>
      <w:r w:rsidRPr="006101B2">
        <w:rPr>
          <w:rFonts w:ascii="Times New Roman" w:hAnsi="Times New Roman"/>
          <w:b/>
          <w:sz w:val="24"/>
          <w:szCs w:val="24"/>
        </w:rPr>
        <w:tab/>
      </w:r>
      <w:r w:rsidRPr="006101B2">
        <w:rPr>
          <w:rFonts w:ascii="Times New Roman" w:hAnsi="Times New Roman"/>
          <w:b/>
          <w:sz w:val="24"/>
          <w:szCs w:val="24"/>
          <w:u w:val="single"/>
        </w:rPr>
        <w:t>ПРЕДИЗБОРЕН ДЕН</w:t>
      </w:r>
      <w:r w:rsidRPr="006101B2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т 09:00</w:t>
      </w:r>
      <w:r w:rsidRPr="006101B2">
        <w:rPr>
          <w:rFonts w:ascii="Times New Roman" w:hAnsi="Times New Roman"/>
          <w:sz w:val="24"/>
          <w:szCs w:val="24"/>
        </w:rPr>
        <w:t xml:space="preserve"> часа за </w:t>
      </w:r>
      <w:r>
        <w:rPr>
          <w:rFonts w:ascii="Times New Roman" w:hAnsi="Times New Roman"/>
          <w:sz w:val="24"/>
          <w:szCs w:val="24"/>
        </w:rPr>
        <w:t>П</w:t>
      </w:r>
      <w:r w:rsidRPr="006101B2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1B2">
        <w:rPr>
          <w:rFonts w:ascii="Times New Roman" w:hAnsi="Times New Roman"/>
          <w:sz w:val="24"/>
          <w:szCs w:val="24"/>
        </w:rPr>
        <w:t>на РИК- Ям</w:t>
      </w:r>
      <w:r>
        <w:rPr>
          <w:rFonts w:ascii="Times New Roman" w:hAnsi="Times New Roman"/>
          <w:sz w:val="24"/>
          <w:szCs w:val="24"/>
        </w:rPr>
        <w:t>бол. За останалите членове на РИК-Ямбол,</w:t>
      </w:r>
      <w:r w:rsidRPr="006101B2">
        <w:rPr>
          <w:rFonts w:ascii="Times New Roman" w:hAnsi="Times New Roman"/>
          <w:sz w:val="24"/>
          <w:szCs w:val="24"/>
        </w:rPr>
        <w:t xml:space="preserve"> съгласно определените в т.2 от настоящия план транспортни схеми. </w:t>
      </w:r>
    </w:p>
    <w:p w:rsidR="006C6002" w:rsidRPr="006101B2" w:rsidRDefault="006C6002" w:rsidP="006C6002">
      <w:pPr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lastRenderedPageBreak/>
        <w:t xml:space="preserve">       Б. </w:t>
      </w:r>
      <w:r w:rsidRPr="006101B2">
        <w:rPr>
          <w:rFonts w:ascii="Times New Roman" w:hAnsi="Times New Roman"/>
          <w:b/>
          <w:sz w:val="24"/>
          <w:szCs w:val="24"/>
          <w:u w:val="single"/>
        </w:rPr>
        <w:t>ИЗБОРЕН ДЕН</w:t>
      </w:r>
      <w:r w:rsidRPr="006101B2">
        <w:rPr>
          <w:rFonts w:ascii="Times New Roman" w:hAnsi="Times New Roman"/>
          <w:sz w:val="24"/>
          <w:szCs w:val="24"/>
        </w:rPr>
        <w:t xml:space="preserve">-  06:50 часа до 20:00 часа в Областна администрация- Ямбол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101B2">
        <w:rPr>
          <w:rFonts w:ascii="Times New Roman" w:hAnsi="Times New Roman"/>
          <w:sz w:val="24"/>
          <w:szCs w:val="24"/>
        </w:rPr>
        <w:t>гр.Ямбол, ул.“Жорж Папазов“ №18, ет.2.</w:t>
      </w:r>
    </w:p>
    <w:p w:rsidR="006C6002" w:rsidRPr="006101B2" w:rsidRDefault="006C6002" w:rsidP="006C60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>След 20:00 часа Районна избирателна комисия в Тридесет и първи изборен район- Ямболски ще работи в спортна зала „Диана“ гр.Ямбол.</w:t>
      </w:r>
    </w:p>
    <w:p w:rsidR="006C6002" w:rsidRPr="006101B2" w:rsidRDefault="006C6002" w:rsidP="006C60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6101B2">
        <w:rPr>
          <w:rFonts w:ascii="Times New Roman" w:hAnsi="Times New Roman"/>
          <w:b/>
          <w:sz w:val="24"/>
          <w:szCs w:val="24"/>
        </w:rPr>
        <w:t>2.</w:t>
      </w:r>
      <w:r w:rsidRPr="006101B2">
        <w:rPr>
          <w:rFonts w:ascii="Times New Roman" w:hAnsi="Times New Roman"/>
          <w:sz w:val="24"/>
          <w:szCs w:val="24"/>
        </w:rPr>
        <w:t xml:space="preserve">  РИК- Ямбол определя следните членове за предаване на СИК на </w:t>
      </w:r>
      <w:r>
        <w:rPr>
          <w:rFonts w:ascii="Times New Roman" w:hAnsi="Times New Roman"/>
          <w:sz w:val="24"/>
          <w:szCs w:val="24"/>
        </w:rPr>
        <w:t>изборните книжа и материали на 10 юли 2021г., както следва:</w:t>
      </w:r>
      <w:r w:rsidRPr="006101B2">
        <w:rPr>
          <w:rFonts w:ascii="Times New Roman" w:hAnsi="Times New Roman"/>
          <w:sz w:val="24"/>
          <w:szCs w:val="24"/>
        </w:rPr>
        <w:t xml:space="preserve"> </w:t>
      </w:r>
    </w:p>
    <w:p w:rsidR="006C6002" w:rsidRPr="006101B2" w:rsidRDefault="006C6002" w:rsidP="006C600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C6002" w:rsidRPr="006101B2" w:rsidRDefault="006C6002" w:rsidP="006C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ЯМБОЛ</w:t>
      </w:r>
      <w:r w:rsidRPr="006101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Емилия Марче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4901"/>
        <w:gridCol w:w="14"/>
      </w:tblGrid>
      <w:tr w:rsidR="006C6002" w:rsidRPr="00212F2B" w:rsidTr="00A37B3D">
        <w:trPr>
          <w:gridAfter w:val="1"/>
          <w:wAfter w:w="14" w:type="dxa"/>
          <w:trHeight w:val="945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Приемане и превозване на изборните книжа и материали от сградата на общинска администрация до адресите на СИК и ПСИК на територията на Община Ямбол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360" w:lineRule="exact"/>
              <w:rPr>
                <w:rFonts w:ascii="Times New Roman" w:hAnsi="Times New Roman" w:cs="Times New Roman"/>
                <w:sz w:val="44"/>
                <w:szCs w:val="44"/>
              </w:rPr>
            </w:pPr>
            <w:r w:rsidRPr="000C0480">
              <w:rPr>
                <w:rFonts w:ascii="Times New Roman" w:hAnsi="Times New Roman" w:cs="Times New Roman"/>
                <w:w w:val="110"/>
                <w:sz w:val="44"/>
                <w:szCs w:val="44"/>
                <w:lang w:val="en-US"/>
              </w:rPr>
              <w:t>10</w:t>
            </w:r>
            <w:r w:rsidRPr="000C0480">
              <w:rPr>
                <w:rFonts w:ascii="Times New Roman" w:hAnsi="Times New Roman" w:cs="Times New Roman"/>
                <w:w w:val="110"/>
                <w:sz w:val="44"/>
                <w:szCs w:val="44"/>
              </w:rPr>
              <w:tab/>
              <w:t>юли 2021г.</w:t>
            </w:r>
          </w:p>
        </w:tc>
      </w:tr>
      <w:tr w:rsidR="006C6002" w:rsidTr="00A37B3D">
        <w:trPr>
          <w:gridAfter w:val="1"/>
          <w:wAfter w:w="14" w:type="dxa"/>
          <w:trHeight w:val="5922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СИК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№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1, 3, 4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и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5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w w:val="95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НУ „Св. Св. Кирил и Методий“ – ул. „Хан Тервел“ № 2</w:t>
            </w:r>
          </w:p>
          <w:p w:rsidR="006C6002" w:rsidRPr="000C0480" w:rsidRDefault="006C6002" w:rsidP="00A37B3D">
            <w:pPr>
              <w:pStyle w:val="TableParagraph"/>
              <w:spacing w:before="136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СИК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№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2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,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8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,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9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и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0C048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bg-BG"/>
              </w:rPr>
              <w:t>17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Общински детски комплекс – ул. „Търговска“ № 27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 № 6, 12 и 59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У „Хр. Смирненски" - ул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„Търговска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79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№ 7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луб на ул. „Срем" - ул. „Срем" № 1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 и 1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Обреден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лекс  - ул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"Славянска"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№4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КЦ 1 /бивша поликлиника/ - ул. "Христо Смирненски" №2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53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Зрителна зала на Община Ямбол – ул. „Г. С. Раковски“ № 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520" w:lineRule="exact"/>
              <w:rPr>
                <w:rFonts w:ascii="Times New Roman" w:hAnsi="Times New Roman" w:cs="Times New Roman"/>
                <w:w w:val="110"/>
                <w:sz w:val="44"/>
                <w:szCs w:val="4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520" w:lineRule="exact"/>
              <w:rPr>
                <w:rFonts w:ascii="Times New Roman" w:hAnsi="Times New Roman" w:cs="Times New Roman"/>
                <w:w w:val="110"/>
                <w:sz w:val="44"/>
                <w:szCs w:val="4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520" w:lineRule="exact"/>
              <w:rPr>
                <w:rFonts w:ascii="Times New Roman" w:hAnsi="Times New Roman" w:cs="Times New Roman"/>
                <w:w w:val="110"/>
                <w:sz w:val="44"/>
                <w:szCs w:val="4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52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 w:rsidRPr="000C0480">
              <w:rPr>
                <w:rFonts w:ascii="Times New Roman" w:hAnsi="Times New Roman" w:cs="Times New Roman"/>
                <w:w w:val="110"/>
                <w:sz w:val="56"/>
                <w:szCs w:val="56"/>
              </w:rPr>
              <w:t>10 юли 2021г.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740" w:lineRule="exact"/>
              <w:rPr>
                <w:rStyle w:val="BodytextMSReferenceSansSerif37ptNotBoldSpacing-1pt"/>
                <w:rFonts w:eastAsia="Verdana"/>
                <w:sz w:val="56"/>
                <w:szCs w:val="56"/>
                <w:lang w:val="ru-RU" w:eastAsia="ru-RU" w:bidi="ru-RU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74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 w:rsidRPr="000C0480">
              <w:rPr>
                <w:rStyle w:val="BodytextMSReferenceSansSerif37ptNotBoldSpacing-1pt"/>
                <w:rFonts w:eastAsia="Verdana"/>
                <w:sz w:val="56"/>
                <w:szCs w:val="56"/>
                <w:lang w:val="ru-RU" w:eastAsia="ru-RU" w:bidi="ru-RU"/>
              </w:rPr>
              <w:t>13:00ч.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C6002" w:rsidTr="00A37B3D">
        <w:trPr>
          <w:gridAfter w:val="1"/>
          <w:wAfter w:w="14" w:type="dxa"/>
          <w:trHeight w:val="5630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 и 40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У „Кл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Охридски"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ул. „Ст. Караджа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72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0C048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 „Платени зони за паркиране и общински   пазари“ /бивш „Клуб за хора с увреждания“/ – ул. „Ал. Стамболийски“ № 29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8 и 19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Г „В. Левски" - ул. „Цар. Ив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Александър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0, 27, 28 и 29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35" w:lineRule="exact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Професионална техническа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имназия „Ив. Райнов" /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бивш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МТ/- ул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„Цар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ан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Александър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1 и 2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Център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"Каритас" /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бивша детска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радина/ - ж. к. „Зл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тен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ог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3, 24, 25, 26 и 97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ГПЧЕ "В.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Карагьозов"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ж. к. „3латен рог" </w:t>
            </w:r>
            <w:r w:rsidRPr="000C0480">
              <w:rPr>
                <w:rStyle w:val="BodytextMSReferenceSansSerif18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  <w:lang w:val="ru-RU" w:eastAsia="ru-RU" w:bidi="ru-RU"/>
              </w:rPr>
              <w:t>13:40ч.</w:t>
            </w:r>
          </w:p>
        </w:tc>
      </w:tr>
      <w:tr w:rsidR="006C6002" w:rsidTr="00A37B3D">
        <w:trPr>
          <w:trHeight w:val="5880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Професионална гимназия по икономика „Г. С. Раковски" - ул. „Пирин" № 4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Зала в бивш Дом Майка и дете - ул. „Д-р Дончев" № 10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Зала на Пътно управление -ул. „Д. Благоев" № 16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33, 34, 35, 36 и 37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ОУ "П. Р. Славейков" - ул. „Янко Сакъзов"№  8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38 и 39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Читалище "Зора" 1945 - пл. "3ахари Стоянов" № 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41, 42, 43, 44, 45, 46, 47 и 48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ОУ "Д-р П. Берон" - ул. „Кожух планина"№ 17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</w:rPr>
              <w:t>14:20ч.</w:t>
            </w:r>
          </w:p>
        </w:tc>
      </w:tr>
      <w:tr w:rsidR="006C6002" w:rsidTr="00A37B3D">
        <w:trPr>
          <w:trHeight w:val="341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002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49, 50, 51, 52, 53, 54, 55, 56, 57 и 58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ОУ "Йордан Йовков" - ул. „Тимок" № 3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63, 64 и 65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Професионална гимназия по земеделие "Хр. Ботев" /бивш ТМСС /- ул. „Милин камък" № 6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Клуб ж. к. "Хале" – ж. к. „Хале" до бл.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002" w:rsidRDefault="006C6002" w:rsidP="00A37B3D">
            <w:pPr>
              <w:pStyle w:val="BodyText1"/>
              <w:shd w:val="clear" w:color="auto" w:fill="auto"/>
              <w:spacing w:line="80" w:lineRule="exact"/>
              <w:jc w:val="left"/>
            </w:pPr>
            <w:r>
              <w:rPr>
                <w:rStyle w:val="BodytextConsolas4ptNotBold"/>
                <w:rFonts w:eastAsia="Verdana"/>
              </w:rPr>
              <w:t>1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</w:rPr>
              <w:t>15:00ч.</w:t>
            </w:r>
          </w:p>
        </w:tc>
      </w:tr>
      <w:tr w:rsidR="006C6002" w:rsidTr="00A37B3D">
        <w:trPr>
          <w:trHeight w:val="3922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67, 68, 69, 70 и 7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Професионална гимназия по хранителни технологии и туризъм /бивш ТХВП/ - ул.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„Търговска" № 85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61, 62, 72, 73 и 74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Професионална гимназия по лека промишленост, екология и химични технологии (бивш техникум по химически технологии и системи) - ул. „Милин камък" №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75, 76 и 77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ОУ "Л. Каравелов" - ул.  „Л. Каравелов" №4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  <w:jc w:val="left"/>
              <w:rPr>
                <w:rStyle w:val="BodytextMSReferenceSansSerif37ptNotBoldSpacing-1pt"/>
                <w:rFonts w:eastAsia="Verdana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</w:rPr>
              <w:t>15:40ч.</w:t>
            </w:r>
          </w:p>
        </w:tc>
      </w:tr>
      <w:tr w:rsidR="006C6002" w:rsidTr="00A37B3D">
        <w:trPr>
          <w:gridAfter w:val="1"/>
          <w:wAfter w:w="14" w:type="dxa"/>
          <w:trHeight w:val="325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60, 78, 79, 80, 81, 82, 83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Факултет „Техника и технологии“ към Тракийски университет – Стара Загора - ул. „Граф Игнатиев" № 38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85, 86, 87, 88 и 9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ОУ "Н. Петрини" - ул. „Битоля" № 35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89, 90 и 93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Професионална гимназия по строителство и геодезия, бивш техникум по строителство - ул. „Битоля" № 33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</w:rPr>
              <w:t>16:10ч.</w:t>
            </w:r>
          </w:p>
        </w:tc>
      </w:tr>
      <w:tr w:rsidR="006C6002" w:rsidTr="00A37B3D">
        <w:trPr>
          <w:gridAfter w:val="1"/>
          <w:wAfter w:w="14" w:type="dxa"/>
          <w:trHeight w:val="5379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9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Квартален клуб - ул."Лом" №1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94, 95 и 96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Читалище "Пробуда" - пл. „Страшимир Кринчев" № 2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№ 98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Квартален клуб - ул. „П. Яворов" № 5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4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99, 100 и 10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Спортно училище "Пиер дьо Кубертен" - ул. ,,Ат. Кожухаров" №1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480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К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0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0480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. Ямбол, ул. „Г. С. Раковски“ № 7 /сградата 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048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бщина Ямбол/</w:t>
            </w: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002" w:rsidRPr="000C0480" w:rsidRDefault="006C6002" w:rsidP="00A37B3D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6002" w:rsidRPr="008521F5" w:rsidRDefault="006C6002" w:rsidP="00A37B3D">
            <w:pPr>
              <w:pStyle w:val="BodyText1"/>
              <w:shd w:val="clear" w:color="auto" w:fill="auto"/>
              <w:spacing w:line="240" w:lineRule="exact"/>
              <w:jc w:val="left"/>
            </w:pPr>
            <w:r w:rsidRPr="000C0480">
              <w:rPr>
                <w:rFonts w:ascii="Times New Roman" w:hAnsi="Times New Roman" w:cs="Times New Roman"/>
                <w:sz w:val="24"/>
                <w:szCs w:val="24"/>
              </w:rPr>
              <w:t>При образуване на нови СИК и/или ПСИК, следва да се спазва реда на номерацията при явяване за получаване на материалите. Членовете на новообразуваните секции да се явят в общинска администрация  в 16.40 г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0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</w:pPr>
          </w:p>
          <w:p w:rsidR="006C6002" w:rsidRDefault="006C6002" w:rsidP="00A37B3D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rFonts w:eastAsia="Verdana"/>
              </w:rPr>
              <w:t>16:40ч.</w:t>
            </w:r>
          </w:p>
        </w:tc>
      </w:tr>
      <w:tr w:rsidR="006C6002" w:rsidTr="00A37B3D">
        <w:trPr>
          <w:gridAfter w:val="1"/>
          <w:wAfter w:w="14" w:type="dxa"/>
          <w:trHeight w:val="212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002" w:rsidRDefault="006C6002" w:rsidP="00A37B3D">
            <w:pPr>
              <w:pStyle w:val="BodyText1"/>
              <w:shd w:val="clear" w:color="auto" w:fill="auto"/>
              <w:spacing w:line="200" w:lineRule="exact"/>
              <w:jc w:val="both"/>
              <w:rPr>
                <w:rStyle w:val="Bodytext10pt"/>
                <w:b/>
                <w:bCs/>
              </w:rPr>
            </w:pPr>
          </w:p>
          <w:p w:rsidR="006C6002" w:rsidRPr="00D674DF" w:rsidRDefault="006C6002" w:rsidP="00A37B3D">
            <w:pPr>
              <w:pStyle w:val="BodyText1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F">
              <w:rPr>
                <w:rStyle w:val="Bodytext10pt"/>
                <w:rFonts w:ascii="Times New Roman" w:hAnsi="Times New Roman" w:cs="Times New Roman"/>
                <w:sz w:val="24"/>
                <w:szCs w:val="24"/>
              </w:rPr>
              <w:t>Община Ямбол на 11.07.2021 г.</w:t>
            </w:r>
          </w:p>
          <w:p w:rsidR="006C6002" w:rsidRPr="00D674DF" w:rsidRDefault="006C6002" w:rsidP="00A37B3D">
            <w:pPr>
              <w:pStyle w:val="BodyText1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F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Извозване на СИК и изборните книжа от местата за гласуване до РИК - зала Диана - при подадена заявка от СИК или ПСИК след приключване на работа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245" w:lineRule="exact"/>
              <w:jc w:val="both"/>
            </w:pPr>
            <w:r w:rsidRPr="00D674DF">
              <w:rPr>
                <w:rStyle w:val="Bodytext10ptNotBold"/>
                <w:rFonts w:ascii="Times New Roman" w:hAnsi="Times New Roman" w:cs="Times New Roman"/>
                <w:sz w:val="24"/>
                <w:szCs w:val="24"/>
              </w:rPr>
              <w:t>Транспорт - Такс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002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6C6002" w:rsidRPr="00EE4335" w:rsidRDefault="006C6002" w:rsidP="00A37B3D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11</w:t>
            </w:r>
            <w:r w:rsidRPr="00D84A62">
              <w:rPr>
                <w:w w:val="110"/>
                <w:sz w:val="40"/>
                <w:szCs w:val="40"/>
              </w:rPr>
              <w:tab/>
            </w:r>
            <w:r>
              <w:rPr>
                <w:w w:val="110"/>
                <w:sz w:val="40"/>
                <w:szCs w:val="40"/>
              </w:rPr>
              <w:t>юли</w:t>
            </w:r>
            <w:r w:rsidRPr="00D84A62">
              <w:rPr>
                <w:w w:val="110"/>
                <w:sz w:val="40"/>
                <w:szCs w:val="40"/>
              </w:rPr>
              <w:t xml:space="preserve"> 2021г.</w:t>
            </w:r>
          </w:p>
          <w:p w:rsidR="006C6002" w:rsidRDefault="006C6002" w:rsidP="00A37B3D">
            <w:pPr>
              <w:pStyle w:val="BodyText1"/>
              <w:shd w:val="clear" w:color="auto" w:fill="auto"/>
              <w:spacing w:line="700" w:lineRule="exact"/>
            </w:pPr>
            <w:r>
              <w:rPr>
                <w:rStyle w:val="BodytextMSReferenceSansSerif18ptNotBold"/>
              </w:rPr>
              <w:t xml:space="preserve">след </w:t>
            </w:r>
            <w:r>
              <w:rPr>
                <w:rStyle w:val="BodytextMSReferenceSansSerif35ptNotBoldSpacing0pt"/>
              </w:rPr>
              <w:t>20.00 ч.</w:t>
            </w:r>
          </w:p>
        </w:tc>
      </w:tr>
    </w:tbl>
    <w:p w:rsidR="006C6002" w:rsidRPr="006101B2" w:rsidRDefault="006C6002" w:rsidP="006C600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6002" w:rsidRPr="000C0480" w:rsidRDefault="006C6002" w:rsidP="006C6002">
      <w:pPr>
        <w:jc w:val="both"/>
        <w:rPr>
          <w:rFonts w:ascii="Times New Roman" w:hAnsi="Times New Roman"/>
          <w:sz w:val="24"/>
          <w:szCs w:val="24"/>
        </w:rPr>
      </w:pPr>
      <w:r w:rsidRPr="000C0480">
        <w:rPr>
          <w:rFonts w:ascii="Times New Roman" w:hAnsi="Times New Roman"/>
          <w:b/>
          <w:sz w:val="24"/>
          <w:szCs w:val="24"/>
        </w:rPr>
        <w:t>ОБЩИНА ТУНДЖА</w:t>
      </w:r>
      <w:r w:rsidRPr="000C0480">
        <w:rPr>
          <w:rFonts w:ascii="Times New Roman" w:hAnsi="Times New Roman"/>
          <w:sz w:val="24"/>
          <w:szCs w:val="24"/>
        </w:rPr>
        <w:t xml:space="preserve">: </w:t>
      </w:r>
    </w:p>
    <w:p w:rsidR="006C6002" w:rsidRPr="000C0480" w:rsidRDefault="006C6002" w:rsidP="006C6002">
      <w:pPr>
        <w:pStyle w:val="ListParagraph"/>
        <w:numPr>
          <w:ilvl w:val="0"/>
          <w:numId w:val="25"/>
        </w:numPr>
        <w:spacing w:after="120" w:line="240" w:lineRule="auto"/>
        <w:ind w:left="567" w:hanging="14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0480">
        <w:rPr>
          <w:rFonts w:ascii="Times New Roman" w:hAnsi="Times New Roman"/>
          <w:b/>
          <w:bCs/>
          <w:sz w:val="24"/>
          <w:szCs w:val="24"/>
        </w:rPr>
        <w:t xml:space="preserve">Първи маршрут – </w:t>
      </w:r>
      <w:r>
        <w:rPr>
          <w:rFonts w:ascii="Times New Roman" w:hAnsi="Times New Roman"/>
          <w:b/>
          <w:bCs/>
          <w:sz w:val="24"/>
          <w:szCs w:val="24"/>
        </w:rPr>
        <w:t>Силвия Атанасова</w:t>
      </w:r>
      <w:r w:rsidRPr="000C0480">
        <w:rPr>
          <w:rFonts w:ascii="Times New Roman" w:hAnsi="Times New Roman"/>
          <w:b/>
          <w:bCs/>
          <w:sz w:val="24"/>
          <w:szCs w:val="24"/>
        </w:rPr>
        <w:t xml:space="preserve"> – тръгване 11:30 ч.</w:t>
      </w:r>
    </w:p>
    <w:tbl>
      <w:tblPr>
        <w:tblW w:w="63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636"/>
        <w:gridCol w:w="1589"/>
        <w:gridCol w:w="1566"/>
      </w:tblGrid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Час на пристигане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румо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Генерал Инзо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Видинц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6,0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Боте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Миладиновц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 xml:space="preserve">Голям манастир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Генерал Тоше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 xml:space="preserve">Скалиц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Овчи кладене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5:10</w:t>
            </w:r>
          </w:p>
        </w:tc>
      </w:tr>
    </w:tbl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C6002" w:rsidRPr="000C0480" w:rsidRDefault="006C6002" w:rsidP="006C6002">
      <w:pPr>
        <w:pStyle w:val="ListParagraph"/>
        <w:numPr>
          <w:ilvl w:val="0"/>
          <w:numId w:val="25"/>
        </w:numPr>
        <w:spacing w:after="120" w:line="240" w:lineRule="auto"/>
        <w:ind w:left="426" w:hanging="142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C0480">
        <w:rPr>
          <w:rFonts w:ascii="Times New Roman" w:hAnsi="Times New Roman"/>
          <w:b/>
          <w:bCs/>
          <w:sz w:val="24"/>
          <w:szCs w:val="24"/>
        </w:rPr>
        <w:t xml:space="preserve">Втори маршрут – </w:t>
      </w: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0C0480">
        <w:rPr>
          <w:rFonts w:ascii="Times New Roman" w:hAnsi="Times New Roman"/>
          <w:b/>
          <w:bCs/>
          <w:sz w:val="24"/>
          <w:szCs w:val="24"/>
        </w:rPr>
        <w:t xml:space="preserve"> – тръгване 11:30 ч.</w:t>
      </w:r>
    </w:p>
    <w:tbl>
      <w:tblPr>
        <w:tblW w:w="6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627"/>
        <w:gridCol w:w="1586"/>
        <w:gridCol w:w="1566"/>
      </w:tblGrid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Секция/</w:t>
            </w:r>
          </w:p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ПСИК 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Час на пристигане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аравел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480"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Сламин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Роб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Асен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Симеон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Челни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4,052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алче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озаре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6C6002" w:rsidRPr="000C0480" w:rsidTr="00A37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 xml:space="preserve">Стара ре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</w:tbl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0C048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Забележка: * ПСИК </w:t>
      </w:r>
    </w:p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002" w:rsidRPr="000C0480" w:rsidRDefault="006C6002" w:rsidP="006C6002">
      <w:pPr>
        <w:pStyle w:val="ListParagraph"/>
        <w:numPr>
          <w:ilvl w:val="0"/>
          <w:numId w:val="25"/>
        </w:numPr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0480">
        <w:rPr>
          <w:rFonts w:ascii="Times New Roman" w:hAnsi="Times New Roman"/>
          <w:b/>
          <w:bCs/>
          <w:sz w:val="24"/>
          <w:szCs w:val="24"/>
        </w:rPr>
        <w:t xml:space="preserve">Трети маршрут – </w:t>
      </w:r>
      <w:r>
        <w:rPr>
          <w:rFonts w:ascii="Times New Roman" w:hAnsi="Times New Roman"/>
          <w:b/>
          <w:bCs/>
          <w:sz w:val="24"/>
          <w:szCs w:val="24"/>
        </w:rPr>
        <w:t>Веса Ефева</w:t>
      </w:r>
      <w:r w:rsidRPr="000C0480">
        <w:rPr>
          <w:rFonts w:ascii="Times New Roman" w:hAnsi="Times New Roman"/>
          <w:b/>
          <w:bCs/>
          <w:sz w:val="24"/>
          <w:szCs w:val="24"/>
        </w:rPr>
        <w:t xml:space="preserve"> – тръгване 11:30 ч.</w:t>
      </w:r>
    </w:p>
    <w:tbl>
      <w:tblPr>
        <w:tblW w:w="6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80"/>
        <w:gridCol w:w="1845"/>
        <w:gridCol w:w="1671"/>
      </w:tblGrid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Секция/</w:t>
            </w:r>
          </w:p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ПСИК 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Час на пристигане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укоре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5,0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Тене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3,044,053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Мало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7,051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C6002" w:rsidRPr="000C0480" w:rsidTr="00A37B3D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Дра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Дряно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 xml:space="preserve">Коневец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3,050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Око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Хано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</w:tbl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0C048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Забележка: * ПСИК </w:t>
      </w:r>
    </w:p>
    <w:p w:rsidR="006C6002" w:rsidRPr="000C0480" w:rsidRDefault="006C6002" w:rsidP="006C6002">
      <w:pPr>
        <w:pStyle w:val="ListParagraph"/>
        <w:numPr>
          <w:ilvl w:val="0"/>
          <w:numId w:val="25"/>
        </w:numPr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0480">
        <w:rPr>
          <w:rFonts w:ascii="Times New Roman" w:hAnsi="Times New Roman"/>
          <w:b/>
          <w:bCs/>
          <w:sz w:val="24"/>
          <w:szCs w:val="24"/>
        </w:rPr>
        <w:t xml:space="preserve">Четвърти маршрут – </w:t>
      </w:r>
      <w:r>
        <w:rPr>
          <w:rFonts w:ascii="Times New Roman" w:hAnsi="Times New Roman"/>
          <w:b/>
          <w:bCs/>
          <w:sz w:val="24"/>
          <w:szCs w:val="24"/>
        </w:rPr>
        <w:t>Мима Атанасова</w:t>
      </w:r>
      <w:r w:rsidRPr="000C0480">
        <w:rPr>
          <w:rFonts w:ascii="Times New Roman" w:hAnsi="Times New Roman"/>
          <w:b/>
          <w:bCs/>
          <w:sz w:val="24"/>
          <w:szCs w:val="24"/>
        </w:rPr>
        <w:t xml:space="preserve"> – тръгване 11:30 ч.</w:t>
      </w:r>
    </w:p>
    <w:tbl>
      <w:tblPr>
        <w:tblW w:w="6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6"/>
        <w:gridCol w:w="1589"/>
        <w:gridCol w:w="1671"/>
      </w:tblGrid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Секция/</w:t>
            </w:r>
          </w:p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ПСИК 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Час на пристигане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Зав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Веселино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Търна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Чарг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Моги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Кабил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Драже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Хаджидимитро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Община „Тунджа“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54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:rsidR="006C6002" w:rsidRPr="000C0480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0C048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Забележка: * ПСИК </w:t>
      </w:r>
    </w:p>
    <w:p w:rsidR="006C6002" w:rsidRPr="000C0480" w:rsidRDefault="006C6002" w:rsidP="006C6002">
      <w:pPr>
        <w:pStyle w:val="ListParagraph"/>
        <w:numPr>
          <w:ilvl w:val="0"/>
          <w:numId w:val="25"/>
        </w:numPr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0480">
        <w:rPr>
          <w:rFonts w:ascii="Times New Roman" w:hAnsi="Times New Roman"/>
          <w:b/>
          <w:bCs/>
          <w:sz w:val="24"/>
          <w:szCs w:val="24"/>
        </w:rPr>
        <w:t xml:space="preserve">Пети маршрут – </w:t>
      </w:r>
      <w:r>
        <w:rPr>
          <w:rFonts w:ascii="Times New Roman" w:hAnsi="Times New Roman"/>
          <w:b/>
          <w:bCs/>
          <w:sz w:val="24"/>
          <w:szCs w:val="24"/>
        </w:rPr>
        <w:t>Яна Първанова</w:t>
      </w:r>
      <w:r w:rsidRPr="000C0480">
        <w:rPr>
          <w:rFonts w:ascii="Times New Roman" w:hAnsi="Times New Roman"/>
          <w:b/>
          <w:bCs/>
          <w:sz w:val="24"/>
          <w:szCs w:val="24"/>
        </w:rPr>
        <w:t xml:space="preserve"> – тръгване 11:30 ч.</w:t>
      </w:r>
    </w:p>
    <w:tbl>
      <w:tblPr>
        <w:tblW w:w="6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6"/>
        <w:gridCol w:w="1589"/>
        <w:gridCol w:w="1671"/>
      </w:tblGrid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Секция</w:t>
            </w:r>
          </w:p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2" w:rsidRPr="000C0480" w:rsidRDefault="006C6002" w:rsidP="00A37B3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Час на пристигане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Меден кладене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Сави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Меж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Златар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Гълъбинц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2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 xml:space="preserve">Бояджи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6,0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6C6002" w:rsidRPr="000C0480" w:rsidTr="00A37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480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Безм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002,0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0C0480" w:rsidRDefault="006C6002" w:rsidP="00A37B3D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8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</w:tbl>
    <w:p w:rsidR="006C6002" w:rsidRDefault="006C6002" w:rsidP="006C600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C6002" w:rsidRPr="006101B2" w:rsidRDefault="006C6002" w:rsidP="006C600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002" w:rsidRDefault="006C6002" w:rsidP="006C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ЕЛХОВО</w:t>
      </w:r>
      <w:r w:rsidRPr="006101B2">
        <w:rPr>
          <w:rFonts w:ascii="Times New Roman" w:hAnsi="Times New Roman"/>
          <w:sz w:val="24"/>
          <w:szCs w:val="24"/>
        </w:rPr>
        <w:t xml:space="preserve">: </w:t>
      </w:r>
    </w:p>
    <w:p w:rsidR="006C6002" w:rsidRPr="00D67674" w:rsidRDefault="006C6002" w:rsidP="006C6002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7674">
        <w:rPr>
          <w:rFonts w:ascii="Times New Roman" w:hAnsi="Times New Roman"/>
          <w:b/>
          <w:bCs/>
          <w:sz w:val="24"/>
          <w:szCs w:val="24"/>
          <w:u w:val="single"/>
        </w:rPr>
        <w:t>Милко Димитр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984"/>
        <w:gridCol w:w="143"/>
        <w:gridCol w:w="1984"/>
      </w:tblGrid>
      <w:tr w:rsidR="006C6002" w:rsidRPr="003430AE" w:rsidTr="00A37B3D">
        <w:tc>
          <w:tcPr>
            <w:tcW w:w="4961" w:type="dxa"/>
            <w:tcBorders>
              <w:bottom w:val="nil"/>
            </w:tcBorders>
          </w:tcPr>
          <w:p w:rsidR="006C6002" w:rsidRPr="00D67674" w:rsidRDefault="006C6002" w:rsidP="00A37B3D">
            <w:pPr>
              <w:pStyle w:val="Heading2"/>
              <w:rPr>
                <w:b/>
              </w:rPr>
            </w:pPr>
            <w:bookmarkStart w:id="0" w:name="_Hlk76647453"/>
            <w:r w:rsidRPr="00D67674">
              <w:rPr>
                <w:b/>
              </w:rPr>
              <w:t>Направление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6C6002" w:rsidRPr="00D67674" w:rsidRDefault="006C6002" w:rsidP="00A37B3D">
            <w:pPr>
              <w:pStyle w:val="Heading2"/>
              <w:rPr>
                <w:b/>
              </w:rPr>
            </w:pPr>
            <w:r w:rsidRPr="00D67674">
              <w:rPr>
                <w:b/>
              </w:rPr>
              <w:t>Секция №</w:t>
            </w:r>
          </w:p>
        </w:tc>
        <w:tc>
          <w:tcPr>
            <w:tcW w:w="1984" w:type="dxa"/>
            <w:tcBorders>
              <w:bottom w:val="nil"/>
            </w:tcBorders>
          </w:tcPr>
          <w:p w:rsidR="006C6002" w:rsidRPr="00D67674" w:rsidRDefault="006C6002" w:rsidP="00A37B3D">
            <w:pPr>
              <w:pStyle w:val="Heading2"/>
              <w:rPr>
                <w:b/>
              </w:rPr>
            </w:pPr>
            <w:r w:rsidRPr="00D67674">
              <w:t>Час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bookmarkStart w:id="1" w:name="_Hlk76647831"/>
            <w:r w:rsidRPr="00D67674">
              <w:rPr>
                <w:rFonts w:ascii="Times New Roman" w:hAnsi="Times New Roman"/>
                <w:sz w:val="28"/>
              </w:rPr>
              <w:t>1. Ямбол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 Лалково 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0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 8.50 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- </w:t>
            </w:r>
            <w:r w:rsidRPr="00D67674">
              <w:rPr>
                <w:rFonts w:ascii="Times New Roman" w:hAnsi="Times New Roman"/>
                <w:sz w:val="28"/>
              </w:rPr>
              <w:t>9.40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9.40 - 10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2.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sz w:val="28"/>
              </w:rPr>
              <w:t>Лалково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Голям Дервент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  <w:r w:rsidRPr="00D67674">
              <w:rPr>
                <w:rFonts w:ascii="Times New Roman" w:hAnsi="Times New Roman"/>
                <w:sz w:val="28"/>
              </w:rPr>
              <w:t xml:space="preserve"> Раздел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9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0.00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0.15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0.15 -10.35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3. Голям Дервент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Раздел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8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10.35 </w:t>
            </w:r>
            <w:r w:rsidRPr="00D67674">
              <w:rPr>
                <w:rFonts w:ascii="Times New Roman" w:hAnsi="Times New Roman"/>
                <w:b/>
                <w:sz w:val="28"/>
              </w:rPr>
              <w:t>-</w:t>
            </w:r>
            <w:r w:rsidRPr="00D67674">
              <w:rPr>
                <w:rFonts w:ascii="Times New Roman" w:hAnsi="Times New Roman"/>
                <w:sz w:val="28"/>
              </w:rPr>
              <w:t>10.45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0.45 -11.05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4. Раздел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Чернозем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6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1.05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1.15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1.15 -11.35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lastRenderedPageBreak/>
              <w:t>5. Чернозем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Маломирово/</w:t>
            </w:r>
            <w:r w:rsidRPr="00D67674">
              <w:rPr>
                <w:rFonts w:ascii="Times New Roman" w:hAnsi="Times New Roman"/>
                <w:i/>
              </w:rPr>
              <w:t xml:space="preserve">Славейково 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7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1.35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1.40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1.40 -12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</w:rPr>
            </w:pPr>
            <w:r w:rsidRPr="00D67674">
              <w:rPr>
                <w:rFonts w:ascii="Times New Roman" w:hAnsi="Times New Roman"/>
                <w:sz w:val="28"/>
              </w:rPr>
              <w:t>6.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sz w:val="28"/>
              </w:rPr>
              <w:t>Маломирово</w:t>
            </w:r>
            <w:r w:rsidRPr="00D67674">
              <w:rPr>
                <w:rFonts w:ascii="Times New Roman" w:hAnsi="Times New Roman"/>
                <w:b/>
                <w:sz w:val="28"/>
              </w:rPr>
              <w:t>/</w:t>
            </w:r>
            <w:r w:rsidRPr="00D67674">
              <w:rPr>
                <w:rFonts w:ascii="Times New Roman" w:hAnsi="Times New Roman"/>
                <w:i/>
              </w:rPr>
              <w:t xml:space="preserve">Славейково </w:t>
            </w:r>
            <w:r w:rsidRPr="00D67674">
              <w:rPr>
                <w:rFonts w:ascii="Times New Roman" w:hAnsi="Times New Roman"/>
              </w:rPr>
              <w:t>/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Добрич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5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2.00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2.10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2.10 -12.3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7. Добрич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Жребино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4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2.30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2.45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2.45 -13.05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8. Жребино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 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Борисово 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3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13.05 </w:t>
            </w:r>
            <w:r w:rsidRPr="00D67674">
              <w:rPr>
                <w:rFonts w:ascii="Times New Roman" w:hAnsi="Times New Roman"/>
                <w:b/>
                <w:sz w:val="28"/>
              </w:rPr>
              <w:t>-</w:t>
            </w:r>
            <w:r w:rsidRPr="00D67674">
              <w:rPr>
                <w:rFonts w:ascii="Times New Roman" w:hAnsi="Times New Roman"/>
                <w:sz w:val="28"/>
              </w:rPr>
              <w:t>13.15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3.15 -13.35</w:t>
            </w:r>
          </w:p>
        </w:tc>
      </w:tr>
      <w:tr w:rsidR="006C6002" w:rsidRPr="003430AE" w:rsidTr="00A37B3D"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9.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sz w:val="28"/>
              </w:rPr>
              <w:t>Борисово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Бояново /</w:t>
            </w:r>
            <w:r w:rsidRPr="00D67674">
              <w:rPr>
                <w:rFonts w:ascii="Times New Roman" w:hAnsi="Times New Roman"/>
                <w:b/>
                <w:i/>
              </w:rPr>
              <w:t>Стройно</w:t>
            </w:r>
            <w:r w:rsidRPr="00D6767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3.35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3.40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3.40 -14.00</w:t>
            </w:r>
          </w:p>
        </w:tc>
      </w:tr>
      <w:tr w:rsidR="006C6002" w:rsidRPr="003430AE" w:rsidTr="00A37B3D">
        <w:trPr>
          <w:trHeight w:val="19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10. Бояново </w:t>
            </w:r>
            <w:r w:rsidRPr="00D67674">
              <w:rPr>
                <w:rFonts w:ascii="Times New Roman" w:hAnsi="Times New Roman"/>
                <w:b/>
                <w:sz w:val="28"/>
              </w:rPr>
              <w:t>–</w:t>
            </w:r>
            <w:r w:rsidRPr="00D67674">
              <w:rPr>
                <w:rFonts w:ascii="Times New Roman" w:hAnsi="Times New Roman"/>
                <w:sz w:val="28"/>
              </w:rPr>
              <w:t xml:space="preserve"> Елхово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4.00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D67674">
              <w:rPr>
                <w:rFonts w:ascii="Times New Roman" w:hAnsi="Times New Roman"/>
                <w:sz w:val="28"/>
              </w:rPr>
              <w:t>14.10</w:t>
            </w:r>
          </w:p>
        </w:tc>
      </w:tr>
      <w:bookmarkEnd w:id="1"/>
      <w:tr w:rsidR="006C6002" w:rsidRPr="003430AE" w:rsidTr="00A37B3D">
        <w:tc>
          <w:tcPr>
            <w:tcW w:w="4961" w:type="dxa"/>
            <w:tcBorders>
              <w:top w:val="single" w:sz="4" w:space="0" w:color="auto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676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иляна Кавалджие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B3B3B3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1. Елхово - </w:t>
            </w:r>
            <w:r w:rsidRPr="00D67674">
              <w:rPr>
                <w:rFonts w:ascii="Times New Roman" w:hAnsi="Times New Roman"/>
                <w:b/>
                <w:sz w:val="28"/>
              </w:rPr>
              <w:t>Кирилово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 xml:space="preserve"> 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1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9.10 -  9.2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9.20 -  9.40</w:t>
            </w:r>
          </w:p>
        </w:tc>
      </w:tr>
      <w:tr w:rsidR="006C6002" w:rsidRPr="003430AE" w:rsidTr="00A37B3D">
        <w:trPr>
          <w:trHeight w:val="963"/>
        </w:trPr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2. Кирилово - </w:t>
            </w:r>
            <w:r w:rsidRPr="00D67674">
              <w:rPr>
                <w:rFonts w:ascii="Times New Roman" w:hAnsi="Times New Roman"/>
                <w:b/>
                <w:sz w:val="28"/>
              </w:rPr>
              <w:t>Трънково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5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9.40 -  9.5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9.50-10.10</w:t>
            </w:r>
          </w:p>
        </w:tc>
      </w:tr>
      <w:tr w:rsidR="006C6002" w:rsidRPr="003430AE" w:rsidTr="00A37B3D">
        <w:trPr>
          <w:trHeight w:val="963"/>
        </w:trPr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3.Трънково - </w:t>
            </w:r>
            <w:r w:rsidRPr="00D67674">
              <w:rPr>
                <w:rFonts w:ascii="Times New Roman" w:hAnsi="Times New Roman"/>
                <w:b/>
                <w:sz w:val="28"/>
              </w:rPr>
              <w:t>Мелница/</w:t>
            </w:r>
            <w:r w:rsidRPr="00D67674">
              <w:rPr>
                <w:rFonts w:ascii="Times New Roman" w:hAnsi="Times New Roman"/>
                <w:i/>
                <w:sz w:val="24"/>
                <w:szCs w:val="24"/>
              </w:rPr>
              <w:t>М.Кирилово</w:t>
            </w:r>
            <w:r w:rsidRPr="00D67674">
              <w:rPr>
                <w:rFonts w:ascii="Times New Roman" w:hAnsi="Times New Roman"/>
                <w:i/>
              </w:rPr>
              <w:t>/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7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10.10-10.30 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0.30-10.5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color w:val="FF0000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4. Мелница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/</w:t>
            </w:r>
            <w:r w:rsidRPr="00D67674">
              <w:rPr>
                <w:rFonts w:ascii="Times New Roman" w:hAnsi="Times New Roman"/>
                <w:i/>
                <w:sz w:val="24"/>
                <w:szCs w:val="24"/>
              </w:rPr>
              <w:t>М.Кирилово</w:t>
            </w:r>
            <w:r w:rsidRPr="00D67674">
              <w:rPr>
                <w:rFonts w:ascii="Times New Roman" w:hAnsi="Times New Roman"/>
                <w:i/>
              </w:rPr>
              <w:t>/</w:t>
            </w:r>
            <w:r w:rsidRPr="00D67674">
              <w:rPr>
                <w:rFonts w:ascii="Times New Roman" w:hAnsi="Times New Roman"/>
                <w:sz w:val="28"/>
              </w:rPr>
              <w:t xml:space="preserve"> - </w:t>
            </w:r>
            <w:r w:rsidRPr="00D67674">
              <w:rPr>
                <w:rFonts w:ascii="Times New Roman" w:hAnsi="Times New Roman"/>
                <w:b/>
                <w:sz w:val="28"/>
              </w:rPr>
              <w:t>Вълча Поляна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9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0.50-11.0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1.00-11.2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5. Вълча Поляна -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Лесово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 xml:space="preserve">предаване 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8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1.20 -11.3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1.30-11.5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i/>
              </w:rPr>
            </w:pPr>
            <w:r w:rsidRPr="00D67674">
              <w:rPr>
                <w:rFonts w:ascii="Times New Roman" w:hAnsi="Times New Roman"/>
                <w:sz w:val="28"/>
              </w:rPr>
              <w:lastRenderedPageBreak/>
              <w:t xml:space="preserve">6. Лесово - </w:t>
            </w:r>
            <w:r w:rsidRPr="00D67674">
              <w:rPr>
                <w:rFonts w:ascii="Times New Roman" w:hAnsi="Times New Roman"/>
                <w:b/>
                <w:sz w:val="28"/>
              </w:rPr>
              <w:t>Гранитово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6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1.50 -12.0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2.00-12.2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7. Гранитово -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Малък Манастир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2.20-12.35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2.35-12.55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8.</w:t>
            </w:r>
            <w:r w:rsidRPr="00D676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sz w:val="28"/>
              </w:rPr>
              <w:t xml:space="preserve">Малък Манастир </w:t>
            </w:r>
            <w:r w:rsidRPr="00D67674">
              <w:rPr>
                <w:rFonts w:ascii="Times New Roman" w:hAnsi="Times New Roman"/>
                <w:b/>
                <w:sz w:val="28"/>
              </w:rPr>
              <w:t>- Пчела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преда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3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2.55-13.00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3.00-13.2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 xml:space="preserve">9. Пчела </w:t>
            </w:r>
            <w:r w:rsidRPr="00D67674">
              <w:rPr>
                <w:rFonts w:ascii="Times New Roman" w:hAnsi="Times New Roman"/>
                <w:b/>
                <w:sz w:val="28"/>
              </w:rPr>
              <w:t>-</w:t>
            </w:r>
            <w:r w:rsidRPr="00D67674">
              <w:rPr>
                <w:rFonts w:ascii="Times New Roman" w:hAnsi="Times New Roman"/>
                <w:sz w:val="28"/>
              </w:rPr>
              <w:t xml:space="preserve"> </w:t>
            </w:r>
            <w:r w:rsidRPr="00D67674">
              <w:rPr>
                <w:rFonts w:ascii="Times New Roman" w:hAnsi="Times New Roman"/>
                <w:b/>
                <w:sz w:val="28"/>
              </w:rPr>
              <w:t>Изгрев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022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3.20-13.25</w:t>
            </w: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13.25-14.3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0. Изгрев - Елхово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  <w:r w:rsidRPr="00D67674">
              <w:rPr>
                <w:rFonts w:ascii="Times New Roman" w:hAnsi="Times New Roman"/>
                <w:sz w:val="28"/>
              </w:rPr>
              <w:t>14.30-14.35</w:t>
            </w:r>
          </w:p>
        </w:tc>
      </w:tr>
      <w:tr w:rsidR="006C6002" w:rsidRPr="003430AE" w:rsidTr="00A37B3D">
        <w:trPr>
          <w:trHeight w:val="70"/>
        </w:trPr>
        <w:tc>
          <w:tcPr>
            <w:tcW w:w="4961" w:type="dxa"/>
            <w:tcBorders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B3B3B3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</w:rPr>
            </w:pPr>
          </w:p>
        </w:tc>
      </w:tr>
      <w:tr w:rsidR="006C6002" w:rsidRPr="003430AE" w:rsidTr="00A37B3D">
        <w:trPr>
          <w:trHeight w:val="70"/>
        </w:trPr>
        <w:tc>
          <w:tcPr>
            <w:tcW w:w="4961" w:type="dxa"/>
            <w:tcBorders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i/>
                <w:sz w:val="28"/>
              </w:rPr>
              <w:t>Милко Димитров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B3B3B3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</w:rPr>
            </w:pPr>
          </w:p>
        </w:tc>
      </w:tr>
      <w:tr w:rsidR="006C6002" w:rsidRPr="003430AE" w:rsidTr="00A37B3D">
        <w:trPr>
          <w:gridAfter w:val="2"/>
          <w:wAfter w:w="2127" w:type="dxa"/>
        </w:trPr>
        <w:tc>
          <w:tcPr>
            <w:tcW w:w="4961" w:type="dxa"/>
            <w:tcBorders>
              <w:right w:val="single" w:sz="4" w:space="0" w:color="auto"/>
            </w:tcBorders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 xml:space="preserve">                     </w:t>
            </w:r>
          </w:p>
          <w:p w:rsidR="006C6002" w:rsidRPr="00D67674" w:rsidRDefault="006C6002" w:rsidP="00A37B3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гр.Елхово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. Клуб на пл.”Хр.Ботев” №4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5.20 - 15.4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Читалище “Развитие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5.40 - 16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 Читалище “Развитие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00 - 16.2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Клуб на ул.”Ал.Стамболийски” № 66.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20 - 16.4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 ОУ”Св.св.К.Методий” входа към ул.”Ал.Стамболийски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40 - 17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Клуб на пенсионера на ул.”Търговска” № 61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5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7.00 - 17.20</w:t>
            </w:r>
          </w:p>
        </w:tc>
      </w:tr>
      <w:tr w:rsidR="006C6002" w:rsidRPr="003430AE" w:rsidTr="00A37B3D">
        <w:tc>
          <w:tcPr>
            <w:tcW w:w="4961" w:type="dxa"/>
            <w:tcBorders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B3B3B3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C6002" w:rsidRPr="003430AE" w:rsidTr="00A37B3D">
        <w:tc>
          <w:tcPr>
            <w:tcW w:w="4961" w:type="dxa"/>
            <w:tcBorders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D67674">
              <w:rPr>
                <w:rFonts w:ascii="Times New Roman" w:hAnsi="Times New Roman"/>
                <w:b/>
                <w:i/>
                <w:sz w:val="28"/>
              </w:rPr>
              <w:t>Биляна Кавалджиева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6C6002" w:rsidRPr="00D67674" w:rsidRDefault="006C6002" w:rsidP="00A37B3D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B3B3B3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C6002" w:rsidRPr="003430AE" w:rsidTr="00A37B3D">
        <w:tc>
          <w:tcPr>
            <w:tcW w:w="4961" w:type="dxa"/>
            <w:tcBorders>
              <w:right w:val="nil"/>
            </w:tcBorders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6C6002" w:rsidRPr="00D67674" w:rsidRDefault="006C6002" w:rsidP="00A37B3D">
            <w:pPr>
              <w:rPr>
                <w:rFonts w:ascii="Times New Roman" w:hAnsi="Times New Roman"/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D67674">
              <w:rPr>
                <w:rFonts w:ascii="Times New Roman" w:hAnsi="Times New Roman"/>
                <w:b/>
                <w:sz w:val="28"/>
              </w:rPr>
              <w:t>гр.Елхово</w:t>
            </w:r>
          </w:p>
        </w:tc>
      </w:tr>
      <w:tr w:rsidR="006C6002" w:rsidRPr="003430AE" w:rsidTr="00A37B3D">
        <w:trPr>
          <w:trHeight w:val="378"/>
        </w:trPr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.Клуб на ул.”Ангел Вълев” № 56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7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5.20 - 15.40</w:t>
            </w:r>
          </w:p>
        </w:tc>
      </w:tr>
      <w:tr w:rsidR="006C6002" w:rsidRPr="003430AE" w:rsidTr="00A37B3D">
        <w:trPr>
          <w:trHeight w:val="378"/>
        </w:trPr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ОУ “Св. П.Хилендарски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5.40 - 16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ОУ “Св. П.Хилендарски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00 - 16.2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4.ОУ “Св. П.Хилендарски”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20 - 16.4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 Клуб на ул.”Марица”14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sz w:val="28"/>
                <w:szCs w:val="28"/>
              </w:rPr>
              <w:t>16.40 - 17.00</w:t>
            </w:r>
          </w:p>
        </w:tc>
      </w:tr>
      <w:tr w:rsidR="006C6002" w:rsidRPr="003430AE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6. МБАЛ-при образуване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031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z w:val="28"/>
                <w:szCs w:val="28"/>
              </w:rPr>
              <w:t>17.00 - 17.20</w:t>
            </w:r>
          </w:p>
        </w:tc>
      </w:tr>
      <w:tr w:rsidR="006C6002" w:rsidRPr="00D67674" w:rsidTr="00A37B3D">
        <w:tc>
          <w:tcPr>
            <w:tcW w:w="4961" w:type="dxa"/>
          </w:tcPr>
          <w:p w:rsidR="006C6002" w:rsidRPr="00D67674" w:rsidRDefault="006C6002" w:rsidP="00A37B3D">
            <w:pP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7.следствен арест</w:t>
            </w:r>
          </w:p>
        </w:tc>
        <w:tc>
          <w:tcPr>
            <w:tcW w:w="2127" w:type="dxa"/>
            <w:gridSpan w:val="2"/>
          </w:tcPr>
          <w:p w:rsidR="006C6002" w:rsidRPr="00D67674" w:rsidRDefault="006C6002" w:rsidP="00A37B3D">
            <w:pP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030</w:t>
            </w:r>
          </w:p>
        </w:tc>
        <w:tc>
          <w:tcPr>
            <w:tcW w:w="1984" w:type="dxa"/>
          </w:tcPr>
          <w:p w:rsidR="006C6002" w:rsidRPr="00D67674" w:rsidRDefault="006C6002" w:rsidP="00A37B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7674">
              <w:rPr>
                <w:rFonts w:ascii="Times New Roman" w:hAnsi="Times New Roman"/>
                <w:i/>
                <w:sz w:val="28"/>
                <w:szCs w:val="28"/>
              </w:rPr>
              <w:t>17.20 -17.40</w:t>
            </w:r>
          </w:p>
        </w:tc>
      </w:tr>
      <w:bookmarkEnd w:id="0"/>
    </w:tbl>
    <w:p w:rsidR="006C6002" w:rsidRPr="006101B2" w:rsidRDefault="006C6002" w:rsidP="006C6002">
      <w:pPr>
        <w:tabs>
          <w:tab w:val="left" w:pos="7480"/>
        </w:tabs>
        <w:jc w:val="both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C6002" w:rsidRPr="006101B2" w:rsidRDefault="006C6002" w:rsidP="006C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БОЛЯРОВО</w:t>
      </w:r>
      <w:r w:rsidRPr="006101B2">
        <w:rPr>
          <w:rFonts w:ascii="Times New Roman" w:hAnsi="Times New Roman"/>
          <w:sz w:val="24"/>
          <w:szCs w:val="24"/>
        </w:rPr>
        <w:t>:</w:t>
      </w:r>
    </w:p>
    <w:p w:rsidR="006C6002" w:rsidRPr="003A7EEE" w:rsidRDefault="006C6002" w:rsidP="006C6002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7EEE">
        <w:rPr>
          <w:rFonts w:ascii="Times New Roman" w:hAnsi="Times New Roman"/>
          <w:b/>
          <w:sz w:val="24"/>
          <w:szCs w:val="24"/>
          <w:u w:val="single"/>
        </w:rPr>
        <w:t xml:space="preserve">І – ви маршрут: - Катя Апостолова  </w:t>
      </w:r>
    </w:p>
    <w:p w:rsidR="006C6002" w:rsidRDefault="006C6002" w:rsidP="006C6002">
      <w:pPr>
        <w:jc w:val="both"/>
        <w:rPr>
          <w:rFonts w:ascii="Arial Narrow" w:hAnsi="Arial Narrow"/>
          <w:b/>
          <w:sz w:val="20"/>
          <w:u w:val="single"/>
        </w:rPr>
      </w:pP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01 СИК Болярово / Профсъюзен дом / - 09,00 ч. до 09,2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ПСИК /подвижна/- Болярово – 09,20 ч.  до 9,4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Златиница – 09,50 ч. до 10,1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Мамарчево – 10,20 ч. до 10,4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Малко Шарково – 10,50 ч. до 11,1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Воден – 11,30 ч. до 11,5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Странджа – 12,10 ч. до 12,3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Крайново – 12,50 ч. до 13,1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Шарково – 13,30  ч. до 13,50 ч.</w:t>
      </w:r>
    </w:p>
    <w:p w:rsidR="006C6002" w:rsidRPr="003A7EEE" w:rsidRDefault="006C6002" w:rsidP="006C60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Ситово – 14,10 ч. до 14,30 ч.</w:t>
      </w:r>
    </w:p>
    <w:p w:rsidR="006C6002" w:rsidRDefault="006C6002" w:rsidP="006C6002">
      <w:pPr>
        <w:ind w:left="1080"/>
        <w:jc w:val="both"/>
        <w:rPr>
          <w:rFonts w:ascii="Arial Narrow" w:hAnsi="Arial Narrow"/>
          <w:sz w:val="16"/>
          <w:szCs w:val="16"/>
        </w:rPr>
      </w:pPr>
    </w:p>
    <w:p w:rsidR="006C6002" w:rsidRDefault="006C6002" w:rsidP="006C600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</w:rPr>
        <w:tab/>
        <w:t>Час на пристигане обратно в гр. Болярово – 15,00 часа</w:t>
      </w:r>
    </w:p>
    <w:p w:rsidR="006C6002" w:rsidRPr="006101B2" w:rsidRDefault="006C6002" w:rsidP="006C600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 xml:space="preserve"> </w:t>
      </w:r>
      <w:r w:rsidRPr="006101B2">
        <w:rPr>
          <w:rFonts w:ascii="Times New Roman" w:hAnsi="Times New Roman"/>
          <w:b/>
          <w:sz w:val="24"/>
          <w:szCs w:val="24"/>
        </w:rPr>
        <w:tab/>
      </w:r>
    </w:p>
    <w:p w:rsidR="006C6002" w:rsidRPr="006101B2" w:rsidRDefault="006C6002" w:rsidP="006C6002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6C6002" w:rsidRPr="003A7EEE" w:rsidRDefault="006C6002" w:rsidP="006C6002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7EEE">
        <w:rPr>
          <w:rFonts w:ascii="Times New Roman" w:hAnsi="Times New Roman"/>
          <w:b/>
          <w:sz w:val="24"/>
          <w:szCs w:val="24"/>
          <w:u w:val="single"/>
        </w:rPr>
        <w:t>ІІ – ри маршрут: - Димитър Събев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Ружица - 09,40 ч.- 10,0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Вълчи извор – 10,10 ч. до 10,3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Горска поляна –  10,40 ч.  до 11,0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Голямо Крушево – 11,10 ч. до 11,3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Оман – 12,00 ч. до 12,2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Денница – 12,30 ч. до 12,5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Камен връх – 13,00 ч. до 13,2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Дъбово – 13,30 ч. до 13,5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 xml:space="preserve">Попово – 14,00 ч. до 14,20 ч. 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Стефан Караджово – 14,30 ч. до 14,50 ч.</w:t>
      </w:r>
    </w:p>
    <w:p w:rsidR="006C6002" w:rsidRPr="003A7EEE" w:rsidRDefault="006C6002" w:rsidP="006C60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02 СИК Болярово  /СУ”Д-р П. Берон”/ - – 15,00 ч. до 15,30 ч.</w:t>
      </w:r>
    </w:p>
    <w:p w:rsidR="006C6002" w:rsidRDefault="006C6002" w:rsidP="006C600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6002" w:rsidRPr="003A7EEE" w:rsidRDefault="006C6002" w:rsidP="006C60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A7EEE">
        <w:rPr>
          <w:rFonts w:ascii="Times New Roman" w:hAnsi="Times New Roman"/>
          <w:sz w:val="24"/>
          <w:szCs w:val="24"/>
        </w:rPr>
        <w:t>Час на пристигане обратно в гр. Болярово – 15,30 часа</w:t>
      </w:r>
    </w:p>
    <w:p w:rsidR="006C6002" w:rsidRPr="006101B2" w:rsidRDefault="006C6002" w:rsidP="006C6002">
      <w:pPr>
        <w:jc w:val="both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СТРАЛДЖА</w:t>
      </w:r>
      <w:r w:rsidRPr="006101B2">
        <w:rPr>
          <w:rFonts w:ascii="Times New Roman" w:hAnsi="Times New Roman"/>
          <w:sz w:val="24"/>
          <w:szCs w:val="24"/>
        </w:rPr>
        <w:t xml:space="preserve">: </w:t>
      </w:r>
    </w:p>
    <w:p w:rsidR="006C6002" w:rsidRDefault="006C6002" w:rsidP="006C6002">
      <w:pPr>
        <w:jc w:val="both"/>
        <w:rPr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6002" w:rsidRPr="00C603FB" w:rsidTr="00A37B3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02" w:rsidRPr="00C603FB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FB">
              <w:rPr>
                <w:rFonts w:ascii="Times New Roman" w:hAnsi="Times New Roman"/>
                <w:b/>
                <w:sz w:val="24"/>
                <w:szCs w:val="24"/>
              </w:rPr>
              <w:t>І- во НАПРАВЛЕНИЕ – Мариана Гърдева</w:t>
            </w:r>
          </w:p>
        </w:tc>
      </w:tr>
    </w:tbl>
    <w:p w:rsidR="006C6002" w:rsidRPr="00C603FB" w:rsidRDefault="006C6002" w:rsidP="006C600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985"/>
        <w:gridCol w:w="3010"/>
      </w:tblGrid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Зимни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Зимни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3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ПСИК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Гр. Стралдж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Лозене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Воденичан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Палауз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Иречек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Джино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Чар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6,4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Мален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</w:tr>
      <w:tr w:rsidR="006C6002" w:rsidRPr="004B1C29" w:rsidTr="00A37B3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Атол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7,30</w:t>
            </w:r>
          </w:p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002" w:rsidRDefault="006C6002" w:rsidP="006C6002">
      <w:pPr>
        <w:spacing w:after="0"/>
        <w:rPr>
          <w:rFonts w:ascii="Times New Roman" w:hAnsi="Times New Roman"/>
          <w:sz w:val="24"/>
          <w:szCs w:val="24"/>
        </w:rPr>
      </w:pPr>
    </w:p>
    <w:p w:rsidR="006C6002" w:rsidRPr="004343FA" w:rsidRDefault="006C6002" w:rsidP="006C6002">
      <w:pPr>
        <w:spacing w:after="0"/>
        <w:rPr>
          <w:rFonts w:ascii="Times New Roman" w:hAnsi="Times New Roman"/>
          <w:vanish/>
          <w:sz w:val="24"/>
          <w:szCs w:val="24"/>
          <w:lang w:val="en-US"/>
        </w:rPr>
      </w:pPr>
    </w:p>
    <w:p w:rsidR="006C6002" w:rsidRPr="004B1C29" w:rsidRDefault="006C6002" w:rsidP="006C600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6002" w:rsidRPr="00C603FB" w:rsidTr="00A37B3D">
        <w:trPr>
          <w:trHeight w:val="525"/>
        </w:trPr>
        <w:tc>
          <w:tcPr>
            <w:tcW w:w="9212" w:type="dxa"/>
            <w:shd w:val="clear" w:color="auto" w:fill="auto"/>
          </w:tcPr>
          <w:p w:rsidR="006C6002" w:rsidRPr="00C603FB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FB">
              <w:rPr>
                <w:rFonts w:ascii="Times New Roman" w:hAnsi="Times New Roman"/>
                <w:b/>
                <w:sz w:val="24"/>
                <w:szCs w:val="24"/>
              </w:rPr>
              <w:t>ІІ- ро НАПРАВЛЕНИЕ – Снежана Енчева</w:t>
            </w:r>
          </w:p>
          <w:p w:rsidR="006C6002" w:rsidRPr="00C603FB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002" w:rsidRPr="00C603FB" w:rsidRDefault="006C6002" w:rsidP="006C600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988"/>
        <w:gridCol w:w="3008"/>
      </w:tblGrid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071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2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2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Недялск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0,</w:t>
            </w:r>
            <w:r w:rsidRPr="004B1C2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0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Люлин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0,45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0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Богоров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lastRenderedPageBreak/>
              <w:t>312200026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Първенец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5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Правдин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2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Войника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8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Тамарин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7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 xml:space="preserve">С. Каменец  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18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Леяров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4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Поляна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08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Александров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B1C29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6C6002" w:rsidRPr="004B1C29" w:rsidTr="00A37B3D">
        <w:tc>
          <w:tcPr>
            <w:tcW w:w="2088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312200027</w:t>
            </w:r>
          </w:p>
        </w:tc>
        <w:tc>
          <w:tcPr>
            <w:tcW w:w="4053" w:type="dxa"/>
          </w:tcPr>
          <w:p w:rsidR="006C6002" w:rsidRPr="004B1C29" w:rsidRDefault="006C6002" w:rsidP="00A3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С. Саранско</w:t>
            </w:r>
          </w:p>
        </w:tc>
        <w:tc>
          <w:tcPr>
            <w:tcW w:w="3071" w:type="dxa"/>
            <w:vAlign w:val="bottom"/>
          </w:tcPr>
          <w:p w:rsidR="006C6002" w:rsidRPr="004B1C29" w:rsidRDefault="006C6002" w:rsidP="00A37B3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C29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</w:tbl>
    <w:p w:rsidR="006C6002" w:rsidRPr="004B1C29" w:rsidRDefault="006C6002" w:rsidP="006C6002">
      <w:pPr>
        <w:spacing w:after="0"/>
        <w:rPr>
          <w:rFonts w:ascii="Times New Roman" w:hAnsi="Times New Roman"/>
          <w:vanish/>
          <w:sz w:val="24"/>
          <w:szCs w:val="24"/>
        </w:rPr>
      </w:pPr>
      <w:r w:rsidRPr="004B1C29">
        <w:rPr>
          <w:rFonts w:ascii="Times New Roman" w:hAnsi="Times New Roman"/>
          <w:b/>
          <w:sz w:val="24"/>
          <w:szCs w:val="24"/>
        </w:rPr>
        <w:t>!Часовете посочени в транспортната схема са индикативни.Възможно е отклонение от 30 мин.Напомняме, че СИК има задължение за подготовка на изборното помещение и следва да се яви преди часът, посочен за предаване на материалите</w:t>
      </w:r>
    </w:p>
    <w:p w:rsidR="006C6002" w:rsidRPr="004B1C29" w:rsidRDefault="006C6002" w:rsidP="006C6002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6C6002" w:rsidRPr="004B1C29" w:rsidRDefault="006C6002" w:rsidP="006C6002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6C6002" w:rsidRPr="004B1C29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002" w:rsidRPr="005F46B8" w:rsidRDefault="006C6002" w:rsidP="006C600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46B8">
        <w:rPr>
          <w:rFonts w:ascii="Times New Roman" w:hAnsi="Times New Roman"/>
          <w:b/>
          <w:sz w:val="24"/>
          <w:szCs w:val="24"/>
        </w:rPr>
        <w:t>3.</w:t>
      </w:r>
      <w:r w:rsidRPr="005F46B8">
        <w:rPr>
          <w:rFonts w:ascii="Times New Roman" w:hAnsi="Times New Roman"/>
          <w:sz w:val="24"/>
          <w:szCs w:val="24"/>
        </w:rPr>
        <w:t xml:space="preserve"> Кметовете на общини </w:t>
      </w:r>
      <w:r>
        <w:rPr>
          <w:rFonts w:ascii="Times New Roman" w:hAnsi="Times New Roman"/>
          <w:sz w:val="24"/>
          <w:szCs w:val="24"/>
        </w:rPr>
        <w:t xml:space="preserve">на територията на област Ямбол </w:t>
      </w:r>
      <w:r w:rsidRPr="005F46B8">
        <w:rPr>
          <w:rFonts w:ascii="Times New Roman" w:hAnsi="Times New Roman"/>
          <w:sz w:val="24"/>
          <w:szCs w:val="24"/>
        </w:rPr>
        <w:t xml:space="preserve">в срок до 10,00 ч. на 10 юли 2021 г. изпращат информация за броя на избирателите по секции в общината на </w:t>
      </w:r>
      <w:r>
        <w:rPr>
          <w:rFonts w:ascii="Times New Roman" w:hAnsi="Times New Roman"/>
          <w:sz w:val="24"/>
          <w:szCs w:val="24"/>
        </w:rPr>
        <w:t>Областен</w:t>
      </w:r>
      <w:r w:rsidRPr="005F46B8">
        <w:rPr>
          <w:rFonts w:ascii="Times New Roman" w:hAnsi="Times New Roman"/>
          <w:sz w:val="24"/>
          <w:szCs w:val="24"/>
        </w:rPr>
        <w:t xml:space="preserve"> управител</w:t>
      </w:r>
      <w:r>
        <w:rPr>
          <w:rFonts w:ascii="Times New Roman" w:hAnsi="Times New Roman"/>
          <w:sz w:val="24"/>
          <w:szCs w:val="24"/>
        </w:rPr>
        <w:t xml:space="preserve"> на област Ямбол</w:t>
      </w:r>
      <w:r w:rsidRPr="005F46B8">
        <w:rPr>
          <w:rFonts w:ascii="Times New Roman" w:hAnsi="Times New Roman"/>
          <w:sz w:val="24"/>
          <w:szCs w:val="24"/>
        </w:rPr>
        <w:t>;</w:t>
      </w:r>
    </w:p>
    <w:p w:rsidR="006C6002" w:rsidRPr="005F46B8" w:rsidRDefault="006C6002" w:rsidP="006C600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5F46B8">
        <w:rPr>
          <w:rFonts w:ascii="Times New Roman" w:hAnsi="Times New Roman"/>
          <w:sz w:val="24"/>
          <w:szCs w:val="24"/>
        </w:rPr>
        <w:t>бласт</w:t>
      </w:r>
      <w:r>
        <w:rPr>
          <w:rFonts w:ascii="Times New Roman" w:hAnsi="Times New Roman"/>
          <w:sz w:val="24"/>
          <w:szCs w:val="24"/>
        </w:rPr>
        <w:t>ен</w:t>
      </w:r>
      <w:r w:rsidRPr="005F46B8">
        <w:rPr>
          <w:rFonts w:ascii="Times New Roman" w:hAnsi="Times New Roman"/>
          <w:sz w:val="24"/>
          <w:szCs w:val="24"/>
        </w:rPr>
        <w:t xml:space="preserve"> управител</w:t>
      </w:r>
      <w:r>
        <w:rPr>
          <w:rFonts w:ascii="Times New Roman" w:hAnsi="Times New Roman"/>
          <w:sz w:val="24"/>
          <w:szCs w:val="24"/>
        </w:rPr>
        <w:t xml:space="preserve"> на област Ямбол</w:t>
      </w:r>
      <w:r w:rsidRPr="005F46B8">
        <w:rPr>
          <w:rFonts w:ascii="Times New Roman" w:hAnsi="Times New Roman"/>
          <w:sz w:val="24"/>
          <w:szCs w:val="24"/>
        </w:rPr>
        <w:t xml:space="preserve"> до 13,00 ч. на 10 юли 2021 г. обобщава информацията по общини в изборния район и я изпраща едновременно на РИК, на ЦИК и на Администрацията на Министерския съвет по електронна поща.</w:t>
      </w:r>
    </w:p>
    <w:p w:rsidR="006C6002" w:rsidRPr="005F46B8" w:rsidRDefault="006C6002" w:rsidP="006C600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46B8">
        <w:rPr>
          <w:rFonts w:ascii="Times New Roman" w:hAnsi="Times New Roman"/>
          <w:sz w:val="24"/>
          <w:szCs w:val="24"/>
        </w:rPr>
        <w:t xml:space="preserve">Имейл адрес на ЦИК: </w:t>
      </w:r>
      <w:hyperlink r:id="rId8" w:history="1">
        <w:r w:rsidRPr="005F46B8">
          <w:rPr>
            <w:rStyle w:val="Hyperlink"/>
            <w:rFonts w:ascii="Times New Roman" w:hAnsi="Times New Roman"/>
            <w:sz w:val="24"/>
            <w:szCs w:val="24"/>
          </w:rPr>
          <w:t>cik@cik.bg</w:t>
        </w:r>
      </w:hyperlink>
    </w:p>
    <w:p w:rsidR="006C6002" w:rsidRPr="000D267D" w:rsidRDefault="006C6002" w:rsidP="006C6002">
      <w:pPr>
        <w:ind w:left="143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F46B8">
        <w:rPr>
          <w:rFonts w:ascii="Times New Roman" w:hAnsi="Times New Roman"/>
          <w:sz w:val="24"/>
          <w:szCs w:val="24"/>
        </w:rPr>
        <w:t xml:space="preserve">Имейл адрес на </w:t>
      </w:r>
      <w:r>
        <w:rPr>
          <w:rFonts w:ascii="Times New Roman" w:hAnsi="Times New Roman"/>
          <w:sz w:val="24"/>
          <w:szCs w:val="24"/>
        </w:rPr>
        <w:t xml:space="preserve">РИК Ямбол: </w:t>
      </w:r>
      <w:r>
        <w:rPr>
          <w:rFonts w:ascii="Times New Roman" w:hAnsi="Times New Roman"/>
          <w:sz w:val="24"/>
          <w:szCs w:val="24"/>
          <w:lang w:val="en-US"/>
        </w:rPr>
        <w:t>rik31@cik.bg</w:t>
      </w:r>
      <w:r w:rsidRPr="006101B2">
        <w:rPr>
          <w:rFonts w:ascii="Times New Roman" w:hAnsi="Times New Roman"/>
          <w:b/>
          <w:sz w:val="24"/>
          <w:szCs w:val="24"/>
        </w:rPr>
        <w:t xml:space="preserve"> </w:t>
      </w:r>
    </w:p>
    <w:p w:rsidR="006C6002" w:rsidRDefault="006C6002" w:rsidP="006C600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D267D">
        <w:rPr>
          <w:rFonts w:ascii="Times New Roman" w:hAnsi="Times New Roman"/>
          <w:b/>
          <w:sz w:val="24"/>
          <w:szCs w:val="24"/>
        </w:rPr>
        <w:t>4.</w:t>
      </w:r>
      <w:r w:rsidRPr="000D267D">
        <w:rPr>
          <w:rFonts w:ascii="Times New Roman" w:hAnsi="Times New Roman"/>
          <w:sz w:val="24"/>
          <w:szCs w:val="24"/>
        </w:rPr>
        <w:t xml:space="preserve"> Незабавно след откриване на изборния ден, </w:t>
      </w:r>
      <w:r>
        <w:rPr>
          <w:rFonts w:ascii="Times New Roman" w:hAnsi="Times New Roman"/>
          <w:sz w:val="24"/>
          <w:szCs w:val="24"/>
        </w:rPr>
        <w:t xml:space="preserve">Областна администрация Ямбол събира информация открити ли са всички избирателни секции, </w:t>
      </w:r>
      <w:r w:rsidRPr="000D267D">
        <w:rPr>
          <w:rFonts w:ascii="Times New Roman" w:hAnsi="Times New Roman"/>
          <w:sz w:val="24"/>
          <w:szCs w:val="24"/>
        </w:rPr>
        <w:t>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</w:t>
      </w:r>
      <w:r>
        <w:rPr>
          <w:rFonts w:ascii="Times New Roman" w:hAnsi="Times New Roman"/>
          <w:sz w:val="24"/>
          <w:szCs w:val="24"/>
        </w:rPr>
        <w:t xml:space="preserve">.  Посочената информация се изпраща на РИК Ямбол до </w:t>
      </w:r>
      <w:r w:rsidRPr="00AC0B1D">
        <w:rPr>
          <w:rFonts w:ascii="Times New Roman" w:hAnsi="Times New Roman"/>
          <w:b/>
          <w:bCs/>
          <w:sz w:val="24"/>
          <w:szCs w:val="24"/>
        </w:rPr>
        <w:t>7:35 ч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6002" w:rsidRPr="000D267D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D267D">
        <w:rPr>
          <w:rFonts w:ascii="Times New Roman" w:hAnsi="Times New Roman"/>
          <w:b/>
          <w:bCs/>
          <w:sz w:val="24"/>
          <w:szCs w:val="24"/>
        </w:rPr>
        <w:t>е по-късно от 7,40 ч.</w:t>
      </w:r>
      <w:r w:rsidRPr="000D267D">
        <w:rPr>
          <w:rFonts w:ascii="Times New Roman" w:hAnsi="Times New Roman"/>
          <w:sz w:val="24"/>
          <w:szCs w:val="24"/>
        </w:rPr>
        <w:t xml:space="preserve"> РИК въвежда в електронната платформа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 В случай че не се публикува съответната информация в електронната платформ</w:t>
      </w:r>
      <w:r>
        <w:rPr>
          <w:rFonts w:ascii="Times New Roman" w:hAnsi="Times New Roman"/>
          <w:sz w:val="24"/>
          <w:szCs w:val="24"/>
        </w:rPr>
        <w:t>а</w:t>
      </w:r>
      <w:r w:rsidRPr="000D267D">
        <w:rPr>
          <w:rFonts w:ascii="Times New Roman" w:hAnsi="Times New Roman"/>
          <w:sz w:val="24"/>
          <w:szCs w:val="24"/>
        </w:rPr>
        <w:t xml:space="preserve">, РИК изпраща информацията на имейл адрес </w:t>
      </w:r>
      <w:hyperlink r:id="rId9" w:history="1">
        <w:r w:rsidRPr="000D267D">
          <w:rPr>
            <w:rStyle w:val="Hyperlink"/>
            <w:rFonts w:ascii="Times New Roman" w:hAnsi="Times New Roman"/>
            <w:sz w:val="24"/>
            <w:szCs w:val="24"/>
          </w:rPr>
          <w:t>cik@cik.bg</w:t>
        </w:r>
      </w:hyperlink>
    </w:p>
    <w:p w:rsidR="006C6002" w:rsidRPr="00AC0B1D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AC0B1D">
        <w:rPr>
          <w:rFonts w:ascii="Times New Roman" w:hAnsi="Times New Roman"/>
          <w:b/>
          <w:sz w:val="24"/>
          <w:szCs w:val="24"/>
        </w:rPr>
        <w:t>5.</w:t>
      </w:r>
      <w:r w:rsidRPr="00AC0B1D">
        <w:rPr>
          <w:rFonts w:ascii="Times New Roman" w:hAnsi="Times New Roman"/>
          <w:sz w:val="24"/>
          <w:szCs w:val="24"/>
        </w:rPr>
        <w:t xml:space="preserve"> В изборния ден общинските администрации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AC0B1D">
        <w:rPr>
          <w:rFonts w:ascii="Times New Roman" w:hAnsi="Times New Roman"/>
          <w:i/>
          <w:sz w:val="24"/>
          <w:szCs w:val="24"/>
        </w:rPr>
        <w:t xml:space="preserve">, </w:t>
      </w:r>
      <w:r w:rsidRPr="00AC0B1D">
        <w:rPr>
          <w:rFonts w:ascii="Times New Roman" w:hAnsi="Times New Roman"/>
          <w:sz w:val="24"/>
          <w:szCs w:val="24"/>
        </w:rPr>
        <w:t xml:space="preserve">което обобщава събраната информация за общината и я изпраща едновременно на РИК и на </w:t>
      </w:r>
      <w:r>
        <w:rPr>
          <w:rFonts w:ascii="Times New Roman" w:hAnsi="Times New Roman"/>
          <w:sz w:val="24"/>
          <w:szCs w:val="24"/>
        </w:rPr>
        <w:t>О</w:t>
      </w:r>
      <w:r w:rsidRPr="00AC0B1D">
        <w:rPr>
          <w:rFonts w:ascii="Times New Roman" w:hAnsi="Times New Roman"/>
          <w:sz w:val="24"/>
          <w:szCs w:val="24"/>
        </w:rPr>
        <w:t xml:space="preserve">бластна администрация </w:t>
      </w:r>
      <w:r>
        <w:rPr>
          <w:rFonts w:ascii="Times New Roman" w:hAnsi="Times New Roman"/>
          <w:sz w:val="24"/>
          <w:szCs w:val="24"/>
        </w:rPr>
        <w:t xml:space="preserve">Ямбол </w:t>
      </w:r>
      <w:r w:rsidRPr="00AC0B1D">
        <w:rPr>
          <w:rFonts w:ascii="Times New Roman" w:hAnsi="Times New Roman"/>
          <w:sz w:val="24"/>
          <w:szCs w:val="24"/>
        </w:rPr>
        <w:t>по електронна поща. Областн</w:t>
      </w:r>
      <w:r>
        <w:rPr>
          <w:rFonts w:ascii="Times New Roman" w:hAnsi="Times New Roman"/>
          <w:sz w:val="24"/>
          <w:szCs w:val="24"/>
        </w:rPr>
        <w:t>ата</w:t>
      </w:r>
      <w:r w:rsidRPr="00AC0B1D">
        <w:rPr>
          <w:rFonts w:ascii="Times New Roman" w:hAnsi="Times New Roman"/>
          <w:sz w:val="24"/>
          <w:szCs w:val="24"/>
        </w:rPr>
        <w:t xml:space="preserve"> администрации обобщава справката за изборния район и я изпраща по електронната поща на РИК, ЦИК и Администрацията на Министерския съвет едновременно.</w:t>
      </w:r>
    </w:p>
    <w:p w:rsidR="006C6002" w:rsidRPr="000366C4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366C4">
        <w:rPr>
          <w:rFonts w:ascii="Times New Roman" w:hAnsi="Times New Roman"/>
          <w:sz w:val="24"/>
          <w:szCs w:val="24"/>
        </w:rPr>
        <w:lastRenderedPageBreak/>
        <w:t xml:space="preserve">5.1. Информацията по т. 5 за броя на гласувалите избиратели се събира към </w:t>
      </w:r>
      <w:r w:rsidRPr="000366C4">
        <w:rPr>
          <w:rFonts w:ascii="Times New Roman" w:hAnsi="Times New Roman"/>
          <w:b/>
          <w:bCs/>
          <w:sz w:val="24"/>
          <w:szCs w:val="24"/>
        </w:rPr>
        <w:t>11,00 ч. и 16,00 ч.</w:t>
      </w:r>
      <w:r w:rsidRPr="000366C4">
        <w:rPr>
          <w:rFonts w:ascii="Times New Roman" w:hAnsi="Times New Roman"/>
          <w:sz w:val="24"/>
          <w:szCs w:val="24"/>
        </w:rPr>
        <w:t xml:space="preserve"> и след обобщаването й от Областен управител се изпраща едновременно на РИК и ЦИК не по-късно </w:t>
      </w:r>
      <w:r w:rsidRPr="000366C4">
        <w:rPr>
          <w:rFonts w:ascii="Times New Roman" w:hAnsi="Times New Roman"/>
          <w:b/>
          <w:bCs/>
          <w:sz w:val="24"/>
          <w:szCs w:val="24"/>
        </w:rPr>
        <w:t>от 11,30 ч.</w:t>
      </w:r>
      <w:r w:rsidRPr="000366C4">
        <w:rPr>
          <w:rFonts w:ascii="Times New Roman" w:hAnsi="Times New Roman"/>
          <w:sz w:val="24"/>
          <w:szCs w:val="24"/>
        </w:rPr>
        <w:t xml:space="preserve">, съответно </w:t>
      </w:r>
      <w:r w:rsidRPr="000366C4">
        <w:rPr>
          <w:rFonts w:ascii="Times New Roman" w:hAnsi="Times New Roman"/>
          <w:b/>
          <w:bCs/>
          <w:sz w:val="24"/>
          <w:szCs w:val="24"/>
        </w:rPr>
        <w:t>16.30 ч.</w:t>
      </w:r>
      <w:r w:rsidRPr="000366C4">
        <w:rPr>
          <w:rFonts w:ascii="Times New Roman" w:hAnsi="Times New Roman"/>
          <w:sz w:val="24"/>
          <w:szCs w:val="24"/>
        </w:rPr>
        <w:t xml:space="preserve"> на имейл адрес </w:t>
      </w:r>
      <w:hyperlink r:id="rId10" w:history="1">
        <w:r w:rsidRPr="000366C4">
          <w:rPr>
            <w:rStyle w:val="Hyperlink"/>
            <w:rFonts w:ascii="Times New Roman" w:hAnsi="Times New Roman"/>
            <w:sz w:val="24"/>
            <w:szCs w:val="24"/>
            <w:lang w:val="en-US"/>
          </w:rPr>
          <w:t>rik31@cik.bg</w:t>
        </w:r>
      </w:hyperlink>
      <w:r w:rsidRPr="000366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6C4">
        <w:rPr>
          <w:rFonts w:ascii="Times New Roman" w:hAnsi="Times New Roman"/>
          <w:sz w:val="24"/>
          <w:szCs w:val="24"/>
        </w:rPr>
        <w:t xml:space="preserve">и </w:t>
      </w:r>
      <w:hyperlink r:id="rId11" w:history="1">
        <w:r w:rsidRPr="000366C4">
          <w:rPr>
            <w:rStyle w:val="Hyperlink"/>
            <w:rFonts w:ascii="Times New Roman" w:hAnsi="Times New Roman"/>
            <w:sz w:val="24"/>
            <w:szCs w:val="24"/>
          </w:rPr>
          <w:t>cik@cik.bg</w:t>
        </w:r>
      </w:hyperlink>
    </w:p>
    <w:p w:rsidR="006C6002" w:rsidRPr="000366C4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366C4">
        <w:rPr>
          <w:rFonts w:ascii="Times New Roman" w:hAnsi="Times New Roman"/>
          <w:sz w:val="24"/>
          <w:szCs w:val="24"/>
        </w:rPr>
        <w:t xml:space="preserve">5.2. РИК въвежда данните за броя на гласувалите съответно до </w:t>
      </w:r>
      <w:r w:rsidRPr="000366C4">
        <w:rPr>
          <w:rFonts w:ascii="Times New Roman" w:hAnsi="Times New Roman"/>
          <w:b/>
          <w:bCs/>
          <w:sz w:val="24"/>
          <w:szCs w:val="24"/>
        </w:rPr>
        <w:t>11,30 ч. и 16,30 ч.</w:t>
      </w:r>
      <w:r w:rsidRPr="000366C4">
        <w:rPr>
          <w:rFonts w:ascii="Times New Roman" w:hAnsi="Times New Roman"/>
          <w:sz w:val="24"/>
          <w:szCs w:val="24"/>
        </w:rPr>
        <w:t xml:space="preserve"> в електронната платформа.</w:t>
      </w:r>
    </w:p>
    <w:p w:rsidR="006C6002" w:rsidRPr="00223950" w:rsidRDefault="006C6002" w:rsidP="006C6002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3950">
        <w:rPr>
          <w:rFonts w:ascii="Times New Roman" w:hAnsi="Times New Roman"/>
          <w:bCs/>
          <w:sz w:val="24"/>
          <w:szCs w:val="24"/>
        </w:rPr>
        <w:tab/>
        <w:t xml:space="preserve">6. До </w:t>
      </w:r>
      <w:r w:rsidRPr="00223950">
        <w:rPr>
          <w:rFonts w:ascii="Times New Roman" w:hAnsi="Times New Roman"/>
          <w:b/>
          <w:sz w:val="24"/>
          <w:szCs w:val="24"/>
        </w:rPr>
        <w:t>20:25 ч</w:t>
      </w:r>
      <w:r w:rsidRPr="00223950">
        <w:rPr>
          <w:rFonts w:ascii="Times New Roman" w:hAnsi="Times New Roman"/>
          <w:bCs/>
          <w:sz w:val="24"/>
          <w:szCs w:val="24"/>
        </w:rPr>
        <w:t>. Областна администрация Ямбол събира информация за приключване на гласуването в изборния ден и за секциите, в които гласуването продължава след 20:00 ч.</w:t>
      </w:r>
    </w:p>
    <w:p w:rsidR="006C6002" w:rsidRPr="00223950" w:rsidRDefault="006C6002" w:rsidP="006C6002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23950">
        <w:rPr>
          <w:rFonts w:ascii="Times New Roman" w:hAnsi="Times New Roman"/>
          <w:bCs/>
          <w:sz w:val="24"/>
          <w:szCs w:val="24"/>
        </w:rPr>
        <w:tab/>
        <w:t xml:space="preserve">    До </w:t>
      </w:r>
      <w:r w:rsidRPr="00223950">
        <w:rPr>
          <w:rFonts w:ascii="Times New Roman" w:hAnsi="Times New Roman"/>
          <w:b/>
          <w:sz w:val="24"/>
          <w:szCs w:val="24"/>
        </w:rPr>
        <w:t>20:30 ч.</w:t>
      </w:r>
      <w:r w:rsidRPr="00223950">
        <w:rPr>
          <w:rFonts w:ascii="Times New Roman" w:hAnsi="Times New Roman"/>
          <w:bCs/>
          <w:sz w:val="24"/>
          <w:szCs w:val="24"/>
        </w:rPr>
        <w:t xml:space="preserve"> РИК публикува в електронната платформа информация за приключване на гласуването в изборния ден и за секциите, в които гласуването продължава след 20,00 ч.</w:t>
      </w:r>
    </w:p>
    <w:p w:rsidR="006C6002" w:rsidRPr="00223950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23950">
        <w:rPr>
          <w:rFonts w:ascii="Times New Roman" w:hAnsi="Times New Roman"/>
          <w:b/>
          <w:sz w:val="24"/>
          <w:szCs w:val="24"/>
        </w:rPr>
        <w:t>7.</w:t>
      </w:r>
      <w:r w:rsidRPr="00223950">
        <w:rPr>
          <w:rFonts w:ascii="Times New Roman" w:hAnsi="Times New Roman"/>
          <w:sz w:val="24"/>
          <w:szCs w:val="24"/>
        </w:rPr>
        <w:t xml:space="preserve"> Всички сигнали и жалби, получени в изборния ден, се въвеждат в публичния регистър на жалбите и сигналите на РИК Ямбол.</w:t>
      </w:r>
    </w:p>
    <w:p w:rsidR="006C6002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23950">
        <w:rPr>
          <w:rFonts w:ascii="Times New Roman" w:hAnsi="Times New Roman"/>
          <w:sz w:val="24"/>
          <w:szCs w:val="24"/>
        </w:rPr>
        <w:t xml:space="preserve">На постъпилите по телефон запитвания отговарят членове на </w:t>
      </w:r>
      <w:r>
        <w:rPr>
          <w:rFonts w:ascii="Times New Roman" w:hAnsi="Times New Roman"/>
          <w:sz w:val="24"/>
          <w:szCs w:val="24"/>
        </w:rPr>
        <w:t>Районна избирателна комисия - Ямбол</w:t>
      </w:r>
      <w:r w:rsidRPr="00223950">
        <w:rPr>
          <w:rFonts w:ascii="Times New Roman" w:hAnsi="Times New Roman"/>
          <w:sz w:val="24"/>
          <w:szCs w:val="24"/>
        </w:rPr>
        <w:t>.</w:t>
      </w:r>
    </w:p>
    <w:p w:rsidR="006C6002" w:rsidRPr="006101B2" w:rsidRDefault="006C6002" w:rsidP="006C6002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101B2">
        <w:rPr>
          <w:rFonts w:ascii="Times New Roman" w:hAnsi="Times New Roman"/>
          <w:b/>
          <w:sz w:val="24"/>
          <w:szCs w:val="24"/>
        </w:rPr>
        <w:t xml:space="preserve">. </w:t>
      </w:r>
      <w:r w:rsidRPr="006101B2">
        <w:rPr>
          <w:rFonts w:ascii="Times New Roman" w:hAnsi="Times New Roman"/>
          <w:sz w:val="24"/>
          <w:szCs w:val="24"/>
        </w:rPr>
        <w:t xml:space="preserve">РИК – Ямбол определя Група „Жалби“ в състав: </w:t>
      </w:r>
      <w:r>
        <w:rPr>
          <w:rFonts w:ascii="Times New Roman" w:hAnsi="Times New Roman"/>
          <w:sz w:val="24"/>
          <w:szCs w:val="24"/>
        </w:rPr>
        <w:t>Димитър Събев</w:t>
      </w:r>
      <w:r w:rsidRPr="006101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илвия Атанасова, Биляна Кавалджиева, Мима Атанасова, Катя Апостолова, Мариана Гърдева и Снежана Енчева,</w:t>
      </w:r>
      <w:r w:rsidRPr="006101B2">
        <w:rPr>
          <w:rFonts w:ascii="Times New Roman" w:hAnsi="Times New Roman"/>
          <w:sz w:val="24"/>
          <w:szCs w:val="24"/>
        </w:rPr>
        <w:t xml:space="preserve"> която обработва и подготвя отговори и проект на решения по получени жалби и сигнали в Районна избирателна комисия.</w:t>
      </w:r>
    </w:p>
    <w:p w:rsidR="006C6002" w:rsidRPr="006101B2" w:rsidRDefault="006C6002" w:rsidP="006C60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</w:t>
      </w:r>
      <w:r w:rsidRPr="006101B2">
        <w:rPr>
          <w:rFonts w:ascii="Times New Roman" w:hAnsi="Times New Roman"/>
          <w:b/>
          <w:sz w:val="24"/>
          <w:szCs w:val="24"/>
        </w:rPr>
        <w:t>.</w:t>
      </w:r>
      <w:r w:rsidRPr="006101B2">
        <w:rPr>
          <w:rFonts w:ascii="Times New Roman" w:hAnsi="Times New Roman"/>
          <w:sz w:val="24"/>
          <w:szCs w:val="24"/>
        </w:rPr>
        <w:t xml:space="preserve"> Определя </w:t>
      </w:r>
      <w:r w:rsidRPr="006101B2">
        <w:rPr>
          <w:rFonts w:ascii="Times New Roman" w:hAnsi="Times New Roman"/>
          <w:b/>
          <w:sz w:val="24"/>
          <w:szCs w:val="24"/>
        </w:rPr>
        <w:t>Димитър Събев</w:t>
      </w:r>
      <w:r w:rsidRPr="006101B2">
        <w:rPr>
          <w:rFonts w:ascii="Times New Roman" w:hAnsi="Times New Roman"/>
          <w:sz w:val="24"/>
          <w:szCs w:val="24"/>
        </w:rPr>
        <w:t xml:space="preserve"> като отговорник от РИК за получаване на информацията от областна администрация</w:t>
      </w:r>
      <w:r>
        <w:rPr>
          <w:rFonts w:ascii="Times New Roman" w:hAnsi="Times New Roman"/>
          <w:sz w:val="24"/>
          <w:szCs w:val="24"/>
        </w:rPr>
        <w:t xml:space="preserve"> и въвеждането й в електронната платформа. </w:t>
      </w:r>
    </w:p>
    <w:p w:rsidR="006C6002" w:rsidRPr="006101B2" w:rsidRDefault="006C6002" w:rsidP="006C60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10.</w:t>
      </w:r>
      <w:r w:rsidRPr="006101B2">
        <w:rPr>
          <w:rFonts w:ascii="Times New Roman" w:hAnsi="Times New Roman"/>
          <w:sz w:val="24"/>
          <w:szCs w:val="24"/>
        </w:rPr>
        <w:t xml:space="preserve"> РИК – Ямбол определя следните групи за контролни проверки при приемане от СИК на протоколите с резултатите от гласуването и избирателните списъци след приключване на гласуването и връзка с преброителя, както следва: </w:t>
      </w:r>
    </w:p>
    <w:p w:rsidR="006C6002" w:rsidRPr="006101B2" w:rsidRDefault="006C6002" w:rsidP="006C6002">
      <w:pPr>
        <w:spacing w:after="0"/>
        <w:rPr>
          <w:rFonts w:ascii="Times New Roman" w:hAnsi="Times New Roman"/>
          <w:b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І. Първа група: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>1/ Димитър Събев Събев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2/ </w:t>
      </w:r>
      <w:r>
        <w:rPr>
          <w:rFonts w:ascii="Times New Roman" w:hAnsi="Times New Roman"/>
          <w:sz w:val="24"/>
          <w:szCs w:val="24"/>
        </w:rPr>
        <w:t>Лора Алекова Каламерова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3/ </w:t>
      </w:r>
      <w:r>
        <w:rPr>
          <w:rFonts w:ascii="Times New Roman" w:hAnsi="Times New Roman"/>
          <w:sz w:val="24"/>
          <w:szCs w:val="24"/>
        </w:rPr>
        <w:t>Яна Михайлова Първанова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4/ </w:t>
      </w:r>
      <w:r>
        <w:rPr>
          <w:rFonts w:ascii="Times New Roman" w:hAnsi="Times New Roman"/>
          <w:sz w:val="24"/>
          <w:szCs w:val="24"/>
        </w:rPr>
        <w:t>Снежана Христова Енчева</w:t>
      </w:r>
    </w:p>
    <w:p w:rsidR="006C6002" w:rsidRPr="006101B2" w:rsidRDefault="006C6002" w:rsidP="006C60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6002" w:rsidRDefault="006C6002" w:rsidP="006C60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ІІ.Втора група: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ип 1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ана Георгиева Гърдева – Виденова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ко Димитров Димитров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002" w:rsidRDefault="006C6002" w:rsidP="006C600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43FA">
        <w:rPr>
          <w:rFonts w:ascii="Times New Roman" w:hAnsi="Times New Roman"/>
          <w:b/>
          <w:bCs/>
          <w:sz w:val="24"/>
          <w:szCs w:val="24"/>
        </w:rPr>
        <w:t>Екип 2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лия Георгиева Марчева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я Анатолиева Апостолова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002" w:rsidRPr="004343FA" w:rsidRDefault="006C6002" w:rsidP="006C600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43FA">
        <w:rPr>
          <w:rFonts w:ascii="Times New Roman" w:hAnsi="Times New Roman"/>
          <w:b/>
          <w:bCs/>
          <w:sz w:val="24"/>
          <w:szCs w:val="24"/>
        </w:rPr>
        <w:t>Екип 3</w:t>
      </w:r>
    </w:p>
    <w:p w:rsidR="006C6002" w:rsidRDefault="006C6002" w:rsidP="006C60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>Силвия Николаева Атанасова</w:t>
      </w:r>
    </w:p>
    <w:p w:rsidR="006C6002" w:rsidRPr="004343FA" w:rsidRDefault="006C6002" w:rsidP="006C600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а Георгиева Ефева</w:t>
      </w:r>
    </w:p>
    <w:p w:rsidR="006C600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6002" w:rsidRPr="004343FA" w:rsidRDefault="006C6002" w:rsidP="006C600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43FA">
        <w:rPr>
          <w:rFonts w:ascii="Times New Roman" w:hAnsi="Times New Roman"/>
          <w:b/>
          <w:bCs/>
          <w:sz w:val="24"/>
          <w:szCs w:val="24"/>
        </w:rPr>
        <w:t>Екип 4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ляна Иванова Кавалджиева - Димитрова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ма Атанасова Атанасова 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600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sz w:val="24"/>
          <w:szCs w:val="24"/>
        </w:rPr>
        <w:t xml:space="preserve">Връзката с преброителя се осъществява от </w:t>
      </w:r>
      <w:r>
        <w:rPr>
          <w:rFonts w:ascii="Times New Roman" w:hAnsi="Times New Roman"/>
          <w:sz w:val="24"/>
          <w:szCs w:val="24"/>
        </w:rPr>
        <w:t>Ани Канева</w:t>
      </w:r>
      <w:r w:rsidRPr="006101B2">
        <w:rPr>
          <w:rFonts w:ascii="Times New Roman" w:hAnsi="Times New Roman"/>
          <w:sz w:val="24"/>
          <w:szCs w:val="24"/>
        </w:rPr>
        <w:t xml:space="preserve"> – Председател на РИК Ямбол</w:t>
      </w:r>
      <w:r>
        <w:rPr>
          <w:rFonts w:ascii="Times New Roman" w:hAnsi="Times New Roman"/>
          <w:sz w:val="24"/>
          <w:szCs w:val="24"/>
        </w:rPr>
        <w:t>.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11.</w:t>
      </w:r>
      <w:r w:rsidRPr="006101B2">
        <w:rPr>
          <w:rFonts w:ascii="Times New Roman" w:hAnsi="Times New Roman"/>
          <w:sz w:val="24"/>
          <w:szCs w:val="24"/>
        </w:rPr>
        <w:t xml:space="preserve"> След 20:00 часа Районна избирателна комисия в Тридесет и първи изборен район - Ямболски ще работи в спортна зала - „Диана“ гр. Ямбол, където ще приема от СИК в изборния район протоколите от резултатите в гласуването и избирателните списъци след приключване на гласуването.</w:t>
      </w:r>
    </w:p>
    <w:p w:rsidR="006C6002" w:rsidRPr="006101B2" w:rsidRDefault="006C6002" w:rsidP="006C60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Телефони за връзка с РИК- Ямбол в предизборния и изборния ден:</w:t>
      </w:r>
    </w:p>
    <w:p w:rsidR="006C6002" w:rsidRDefault="006C6002" w:rsidP="006C6002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725C99">
        <w:rPr>
          <w:rStyle w:val="Strong"/>
          <w:rFonts w:ascii="Times New Roman" w:hAnsi="Times New Roman"/>
          <w:sz w:val="24"/>
          <w:szCs w:val="24"/>
        </w:rPr>
        <w:t>046/686828; 046/686829; 0889414398, 0889171020, 0885719171</w:t>
      </w:r>
    </w:p>
    <w:p w:rsidR="006C6002" w:rsidRPr="006101B2" w:rsidRDefault="006C6002" w:rsidP="006C6002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725C99">
        <w:rPr>
          <w:rStyle w:val="Strong"/>
          <w:rFonts w:ascii="Times New Roman" w:hAnsi="Times New Roman"/>
          <w:sz w:val="24"/>
          <w:szCs w:val="24"/>
        </w:rPr>
        <w:t>Факс: 046/664642</w:t>
      </w:r>
    </w:p>
    <w:p w:rsidR="006C6002" w:rsidRPr="006101B2" w:rsidRDefault="006C6002" w:rsidP="006C60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01B2">
        <w:rPr>
          <w:rFonts w:ascii="Times New Roman" w:hAnsi="Times New Roman"/>
          <w:sz w:val="24"/>
          <w:szCs w:val="24"/>
        </w:rPr>
        <w:t xml:space="preserve">За подаване на жалби и сигнали, освен на посочените телефони, могат да бъдат изпращани и на </w:t>
      </w:r>
      <w:r w:rsidRPr="006101B2">
        <w:rPr>
          <w:rFonts w:ascii="Times New Roman" w:hAnsi="Times New Roman"/>
          <w:sz w:val="24"/>
          <w:szCs w:val="24"/>
          <w:lang w:val="en-US"/>
        </w:rPr>
        <w:t>e-mail</w:t>
      </w:r>
      <w:r w:rsidRPr="006101B2">
        <w:rPr>
          <w:rFonts w:ascii="Times New Roman" w:hAnsi="Times New Roman"/>
          <w:sz w:val="24"/>
          <w:szCs w:val="24"/>
        </w:rPr>
        <w:t xml:space="preserve"> адрес: </w:t>
      </w:r>
      <w:r w:rsidRPr="006101B2">
        <w:rPr>
          <w:rFonts w:ascii="Times New Roman" w:hAnsi="Times New Roman"/>
          <w:sz w:val="24"/>
          <w:szCs w:val="24"/>
          <w:lang w:val="en-US"/>
        </w:rPr>
        <w:t>rik31@cik.bg</w:t>
      </w:r>
    </w:p>
    <w:p w:rsidR="006C6002" w:rsidRPr="006101B2" w:rsidRDefault="006C6002" w:rsidP="006C6002">
      <w:pPr>
        <w:spacing w:after="0" w:line="360" w:lineRule="auto"/>
        <w:rPr>
          <w:rStyle w:val="Strong"/>
          <w:rFonts w:ascii="Times New Roman" w:hAnsi="Times New Roman"/>
          <w:sz w:val="24"/>
          <w:szCs w:val="24"/>
        </w:rPr>
      </w:pPr>
      <w:r w:rsidRPr="006101B2">
        <w:rPr>
          <w:rFonts w:ascii="Times New Roman" w:hAnsi="Times New Roman"/>
          <w:b/>
          <w:sz w:val="24"/>
          <w:szCs w:val="24"/>
        </w:rPr>
        <w:t>След 20:00 часа в изборния ден 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6101B2">
        <w:rPr>
          <w:rFonts w:ascii="Times New Roman" w:hAnsi="Times New Roman"/>
          <w:b/>
          <w:sz w:val="24"/>
          <w:szCs w:val="24"/>
        </w:rPr>
        <w:t>фон</w:t>
      </w:r>
      <w:r>
        <w:rPr>
          <w:rFonts w:ascii="Times New Roman" w:hAnsi="Times New Roman"/>
          <w:b/>
          <w:sz w:val="24"/>
          <w:szCs w:val="24"/>
        </w:rPr>
        <w:t>ът</w:t>
      </w:r>
      <w:r w:rsidRPr="006101B2">
        <w:rPr>
          <w:rFonts w:ascii="Times New Roman" w:hAnsi="Times New Roman"/>
          <w:b/>
          <w:sz w:val="24"/>
          <w:szCs w:val="24"/>
        </w:rPr>
        <w:t xml:space="preserve"> за връзка с РИК-Ямбол 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Style w:val="Strong"/>
          <w:rFonts w:ascii="Times New Roman" w:hAnsi="Times New Roman"/>
          <w:sz w:val="24"/>
          <w:szCs w:val="24"/>
        </w:rPr>
        <w:t>0898268608</w:t>
      </w:r>
      <w:r w:rsidRPr="006101B2">
        <w:rPr>
          <w:rStyle w:val="Strong"/>
          <w:rFonts w:ascii="Times New Roman" w:hAnsi="Times New Roman"/>
          <w:sz w:val="24"/>
          <w:szCs w:val="24"/>
        </w:rPr>
        <w:t xml:space="preserve">; </w:t>
      </w:r>
    </w:p>
    <w:p w:rsidR="006C6002" w:rsidRDefault="006C6002" w:rsidP="00FC11B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01B2">
        <w:rPr>
          <w:rFonts w:ascii="Times New Roman" w:hAnsi="Times New Roman"/>
          <w:b/>
          <w:sz w:val="24"/>
          <w:szCs w:val="24"/>
        </w:rPr>
        <w:t>12.</w:t>
      </w:r>
      <w:r w:rsidRPr="006101B2">
        <w:rPr>
          <w:rFonts w:ascii="Times New Roman" w:hAnsi="Times New Roman"/>
          <w:sz w:val="24"/>
          <w:szCs w:val="24"/>
        </w:rPr>
        <w:t xml:space="preserve"> 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Информация за хода на изборния ден ще бъде предоставяна на медиите регулярно от Председателя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Г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ворителя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на РИК, на място в организирания за това Информационен център във фоайето на Областна администрация Ямбол, в следните часове:</w:t>
      </w:r>
      <w:r w:rsidRPr="006101B2">
        <w:rPr>
          <w:rStyle w:val="apple-converted-space"/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101B2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8:</w:t>
      </w:r>
      <w: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30</w:t>
      </w:r>
      <w:r w:rsidRPr="006101B2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часа; </w:t>
      </w:r>
      <w: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12:00</w:t>
      </w:r>
      <w:r w:rsidRPr="006101B2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часа</w:t>
      </w:r>
      <w: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и</w:t>
      </w:r>
      <w:r w:rsidRPr="006101B2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17:00</w:t>
      </w:r>
      <w:r w:rsidRPr="006101B2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часа. Информация след 20:30 часа</w:t>
      </w:r>
      <w:r w:rsidRPr="006101B2">
        <w:rPr>
          <w:rStyle w:val="apple-converted-space"/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за края на изборния ден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ще бъде предоставена на следния телефонен номер: </w:t>
      </w:r>
      <w:r>
        <w:rPr>
          <w:rStyle w:val="Strong"/>
          <w:rFonts w:ascii="Times New Roman" w:hAnsi="Times New Roman"/>
          <w:sz w:val="24"/>
          <w:szCs w:val="24"/>
        </w:rPr>
        <w:t>0898268608</w:t>
      </w:r>
      <w:r w:rsidRPr="006101B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:rsidR="0043480C" w:rsidRPr="0043480C" w:rsidRDefault="0043480C" w:rsidP="00FC11B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C11B8" w:rsidRPr="008E079F" w:rsidRDefault="00FC11B8" w:rsidP="00FC11B8">
      <w:pPr>
        <w:pStyle w:val="NoSpacing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 xml:space="preserve">2.РИК-Ямбол ще работи в изборния ден в предоставените и помещения в сградата на Областна администрация - Ямбол от 06:50 ч. до 20.30 ч. и ще приема всички сигнали и жалби на място, както и на следните телефони: </w:t>
      </w:r>
      <w:r w:rsidRPr="008E079F">
        <w:rPr>
          <w:rStyle w:val="Strong"/>
          <w:rFonts w:ascii="Times New Roman" w:hAnsi="Times New Roman"/>
          <w:sz w:val="24"/>
          <w:szCs w:val="24"/>
        </w:rPr>
        <w:t>046/686828; 046/686829; 0889414398, 0889171020, 0885719171; Факс: 046/664642</w:t>
      </w:r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8E079F">
        <w:rPr>
          <w:rFonts w:ascii="Times New Roman" w:hAnsi="Times New Roman"/>
          <w:sz w:val="24"/>
          <w:szCs w:val="24"/>
        </w:rPr>
        <w:t>и по електронната поща на адре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79F">
        <w:rPr>
          <w:rFonts w:ascii="Times New Roman" w:hAnsi="Times New Roman"/>
          <w:sz w:val="24"/>
          <w:szCs w:val="24"/>
        </w:rPr>
        <w:t>rik31@cik.bg.</w:t>
      </w:r>
    </w:p>
    <w:p w:rsidR="00FC11B8" w:rsidRPr="008E079F" w:rsidRDefault="00FC11B8" w:rsidP="00FC11B8">
      <w:pPr>
        <w:jc w:val="both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>3.Решението да се изпрати за сведение и изпълнение на общинските администрации в изборния район</w:t>
      </w:r>
      <w:r>
        <w:rPr>
          <w:rFonts w:ascii="Times New Roman" w:hAnsi="Times New Roman"/>
          <w:sz w:val="24"/>
          <w:szCs w:val="24"/>
        </w:rPr>
        <w:t xml:space="preserve"> и Областна администрация Ямбол</w:t>
      </w:r>
      <w:r w:rsidRPr="008E079F">
        <w:rPr>
          <w:rFonts w:ascii="Times New Roman" w:hAnsi="Times New Roman"/>
          <w:sz w:val="24"/>
          <w:szCs w:val="24"/>
        </w:rPr>
        <w:t>.</w:t>
      </w:r>
    </w:p>
    <w:p w:rsidR="00FC11B8" w:rsidRDefault="00FC11B8" w:rsidP="00FC11B8">
      <w:pPr>
        <w:jc w:val="both"/>
        <w:rPr>
          <w:rFonts w:ascii="Times New Roman" w:hAnsi="Times New Roman"/>
          <w:sz w:val="24"/>
          <w:szCs w:val="24"/>
        </w:rPr>
      </w:pPr>
      <w:r w:rsidRPr="008E079F">
        <w:rPr>
          <w:rFonts w:ascii="Times New Roman" w:hAnsi="Times New Roman"/>
          <w:sz w:val="24"/>
          <w:szCs w:val="24"/>
        </w:rPr>
        <w:t>Решението подлежи на оспорване пред ЦИК, чрез РИК в тридневен срок от обявяването му по реда на чл. 73 от ИК.</w:t>
      </w:r>
    </w:p>
    <w:p w:rsidR="00D449C3" w:rsidRDefault="00D449C3" w:rsidP="00D449C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449C3" w:rsidRPr="00EC6EE8" w:rsidRDefault="00B37C0E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449C3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449C3" w:rsidRPr="00EC6EE8">
        <w:rPr>
          <w:rFonts w:ascii="Times New Roman" w:hAnsi="Times New Roman"/>
          <w:sz w:val="24"/>
          <w:szCs w:val="24"/>
        </w:rPr>
        <w:t xml:space="preserve"> Колеги, чухте проекта</w:t>
      </w:r>
      <w:r>
        <w:rPr>
          <w:rFonts w:ascii="Times New Roman" w:hAnsi="Times New Roman"/>
          <w:sz w:val="24"/>
          <w:szCs w:val="24"/>
        </w:rPr>
        <w:t xml:space="preserve"> на решение и оперативния план към него</w:t>
      </w:r>
      <w:r w:rsidR="00D449C3" w:rsidRPr="00EC6EE8">
        <w:rPr>
          <w:rFonts w:ascii="Times New Roman" w:hAnsi="Times New Roman"/>
          <w:sz w:val="24"/>
          <w:szCs w:val="24"/>
        </w:rPr>
        <w:t>. Има ли изказвания? Няма. Процедура по гласуване.</w:t>
      </w:r>
    </w:p>
    <w:p w:rsidR="00D449C3" w:rsidRDefault="007F414D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D449C3">
        <w:rPr>
          <w:rFonts w:ascii="Times New Roman" w:hAnsi="Times New Roman"/>
          <w:b/>
          <w:sz w:val="24"/>
          <w:szCs w:val="24"/>
        </w:rPr>
        <w:t>:</w:t>
      </w:r>
      <w:r w:rsidR="00D449C3" w:rsidRPr="00EC6EE8">
        <w:rPr>
          <w:rFonts w:ascii="Times New Roman" w:hAnsi="Times New Roman"/>
          <w:sz w:val="24"/>
          <w:szCs w:val="24"/>
        </w:rPr>
        <w:t xml:space="preserve"> </w:t>
      </w:r>
      <w:r w:rsidR="0079746B" w:rsidRPr="0079746B">
        <w:rPr>
          <w:rFonts w:ascii="Times New Roman" w:hAnsi="Times New Roman"/>
          <w:sz w:val="24"/>
          <w:szCs w:val="24"/>
        </w:rPr>
        <w:t>гласували „За“ – 1</w:t>
      </w:r>
      <w:r>
        <w:rPr>
          <w:rFonts w:ascii="Times New Roman" w:hAnsi="Times New Roman"/>
          <w:sz w:val="24"/>
          <w:szCs w:val="24"/>
        </w:rPr>
        <w:t>1</w:t>
      </w:r>
      <w:r w:rsidR="0079746B" w:rsidRPr="0079746B">
        <w:rPr>
          <w:rFonts w:ascii="Times New Roman" w:hAnsi="Times New Roman"/>
          <w:sz w:val="24"/>
          <w:szCs w:val="24"/>
        </w:rPr>
        <w:t xml:space="preserve"> членове – </w:t>
      </w:r>
      <w:r w:rsidRPr="007F414D">
        <w:rPr>
          <w:rFonts w:ascii="Times New Roman" w:hAnsi="Times New Roman"/>
          <w:sz w:val="24"/>
          <w:szCs w:val="24"/>
        </w:rPr>
        <w:t xml:space="preserve">Ани Канева, Яна Първанова, Димитър Събев, Милко Димитров, Катя Апостолова, Мима Атанасова, Снежана Енчева, </w:t>
      </w:r>
      <w:r w:rsidRPr="007F414D">
        <w:rPr>
          <w:rFonts w:ascii="Times New Roman" w:hAnsi="Times New Roman"/>
          <w:sz w:val="24"/>
          <w:szCs w:val="24"/>
        </w:rPr>
        <w:lastRenderedPageBreak/>
        <w:t>Мариана Гърдева-Виденова, Веса Ефева, Емилия Марчев</w:t>
      </w:r>
      <w:r>
        <w:rPr>
          <w:rFonts w:ascii="Times New Roman" w:hAnsi="Times New Roman"/>
          <w:sz w:val="24"/>
          <w:szCs w:val="24"/>
        </w:rPr>
        <w:t>а, Биляна Кавалджиева-Димитрова</w:t>
      </w:r>
      <w:r w:rsidR="0079746B" w:rsidRPr="0079746B">
        <w:rPr>
          <w:rFonts w:ascii="Times New Roman" w:hAnsi="Times New Roman"/>
          <w:sz w:val="24"/>
          <w:szCs w:val="24"/>
        </w:rPr>
        <w:t>.</w:t>
      </w:r>
    </w:p>
    <w:p w:rsidR="00D449C3" w:rsidRPr="00EC6EE8" w:rsidRDefault="00D449C3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D449C3" w:rsidRDefault="00B37C0E" w:rsidP="00D449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D449C3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D449C3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6378FF">
        <w:rPr>
          <w:rFonts w:ascii="Times New Roman" w:hAnsi="Times New Roman"/>
          <w:sz w:val="24"/>
          <w:szCs w:val="24"/>
        </w:rPr>
        <w:t>114</w:t>
      </w:r>
      <w:r w:rsidR="00D449C3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256E5" w:rsidRDefault="000256E5" w:rsidP="00F440B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6E5" w:rsidRDefault="000256E5" w:rsidP="000256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лата излиза Димитър Събев.</w:t>
      </w:r>
    </w:p>
    <w:p w:rsidR="00384345" w:rsidRDefault="00B37C0E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38434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384345">
        <w:rPr>
          <w:rFonts w:ascii="Times New Roman" w:hAnsi="Times New Roman"/>
          <w:b/>
          <w:sz w:val="24"/>
          <w:szCs w:val="24"/>
        </w:rPr>
        <w:t xml:space="preserve"> </w:t>
      </w:r>
      <w:r w:rsidR="00384345" w:rsidRPr="00EC6EE8">
        <w:rPr>
          <w:rFonts w:ascii="Times New Roman" w:hAnsi="Times New Roman"/>
          <w:sz w:val="24"/>
          <w:szCs w:val="24"/>
        </w:rPr>
        <w:t>По т.</w:t>
      </w:r>
      <w:r w:rsidR="00384345">
        <w:rPr>
          <w:rFonts w:ascii="Times New Roman" w:hAnsi="Times New Roman"/>
          <w:sz w:val="24"/>
          <w:szCs w:val="24"/>
        </w:rPr>
        <w:t>9</w:t>
      </w:r>
      <w:r w:rsidR="00384345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6378FF" w:rsidRPr="006378FF">
        <w:rPr>
          <w:rFonts w:ascii="Times New Roman" w:hAnsi="Times New Roman"/>
          <w:sz w:val="24"/>
          <w:szCs w:val="24"/>
        </w:rPr>
        <w:t>Яна Първанова</w:t>
      </w:r>
      <w:r w:rsidR="00384345" w:rsidRPr="00EC6EE8">
        <w:rPr>
          <w:rFonts w:ascii="Times New Roman" w:hAnsi="Times New Roman"/>
          <w:sz w:val="24"/>
          <w:szCs w:val="24"/>
        </w:rPr>
        <w:t>. Заповядай!</w:t>
      </w:r>
    </w:p>
    <w:p w:rsidR="00384345" w:rsidRPr="00C01E59" w:rsidRDefault="006378FF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384345" w:rsidRPr="00EC6EE8">
        <w:rPr>
          <w:rFonts w:ascii="Times New Roman" w:hAnsi="Times New Roman"/>
          <w:b/>
          <w:sz w:val="24"/>
          <w:szCs w:val="24"/>
        </w:rPr>
        <w:t>:</w:t>
      </w:r>
      <w:r w:rsidR="00384345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384345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Коалиция „БСП за България“  на територията на община Тунджа в Тридесет и първи изборен район-Ямболски, при произвеждане на изборите за народни представители на 11 юли 2021 г.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Нели Петрова Славова - упълномощен представител на Коалиция „БСП за България“  –  заведено под № 222/08.07.2021г. във входящия регистър на РИК - Ямбол, с което се иска промяна в състав на СИК на територията на община Тунджа. Към заявлението е приложено 1 бр. удостоверение на лицето, чиято свяна се иска.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9E7FCC" w:rsidRPr="009E7FCC" w:rsidRDefault="009E7FCC" w:rsidP="009E7F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E7FCC" w:rsidRPr="009E7FCC" w:rsidRDefault="009E7FCC" w:rsidP="009E7F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E7FCC" w:rsidRPr="009E7FCC" w:rsidRDefault="009E7FCC" w:rsidP="009E7F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в СИК №3125000029 – Недка Колева Димитрова с ЕГН ……………… - член и анулира издаденото удостоверение;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в СИК №3125000029 – Тонка Иванова Бонева с ЕГН ……………….. – член и издава удостоверение;</w:t>
      </w:r>
    </w:p>
    <w:p w:rsidR="009E7FCC" w:rsidRPr="009E7FCC" w:rsidRDefault="009E7FCC" w:rsidP="009E7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FC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384345" w:rsidRDefault="00384345" w:rsidP="003843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384345" w:rsidRPr="00EC6EE8" w:rsidRDefault="00B37C0E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38434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384345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384345" w:rsidRDefault="007F414D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384345">
        <w:rPr>
          <w:rFonts w:ascii="Times New Roman" w:hAnsi="Times New Roman"/>
          <w:b/>
          <w:sz w:val="24"/>
          <w:szCs w:val="24"/>
        </w:rPr>
        <w:t>:</w:t>
      </w:r>
      <w:r w:rsidR="00384345" w:rsidRPr="00EC6EE8">
        <w:rPr>
          <w:rFonts w:ascii="Times New Roman" w:hAnsi="Times New Roman"/>
          <w:sz w:val="24"/>
          <w:szCs w:val="24"/>
        </w:rPr>
        <w:t xml:space="preserve"> </w:t>
      </w:r>
      <w:r w:rsidR="00384345" w:rsidRPr="0079746B">
        <w:rPr>
          <w:rFonts w:ascii="Times New Roman" w:hAnsi="Times New Roman"/>
          <w:sz w:val="24"/>
          <w:szCs w:val="24"/>
        </w:rPr>
        <w:t>гласували „За“ – 1</w:t>
      </w:r>
      <w:r w:rsidR="000256E5">
        <w:rPr>
          <w:rFonts w:ascii="Times New Roman" w:hAnsi="Times New Roman"/>
          <w:sz w:val="24"/>
          <w:szCs w:val="24"/>
        </w:rPr>
        <w:t>0</w:t>
      </w:r>
      <w:r w:rsidR="00384345" w:rsidRPr="0079746B">
        <w:rPr>
          <w:rFonts w:ascii="Times New Roman" w:hAnsi="Times New Roman"/>
          <w:sz w:val="24"/>
          <w:szCs w:val="24"/>
        </w:rPr>
        <w:t xml:space="preserve"> членове – </w:t>
      </w:r>
      <w:r w:rsidRPr="007F414D">
        <w:rPr>
          <w:rFonts w:ascii="Times New Roman" w:hAnsi="Times New Roman"/>
          <w:sz w:val="24"/>
          <w:szCs w:val="24"/>
        </w:rPr>
        <w:t>Ани Канева, Яна Пър</w:t>
      </w:r>
      <w:r w:rsidR="000256E5">
        <w:rPr>
          <w:rFonts w:ascii="Times New Roman" w:hAnsi="Times New Roman"/>
          <w:sz w:val="24"/>
          <w:szCs w:val="24"/>
        </w:rPr>
        <w:t>ванова,</w:t>
      </w:r>
      <w:r w:rsidRPr="007F414D">
        <w:rPr>
          <w:rFonts w:ascii="Times New Roman" w:hAnsi="Times New Roman"/>
          <w:sz w:val="24"/>
          <w:szCs w:val="24"/>
        </w:rPr>
        <w:t xml:space="preserve">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  <w:r w:rsidR="00384345" w:rsidRPr="0079746B">
        <w:rPr>
          <w:rFonts w:ascii="Times New Roman" w:hAnsi="Times New Roman"/>
          <w:sz w:val="24"/>
          <w:szCs w:val="24"/>
        </w:rPr>
        <w:t>.</w:t>
      </w:r>
    </w:p>
    <w:p w:rsidR="00384345" w:rsidRPr="00EC6EE8" w:rsidRDefault="00384345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384345" w:rsidRDefault="00B37C0E" w:rsidP="003843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38434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384345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6378FF">
        <w:rPr>
          <w:rFonts w:ascii="Times New Roman" w:hAnsi="Times New Roman"/>
          <w:sz w:val="24"/>
          <w:szCs w:val="24"/>
        </w:rPr>
        <w:t>115</w:t>
      </w:r>
      <w:r w:rsidR="00384345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256E5" w:rsidRDefault="000256E5" w:rsidP="000256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56E5" w:rsidRDefault="000256E5" w:rsidP="000256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лата влиза Димитър Събев.</w:t>
      </w:r>
    </w:p>
    <w:p w:rsidR="00FD3042" w:rsidRDefault="00FD3042" w:rsidP="006378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56E5" w:rsidRDefault="00B37C0E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0256E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0256E5">
        <w:rPr>
          <w:rFonts w:ascii="Times New Roman" w:hAnsi="Times New Roman"/>
          <w:b/>
          <w:sz w:val="24"/>
          <w:szCs w:val="24"/>
        </w:rPr>
        <w:t xml:space="preserve"> </w:t>
      </w:r>
      <w:r w:rsidR="000256E5" w:rsidRPr="00EC6EE8">
        <w:rPr>
          <w:rFonts w:ascii="Times New Roman" w:hAnsi="Times New Roman"/>
          <w:sz w:val="24"/>
          <w:szCs w:val="24"/>
        </w:rPr>
        <w:t>По т.</w:t>
      </w:r>
      <w:r w:rsidR="000256E5">
        <w:rPr>
          <w:rFonts w:ascii="Times New Roman" w:hAnsi="Times New Roman"/>
          <w:sz w:val="24"/>
          <w:szCs w:val="24"/>
        </w:rPr>
        <w:t>10</w:t>
      </w:r>
      <w:r w:rsidR="000256E5"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0256E5">
        <w:rPr>
          <w:rFonts w:ascii="Times New Roman" w:hAnsi="Times New Roman"/>
          <w:sz w:val="24"/>
          <w:szCs w:val="24"/>
        </w:rPr>
        <w:t>Биляна Кавалджиева</w:t>
      </w:r>
      <w:r w:rsidR="000256E5" w:rsidRPr="00EC6EE8">
        <w:rPr>
          <w:rFonts w:ascii="Times New Roman" w:hAnsi="Times New Roman"/>
          <w:sz w:val="24"/>
          <w:szCs w:val="24"/>
        </w:rPr>
        <w:t>. Заповядай!</w:t>
      </w:r>
    </w:p>
    <w:p w:rsidR="000256E5" w:rsidRPr="00C01E59" w:rsidRDefault="000256E5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ЖИ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ОТНОСНО: Промени в състави на СИК на Коалиция ГЕРБ - СДС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Постъпило е заявление от Златинка Георгиева Джукелова - преупълномощен представител на Коалиция ГЕРБ - СДС –  заведени под № 226 от 08.07.2021г. във входящия регистър на РИК - Ямбол, с което се иска промени в състави на СИК на територията на община Ямбол. Към заявлението са приложени 2/два/ бр. удостоверения на лицата, чиято смяна се иска.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На основание чл. 72, ал. 1, т. 4 и т.5 от Изборния кодекс и  </w:t>
      </w:r>
      <w:r w:rsidRPr="008C692A">
        <w:rPr>
          <w:rStyle w:val="Hyperlink"/>
          <w:color w:val="auto"/>
          <w:u w:val="none"/>
        </w:rPr>
        <w:t>Решение № 124/26.05.2021г. на ЦИК</w:t>
      </w:r>
      <w:r>
        <w:t>, Районна избирателна комисия в Тридесет и първи изборен район – Ямболски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</w:pPr>
      <w:r>
        <w:t> 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rong"/>
        </w:rPr>
        <w:t> 1.ОСВОБОЖДАВА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в СИК №312500019 – Лиляна Борисова Атанасова   с ЕГН: ………… - член и анулира издаденото удостоверение;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в СИК №3126000101  – Недко Николаев Колев с ЕГН: …………….. – заместник - председател и анулира издаденото удостоверение;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rStyle w:val="Strong"/>
        </w:rPr>
        <w:t>2.НАЗНАЧАВА :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в СИК №312500019 – Йорданка Стефанова Тодорова   с ЕГН: ………….. - член и издава удостоверение;</w:t>
      </w:r>
    </w:p>
    <w:p w:rsidR="000256E5" w:rsidRDefault="000256E5" w:rsidP="000256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в СИК №3126000101  – Мария Пеева Петкова с ЕГН: ………………. – заместник - председател и издава удостоверение.</w:t>
      </w:r>
    </w:p>
    <w:p w:rsidR="000256E5" w:rsidRDefault="000256E5" w:rsidP="000256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256E5" w:rsidRDefault="000256E5" w:rsidP="000256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56E5" w:rsidRPr="00EC6EE8" w:rsidRDefault="00B37C0E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0256E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0256E5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256E5" w:rsidRDefault="000256E5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: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Pr="0079746B">
        <w:rPr>
          <w:rFonts w:ascii="Times New Roman" w:hAnsi="Times New Roman"/>
          <w:sz w:val="24"/>
          <w:szCs w:val="24"/>
        </w:rPr>
        <w:t>гласували „За“ – 1</w:t>
      </w:r>
      <w:r w:rsidR="00BE346F">
        <w:rPr>
          <w:rFonts w:ascii="Times New Roman" w:hAnsi="Times New Roman"/>
          <w:sz w:val="24"/>
          <w:szCs w:val="24"/>
        </w:rPr>
        <w:t>1</w:t>
      </w:r>
      <w:r w:rsidRPr="0079746B">
        <w:rPr>
          <w:rFonts w:ascii="Times New Roman" w:hAnsi="Times New Roman"/>
          <w:sz w:val="24"/>
          <w:szCs w:val="24"/>
        </w:rPr>
        <w:t xml:space="preserve"> членове – </w:t>
      </w:r>
      <w:r w:rsidRPr="000256E5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а, Биляна Кавалджиева-Димитрова.</w:t>
      </w:r>
    </w:p>
    <w:p w:rsidR="000256E5" w:rsidRPr="00EC6EE8" w:rsidRDefault="000256E5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0256E5" w:rsidRDefault="00B37C0E" w:rsidP="000256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0256E5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0256E5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33A92">
        <w:rPr>
          <w:rFonts w:ascii="Times New Roman" w:hAnsi="Times New Roman"/>
          <w:sz w:val="24"/>
          <w:szCs w:val="24"/>
        </w:rPr>
        <w:t>116</w:t>
      </w:r>
      <w:r w:rsidR="000256E5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256E5" w:rsidRDefault="000256E5" w:rsidP="006378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56E5" w:rsidRDefault="000256E5" w:rsidP="006378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3042" w:rsidRDefault="00B37C0E" w:rsidP="00FD30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D304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D3042">
        <w:rPr>
          <w:rFonts w:ascii="Times New Roman" w:hAnsi="Times New Roman"/>
          <w:b/>
          <w:sz w:val="24"/>
          <w:szCs w:val="24"/>
        </w:rPr>
        <w:t xml:space="preserve"> </w:t>
      </w:r>
      <w:r w:rsidR="00FD3042" w:rsidRPr="00EC6EE8">
        <w:rPr>
          <w:rFonts w:ascii="Times New Roman" w:hAnsi="Times New Roman"/>
          <w:sz w:val="24"/>
          <w:szCs w:val="24"/>
        </w:rPr>
        <w:t>По т.</w:t>
      </w:r>
      <w:r w:rsidR="003845C7">
        <w:rPr>
          <w:rFonts w:ascii="Times New Roman" w:hAnsi="Times New Roman"/>
          <w:sz w:val="24"/>
          <w:szCs w:val="24"/>
        </w:rPr>
        <w:t>11</w:t>
      </w:r>
      <w:r w:rsidR="00FD3042" w:rsidRPr="00EC6EE8">
        <w:rPr>
          <w:rFonts w:ascii="Times New Roman" w:hAnsi="Times New Roman"/>
          <w:sz w:val="24"/>
          <w:szCs w:val="24"/>
        </w:rPr>
        <w:t xml:space="preserve"> от дневния ред </w:t>
      </w:r>
      <w:r w:rsidR="00FD3042">
        <w:rPr>
          <w:rFonts w:ascii="Times New Roman" w:hAnsi="Times New Roman"/>
          <w:sz w:val="24"/>
          <w:szCs w:val="24"/>
        </w:rPr>
        <w:t>ви предлагам следния проект за решение:</w:t>
      </w:r>
    </w:p>
    <w:p w:rsidR="00B22394" w:rsidRDefault="00FD3042" w:rsidP="00FD30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Pr="00FD3042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D3042">
        <w:rPr>
          <w:rFonts w:ascii="Times New Roman" w:hAnsi="Times New Roman"/>
          <w:sz w:val="24"/>
          <w:szCs w:val="24"/>
        </w:rPr>
        <w:t xml:space="preserve">риемане на </w:t>
      </w:r>
      <w:r w:rsidR="00B37C0E">
        <w:rPr>
          <w:rFonts w:ascii="Times New Roman" w:hAnsi="Times New Roman"/>
          <w:sz w:val="24"/>
          <w:szCs w:val="24"/>
        </w:rPr>
        <w:t xml:space="preserve">списък с </w:t>
      </w:r>
      <w:r>
        <w:rPr>
          <w:rFonts w:ascii="Times New Roman" w:hAnsi="Times New Roman"/>
          <w:sz w:val="24"/>
          <w:szCs w:val="24"/>
        </w:rPr>
        <w:t>упълномощени</w:t>
      </w:r>
      <w:r w:rsidRPr="00FD3042">
        <w:rPr>
          <w:rFonts w:ascii="Times New Roman" w:hAnsi="Times New Roman"/>
          <w:sz w:val="24"/>
          <w:szCs w:val="24"/>
        </w:rPr>
        <w:t xml:space="preserve"> представители на </w:t>
      </w:r>
      <w:r w:rsidR="00CD2B0C" w:rsidRPr="00CD2B0C">
        <w:rPr>
          <w:rFonts w:ascii="Times New Roman" w:hAnsi="Times New Roman"/>
          <w:sz w:val="24"/>
          <w:szCs w:val="24"/>
        </w:rPr>
        <w:t>ПП „ДПС“</w:t>
      </w:r>
      <w:r>
        <w:rPr>
          <w:rFonts w:ascii="Times New Roman" w:hAnsi="Times New Roman"/>
          <w:sz w:val="24"/>
          <w:szCs w:val="24"/>
        </w:rPr>
        <w:t>.</w:t>
      </w:r>
      <w:r w:rsidR="00B22394">
        <w:rPr>
          <w:rFonts w:ascii="Times New Roman" w:hAnsi="Times New Roman"/>
          <w:sz w:val="24"/>
          <w:szCs w:val="24"/>
        </w:rPr>
        <w:t xml:space="preserve"> </w:t>
      </w:r>
    </w:p>
    <w:p w:rsidR="00FD3042" w:rsidRDefault="00FD3042" w:rsidP="00FD30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D3042">
        <w:rPr>
          <w:rFonts w:ascii="Times New Roman" w:hAnsi="Times New Roman"/>
          <w:sz w:val="24"/>
          <w:szCs w:val="24"/>
        </w:rPr>
        <w:t>РИК в Тридесет и първи изборен район – Ямболски</w:t>
      </w:r>
    </w:p>
    <w:p w:rsidR="00FD3042" w:rsidRPr="00FD3042" w:rsidRDefault="00FD3042" w:rsidP="00FD30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3042" w:rsidRDefault="00FD3042" w:rsidP="00FD30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D3042" w:rsidRPr="005A0DBC" w:rsidRDefault="00B37C0E" w:rsidP="00FD304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FD3042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списък на </w:t>
      </w:r>
      <w:r w:rsidR="00CD2B0C">
        <w:rPr>
          <w:rFonts w:ascii="Times New Roman" w:eastAsia="Times New Roman" w:hAnsi="Times New Roman"/>
          <w:sz w:val="24"/>
          <w:szCs w:val="24"/>
          <w:lang w:eastAsia="bg-BG"/>
        </w:rPr>
        <w:t>115</w:t>
      </w:r>
      <w:r w:rsidR="00FD3042">
        <w:rPr>
          <w:rFonts w:ascii="Times New Roman" w:eastAsia="Times New Roman" w:hAnsi="Times New Roman"/>
          <w:sz w:val="24"/>
          <w:szCs w:val="24"/>
          <w:lang w:eastAsia="bg-BG"/>
        </w:rPr>
        <w:t xml:space="preserve"> бр. упълномощени представители на </w:t>
      </w:r>
      <w:r w:rsidR="00CD2B0C" w:rsidRPr="00CD2B0C">
        <w:rPr>
          <w:rFonts w:ascii="Times New Roman" w:eastAsia="Times New Roman" w:hAnsi="Times New Roman"/>
          <w:sz w:val="24"/>
          <w:szCs w:val="24"/>
          <w:lang w:eastAsia="bg-BG"/>
        </w:rPr>
        <w:t>ПП „ДПС“</w:t>
      </w:r>
      <w:r w:rsidR="00FD30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3042" w:rsidRDefault="00B37C0E" w:rsidP="00FD3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Списъкът на 115 бр. упълномощени представители на </w:t>
      </w:r>
      <w:r w:rsidRPr="00CD2B0C">
        <w:rPr>
          <w:rFonts w:ascii="Times New Roman" w:eastAsia="Times New Roman" w:hAnsi="Times New Roman"/>
          <w:sz w:val="24"/>
          <w:szCs w:val="24"/>
          <w:lang w:eastAsia="bg-BG"/>
        </w:rPr>
        <w:t>ПП „ДПС“</w:t>
      </w:r>
      <w:r w:rsidR="00FD3042"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D3042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ва да бъде публикуван на интернет страницата на РИК </w:t>
      </w:r>
      <w:r w:rsidR="00CD2B0C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FD3042">
        <w:rPr>
          <w:rFonts w:ascii="Times New Roman" w:eastAsia="Times New Roman" w:hAnsi="Times New Roman"/>
          <w:sz w:val="24"/>
          <w:szCs w:val="24"/>
          <w:lang w:eastAsia="bg-BG"/>
        </w:rPr>
        <w:t>Ямбол.</w:t>
      </w:r>
    </w:p>
    <w:p w:rsidR="00FD3042" w:rsidRDefault="00FD3042" w:rsidP="00FD30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042" w:rsidRPr="00EC6EE8" w:rsidRDefault="00B37C0E" w:rsidP="00FD30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D304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D3042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FD3042" w:rsidRDefault="00BE346F" w:rsidP="00FD30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FD3042">
        <w:rPr>
          <w:rFonts w:ascii="Times New Roman" w:hAnsi="Times New Roman"/>
          <w:b/>
          <w:sz w:val="24"/>
          <w:szCs w:val="24"/>
        </w:rPr>
        <w:t>:</w:t>
      </w:r>
      <w:r w:rsidR="00FD3042" w:rsidRPr="00EC6EE8">
        <w:rPr>
          <w:rFonts w:ascii="Times New Roman" w:hAnsi="Times New Roman"/>
          <w:sz w:val="24"/>
          <w:szCs w:val="24"/>
        </w:rPr>
        <w:t xml:space="preserve"> </w:t>
      </w:r>
      <w:r w:rsidR="00FD3042" w:rsidRPr="0079746B">
        <w:rPr>
          <w:rFonts w:ascii="Times New Roman" w:hAnsi="Times New Roman"/>
          <w:sz w:val="24"/>
          <w:szCs w:val="24"/>
        </w:rPr>
        <w:t xml:space="preserve">гласували „За“ – </w:t>
      </w:r>
      <w:r>
        <w:rPr>
          <w:rFonts w:ascii="Times New Roman" w:hAnsi="Times New Roman"/>
          <w:sz w:val="24"/>
          <w:szCs w:val="24"/>
        </w:rPr>
        <w:t>11</w:t>
      </w:r>
      <w:r w:rsidR="00FD3042" w:rsidRPr="0079746B">
        <w:rPr>
          <w:rFonts w:ascii="Times New Roman" w:hAnsi="Times New Roman"/>
          <w:sz w:val="24"/>
          <w:szCs w:val="24"/>
        </w:rPr>
        <w:t xml:space="preserve"> членове – </w:t>
      </w:r>
      <w:r w:rsidRPr="00BE346F">
        <w:rPr>
          <w:rFonts w:ascii="Times New Roman" w:hAnsi="Times New Roman"/>
          <w:sz w:val="24"/>
          <w:szCs w:val="24"/>
        </w:rPr>
        <w:t>Ани Канева, Яна Първанова, Димитър Събев, Милко Димитров, Катя Апостолова, Мима Атанасова, Снежана Енчева, Мариана Гърдева-Виденова, Веса Ефева, Емилия Марчев</w:t>
      </w:r>
      <w:r>
        <w:rPr>
          <w:rFonts w:ascii="Times New Roman" w:hAnsi="Times New Roman"/>
          <w:sz w:val="24"/>
          <w:szCs w:val="24"/>
        </w:rPr>
        <w:t>а, Биляна Кавалджиева-Димитрова</w:t>
      </w:r>
      <w:r w:rsidR="00FD3042" w:rsidRPr="0079746B">
        <w:rPr>
          <w:rFonts w:ascii="Times New Roman" w:hAnsi="Times New Roman"/>
          <w:sz w:val="24"/>
          <w:szCs w:val="24"/>
        </w:rPr>
        <w:t>.</w:t>
      </w:r>
    </w:p>
    <w:p w:rsidR="00FD3042" w:rsidRPr="00EC6EE8" w:rsidRDefault="00FD3042" w:rsidP="00FD30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FD3042" w:rsidRDefault="00B37C0E" w:rsidP="009C575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FD3042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FD3042" w:rsidRPr="00EC6EE8">
        <w:rPr>
          <w:rFonts w:ascii="Times New Roman" w:hAnsi="Times New Roman"/>
          <w:sz w:val="24"/>
          <w:szCs w:val="24"/>
        </w:rPr>
        <w:t xml:space="preserve"> Решението се приема </w:t>
      </w:r>
      <w:r w:rsidR="002F07FF">
        <w:rPr>
          <w:rFonts w:ascii="Times New Roman" w:hAnsi="Times New Roman"/>
          <w:sz w:val="24"/>
          <w:szCs w:val="24"/>
        </w:rPr>
        <w:t>като протоколно такова</w:t>
      </w:r>
      <w:r w:rsidR="00FD3042" w:rsidRPr="00EC6EE8">
        <w:rPr>
          <w:rFonts w:ascii="Times New Roman" w:hAnsi="Times New Roman"/>
          <w:sz w:val="24"/>
          <w:szCs w:val="24"/>
        </w:rPr>
        <w:t>.</w:t>
      </w:r>
    </w:p>
    <w:p w:rsidR="00521C6F" w:rsidRDefault="00521C6F" w:rsidP="00107A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21C6F" w:rsidRPr="00BE2B9E" w:rsidRDefault="00B37C0E" w:rsidP="00521C6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521C6F" w:rsidRPr="00E31988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</w:t>
      </w:r>
      <w:r w:rsidR="00521C6F" w:rsidRPr="00FF3DA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7D3B55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т.12</w:t>
      </w:r>
      <w:r w:rsidR="00521C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21C6F" w:rsidRPr="00BE2B9E">
        <w:rPr>
          <w:rFonts w:ascii="Times New Roman" w:eastAsia="Times New Roman" w:hAnsi="Times New Roman"/>
          <w:sz w:val="24"/>
          <w:szCs w:val="24"/>
          <w:lang w:eastAsia="bg-BG"/>
        </w:rPr>
        <w:t>от дневния ред – запознава</w:t>
      </w:r>
      <w:r w:rsidR="00521C6F">
        <w:rPr>
          <w:rFonts w:ascii="Times New Roman" w:eastAsia="Times New Roman" w:hAnsi="Times New Roman"/>
          <w:sz w:val="24"/>
          <w:szCs w:val="24"/>
          <w:lang w:eastAsia="bg-BG"/>
        </w:rPr>
        <w:t xml:space="preserve">не с входящата поща. Колегата </w:t>
      </w:r>
      <w:r w:rsidR="007D3B55">
        <w:rPr>
          <w:rFonts w:ascii="Times New Roman" w:eastAsia="Times New Roman" w:hAnsi="Times New Roman"/>
          <w:sz w:val="24"/>
          <w:szCs w:val="24"/>
          <w:lang w:eastAsia="bg-BG"/>
        </w:rPr>
        <w:t>Емилия Марчева</w:t>
      </w:r>
      <w:r w:rsidR="00521C6F" w:rsidRPr="00BE2B9E">
        <w:rPr>
          <w:rFonts w:ascii="Times New Roman" w:eastAsia="Times New Roman" w:hAnsi="Times New Roman"/>
          <w:sz w:val="24"/>
          <w:szCs w:val="24"/>
          <w:lang w:eastAsia="bg-BG"/>
        </w:rPr>
        <w:t>, заповядай!</w:t>
      </w:r>
    </w:p>
    <w:p w:rsidR="00521C6F" w:rsidRDefault="007D3B55" w:rsidP="00521C6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МИЛИЯ МАРЧЕВА</w:t>
      </w:r>
      <w:r w:rsidR="00521C6F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постъпилата входяща поща.</w:t>
      </w:r>
    </w:p>
    <w:p w:rsidR="00C57DDF" w:rsidRPr="00BE2B9E" w:rsidRDefault="00C57DDF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7CB8" w:rsidRDefault="00B37C0E" w:rsidP="00437C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DA4D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т.</w:t>
      </w:r>
      <w:r w:rsidR="00DF552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76754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разни. Има ли изказвания? </w:t>
      </w:r>
      <w:r w:rsidR="00C76754">
        <w:rPr>
          <w:rFonts w:ascii="Times New Roman" w:eastAsia="Times New Roman" w:hAnsi="Times New Roman"/>
          <w:sz w:val="24"/>
          <w:szCs w:val="24"/>
          <w:lang w:eastAsia="bg-BG"/>
        </w:rPr>
        <w:t>Давам думата на колегата Мариана Гърдева. Заповядай!</w:t>
      </w:r>
    </w:p>
    <w:p w:rsidR="00C76754" w:rsidRDefault="00C76754" w:rsidP="00437C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3DAF">
        <w:rPr>
          <w:rFonts w:ascii="Times New Roman" w:eastAsia="Times New Roman" w:hAnsi="Times New Roman"/>
          <w:b/>
          <w:sz w:val="24"/>
          <w:szCs w:val="24"/>
          <w:lang w:eastAsia="bg-BG"/>
        </w:rPr>
        <w:t>МАРИАНА ГЪРДЕВ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3DAF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х обаждане от </w:t>
      </w:r>
      <w:r w:rsidR="00A3130F">
        <w:rPr>
          <w:rFonts w:ascii="Times New Roman" w:eastAsia="Times New Roman" w:hAnsi="Times New Roman"/>
          <w:sz w:val="24"/>
          <w:szCs w:val="24"/>
          <w:lang w:eastAsia="bg-BG"/>
        </w:rPr>
        <w:t xml:space="preserve">ареста в Елхово. Очакват към изборния ден в ареста да има задържани 8 души. Въпросът, който ми поставиха, е дали е необходимо да ни уведомят писмено, че няма да образуват секция. Мнението ми е, че това не е необходимо, тъй като те имат задължението да ни уведомят само в случай, че има 10 и повече арестувани, което предполага образуването на секция в ареста. </w:t>
      </w:r>
    </w:p>
    <w:p w:rsidR="00627D73" w:rsidRDefault="00B37C0E" w:rsidP="00437C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627D73" w:rsidRPr="00627D73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627D73"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 нужда да ни уведомяват писмено за това.</w:t>
      </w:r>
    </w:p>
    <w:p w:rsidR="00627D73" w:rsidRDefault="00627D73" w:rsidP="00437C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D73" w:rsidRDefault="00B37C0E" w:rsidP="00627D7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627D73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627D73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ли други изказвания? Няма.</w:t>
      </w:r>
    </w:p>
    <w:p w:rsidR="00627D73" w:rsidRDefault="00627D73" w:rsidP="00437C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736F" w:rsidRDefault="0060736F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Заседанието бе закрито в 1</w:t>
      </w:r>
      <w:r w:rsidR="001E200D">
        <w:rPr>
          <w:rFonts w:ascii="Times New Roman" w:eastAsia="Times New Roman" w:hAnsi="Times New Roman"/>
          <w:sz w:val="24"/>
          <w:szCs w:val="24"/>
          <w:lang w:eastAsia="bg-BG"/>
        </w:rPr>
        <w:t>7:</w:t>
      </w:r>
      <w:r w:rsidR="00B339D8">
        <w:rPr>
          <w:rFonts w:ascii="Times New Roman" w:eastAsia="Times New Roman" w:hAnsi="Times New Roman"/>
          <w:sz w:val="24"/>
          <w:szCs w:val="24"/>
          <w:lang w:eastAsia="bg-BG"/>
        </w:rPr>
        <w:t>5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7D" w:rsidRDefault="00104B7D" w:rsidP="003C1C3B">
      <w:pPr>
        <w:spacing w:after="0" w:line="240" w:lineRule="auto"/>
      </w:pPr>
      <w:r>
        <w:separator/>
      </w:r>
    </w:p>
  </w:endnote>
  <w:endnote w:type="continuationSeparator" w:id="0">
    <w:p w:rsidR="00104B7D" w:rsidRDefault="00104B7D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7D" w:rsidRDefault="00104B7D" w:rsidP="003C1C3B">
      <w:pPr>
        <w:spacing w:after="0" w:line="240" w:lineRule="auto"/>
      </w:pPr>
      <w:r>
        <w:separator/>
      </w:r>
    </w:p>
  </w:footnote>
  <w:footnote w:type="continuationSeparator" w:id="0">
    <w:p w:rsidR="00104B7D" w:rsidRDefault="00104B7D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1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256E5"/>
    <w:rsid w:val="00046A7B"/>
    <w:rsid w:val="00047E79"/>
    <w:rsid w:val="00055588"/>
    <w:rsid w:val="000706E5"/>
    <w:rsid w:val="00084008"/>
    <w:rsid w:val="00084880"/>
    <w:rsid w:val="00087129"/>
    <w:rsid w:val="00095BBC"/>
    <w:rsid w:val="000A0F98"/>
    <w:rsid w:val="000A6229"/>
    <w:rsid w:val="000E51C1"/>
    <w:rsid w:val="000F1ED0"/>
    <w:rsid w:val="000F75D6"/>
    <w:rsid w:val="00104B7D"/>
    <w:rsid w:val="00104DBE"/>
    <w:rsid w:val="00107A77"/>
    <w:rsid w:val="001201E5"/>
    <w:rsid w:val="00133E01"/>
    <w:rsid w:val="00137CD7"/>
    <w:rsid w:val="001453B0"/>
    <w:rsid w:val="001576ED"/>
    <w:rsid w:val="0016338A"/>
    <w:rsid w:val="001B232F"/>
    <w:rsid w:val="001B7CD3"/>
    <w:rsid w:val="001C22D6"/>
    <w:rsid w:val="001E200D"/>
    <w:rsid w:val="001E5156"/>
    <w:rsid w:val="00202B9E"/>
    <w:rsid w:val="002111F3"/>
    <w:rsid w:val="00223B55"/>
    <w:rsid w:val="00224A33"/>
    <w:rsid w:val="00240C61"/>
    <w:rsid w:val="0024422B"/>
    <w:rsid w:val="00273119"/>
    <w:rsid w:val="00276B1E"/>
    <w:rsid w:val="0028080F"/>
    <w:rsid w:val="00282F14"/>
    <w:rsid w:val="002855BC"/>
    <w:rsid w:val="00287868"/>
    <w:rsid w:val="00293C0E"/>
    <w:rsid w:val="002A13A6"/>
    <w:rsid w:val="002B3B64"/>
    <w:rsid w:val="002B7A1F"/>
    <w:rsid w:val="002C33F9"/>
    <w:rsid w:val="002D4FA2"/>
    <w:rsid w:val="002D5983"/>
    <w:rsid w:val="002D7D79"/>
    <w:rsid w:val="002F07FF"/>
    <w:rsid w:val="002F5493"/>
    <w:rsid w:val="0031305D"/>
    <w:rsid w:val="003162FD"/>
    <w:rsid w:val="00331257"/>
    <w:rsid w:val="00336C43"/>
    <w:rsid w:val="0034257F"/>
    <w:rsid w:val="003562AD"/>
    <w:rsid w:val="00357332"/>
    <w:rsid w:val="00361336"/>
    <w:rsid w:val="00366B67"/>
    <w:rsid w:val="00384345"/>
    <w:rsid w:val="003845C7"/>
    <w:rsid w:val="003C1480"/>
    <w:rsid w:val="003C1C3B"/>
    <w:rsid w:val="003D3F3E"/>
    <w:rsid w:val="003E08D7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C2EB9"/>
    <w:rsid w:val="004F1645"/>
    <w:rsid w:val="005026AA"/>
    <w:rsid w:val="00506797"/>
    <w:rsid w:val="00521C6F"/>
    <w:rsid w:val="00531738"/>
    <w:rsid w:val="00541B1A"/>
    <w:rsid w:val="00550A10"/>
    <w:rsid w:val="005552F3"/>
    <w:rsid w:val="005554CD"/>
    <w:rsid w:val="00557266"/>
    <w:rsid w:val="00562365"/>
    <w:rsid w:val="0056631B"/>
    <w:rsid w:val="00572D7D"/>
    <w:rsid w:val="00575E2C"/>
    <w:rsid w:val="005941DA"/>
    <w:rsid w:val="005B1114"/>
    <w:rsid w:val="005B530E"/>
    <w:rsid w:val="005B7677"/>
    <w:rsid w:val="005C1A4F"/>
    <w:rsid w:val="005C250B"/>
    <w:rsid w:val="005D0C61"/>
    <w:rsid w:val="005D2EEB"/>
    <w:rsid w:val="005E4E61"/>
    <w:rsid w:val="005E5DC8"/>
    <w:rsid w:val="005F4604"/>
    <w:rsid w:val="005F7343"/>
    <w:rsid w:val="0060736F"/>
    <w:rsid w:val="00611088"/>
    <w:rsid w:val="00611854"/>
    <w:rsid w:val="00616670"/>
    <w:rsid w:val="00621929"/>
    <w:rsid w:val="00627C7B"/>
    <w:rsid w:val="00627D73"/>
    <w:rsid w:val="006378FF"/>
    <w:rsid w:val="00645B7D"/>
    <w:rsid w:val="00657588"/>
    <w:rsid w:val="00667F25"/>
    <w:rsid w:val="00681AE0"/>
    <w:rsid w:val="00682502"/>
    <w:rsid w:val="006A64EC"/>
    <w:rsid w:val="006C43AE"/>
    <w:rsid w:val="006C6002"/>
    <w:rsid w:val="006D40CF"/>
    <w:rsid w:val="006D7BFD"/>
    <w:rsid w:val="007157EB"/>
    <w:rsid w:val="007324E4"/>
    <w:rsid w:val="007452E7"/>
    <w:rsid w:val="0076009D"/>
    <w:rsid w:val="00764D79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E086C"/>
    <w:rsid w:val="007E0D1B"/>
    <w:rsid w:val="007E4703"/>
    <w:rsid w:val="007F414D"/>
    <w:rsid w:val="008028DE"/>
    <w:rsid w:val="0082026F"/>
    <w:rsid w:val="00822AEA"/>
    <w:rsid w:val="00833211"/>
    <w:rsid w:val="00845AB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913E81"/>
    <w:rsid w:val="00917A11"/>
    <w:rsid w:val="00923AA6"/>
    <w:rsid w:val="00941F06"/>
    <w:rsid w:val="0094341F"/>
    <w:rsid w:val="009820AC"/>
    <w:rsid w:val="00990CAC"/>
    <w:rsid w:val="0099293D"/>
    <w:rsid w:val="009B10F8"/>
    <w:rsid w:val="009B16BB"/>
    <w:rsid w:val="009B35AD"/>
    <w:rsid w:val="009B6099"/>
    <w:rsid w:val="009B6225"/>
    <w:rsid w:val="009C5754"/>
    <w:rsid w:val="009E7FCC"/>
    <w:rsid w:val="00A01CF8"/>
    <w:rsid w:val="00A04084"/>
    <w:rsid w:val="00A14CBF"/>
    <w:rsid w:val="00A208FB"/>
    <w:rsid w:val="00A26282"/>
    <w:rsid w:val="00A3130F"/>
    <w:rsid w:val="00A33C6C"/>
    <w:rsid w:val="00A33EC1"/>
    <w:rsid w:val="00A45EA6"/>
    <w:rsid w:val="00A50435"/>
    <w:rsid w:val="00A55FC4"/>
    <w:rsid w:val="00A724B4"/>
    <w:rsid w:val="00A75BB4"/>
    <w:rsid w:val="00A76EB3"/>
    <w:rsid w:val="00A86BEC"/>
    <w:rsid w:val="00A913B1"/>
    <w:rsid w:val="00AA149C"/>
    <w:rsid w:val="00AA1C64"/>
    <w:rsid w:val="00AD1A0C"/>
    <w:rsid w:val="00AD51AC"/>
    <w:rsid w:val="00AE211F"/>
    <w:rsid w:val="00AF2098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D31"/>
    <w:rsid w:val="00B874D6"/>
    <w:rsid w:val="00BC6979"/>
    <w:rsid w:val="00BE2B9E"/>
    <w:rsid w:val="00BE346F"/>
    <w:rsid w:val="00BF47B9"/>
    <w:rsid w:val="00C01E59"/>
    <w:rsid w:val="00C11409"/>
    <w:rsid w:val="00C17DD7"/>
    <w:rsid w:val="00C227D0"/>
    <w:rsid w:val="00C230ED"/>
    <w:rsid w:val="00C24483"/>
    <w:rsid w:val="00C3200A"/>
    <w:rsid w:val="00C33A92"/>
    <w:rsid w:val="00C57DDF"/>
    <w:rsid w:val="00C76754"/>
    <w:rsid w:val="00C81651"/>
    <w:rsid w:val="00C93BCA"/>
    <w:rsid w:val="00CB09BB"/>
    <w:rsid w:val="00CB25A3"/>
    <w:rsid w:val="00CC23BB"/>
    <w:rsid w:val="00CC61D8"/>
    <w:rsid w:val="00CD2B0C"/>
    <w:rsid w:val="00CF527F"/>
    <w:rsid w:val="00D009FA"/>
    <w:rsid w:val="00D1193D"/>
    <w:rsid w:val="00D1720D"/>
    <w:rsid w:val="00D30C08"/>
    <w:rsid w:val="00D449C3"/>
    <w:rsid w:val="00D77C2E"/>
    <w:rsid w:val="00D84373"/>
    <w:rsid w:val="00D901CB"/>
    <w:rsid w:val="00D91005"/>
    <w:rsid w:val="00D92C3E"/>
    <w:rsid w:val="00DA0C84"/>
    <w:rsid w:val="00DA4DBA"/>
    <w:rsid w:val="00DB37E3"/>
    <w:rsid w:val="00DB6325"/>
    <w:rsid w:val="00DC2255"/>
    <w:rsid w:val="00DE19BD"/>
    <w:rsid w:val="00DF5521"/>
    <w:rsid w:val="00E002F9"/>
    <w:rsid w:val="00E1692C"/>
    <w:rsid w:val="00E31988"/>
    <w:rsid w:val="00E46B1A"/>
    <w:rsid w:val="00E632FE"/>
    <w:rsid w:val="00E84B31"/>
    <w:rsid w:val="00ED56B1"/>
    <w:rsid w:val="00EF1D26"/>
    <w:rsid w:val="00EF2044"/>
    <w:rsid w:val="00EF439A"/>
    <w:rsid w:val="00F010F8"/>
    <w:rsid w:val="00F13A88"/>
    <w:rsid w:val="00F330AB"/>
    <w:rsid w:val="00F440B1"/>
    <w:rsid w:val="00F456B4"/>
    <w:rsid w:val="00F5001C"/>
    <w:rsid w:val="00F60B2F"/>
    <w:rsid w:val="00F61E37"/>
    <w:rsid w:val="00F621E6"/>
    <w:rsid w:val="00F652CC"/>
    <w:rsid w:val="00F87145"/>
    <w:rsid w:val="00F92968"/>
    <w:rsid w:val="00FA3C81"/>
    <w:rsid w:val="00FC11B8"/>
    <w:rsid w:val="00FC184F"/>
    <w:rsid w:val="00FD0E00"/>
    <w:rsid w:val="00FD304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7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45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22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3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149C"/>
    <w:rPr>
      <w:b/>
      <w:bCs/>
    </w:rPr>
  </w:style>
  <w:style w:type="table" w:styleId="TableGrid">
    <w:name w:val="Table Grid"/>
    <w:basedOn w:val="TableNormal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Normal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Normal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0">
    <w:name w:val="Body Text"/>
    <w:basedOn w:val="Normal"/>
    <w:link w:val="BodyTextChar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k31@cik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k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7661-B71B-466B-9C3E-AC4D394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0</Pages>
  <Words>7082</Words>
  <Characters>40370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191</cp:revision>
  <cp:lastPrinted>2021-05-27T14:33:00Z</cp:lastPrinted>
  <dcterms:created xsi:type="dcterms:W3CDTF">2021-05-27T07:35:00Z</dcterms:created>
  <dcterms:modified xsi:type="dcterms:W3CDTF">2021-07-08T14:40:00Z</dcterms:modified>
</cp:coreProperties>
</file>